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51C3" w14:textId="77777777" w:rsidR="00DE01C8" w:rsidRDefault="00DE01C8" w:rsidP="006225C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768AEA8" w14:textId="77777777" w:rsidR="00240A2E" w:rsidRPr="00142B43" w:rsidRDefault="00240A2E" w:rsidP="006225C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142B43">
        <w:rPr>
          <w:rFonts w:asciiTheme="majorHAnsi" w:hAnsiTheme="majorHAnsi" w:cstheme="majorHAnsi"/>
          <w:b/>
          <w:sz w:val="28"/>
          <w:szCs w:val="28"/>
        </w:rPr>
        <w:t>Plan działania na rzecz poprawy zapewnienia dostępności osobom ze szczególnym</w:t>
      </w:r>
      <w:r w:rsidR="00304405" w:rsidRPr="00142B43">
        <w:rPr>
          <w:rFonts w:asciiTheme="majorHAnsi" w:hAnsiTheme="majorHAnsi" w:cstheme="majorHAnsi"/>
          <w:b/>
          <w:sz w:val="28"/>
          <w:szCs w:val="28"/>
        </w:rPr>
        <w:t>i</w:t>
      </w:r>
      <w:r w:rsidR="004E053A" w:rsidRPr="00142B43">
        <w:rPr>
          <w:rFonts w:asciiTheme="majorHAnsi" w:hAnsiTheme="majorHAnsi" w:cstheme="majorHAnsi"/>
          <w:b/>
          <w:sz w:val="28"/>
          <w:szCs w:val="28"/>
        </w:rPr>
        <w:t xml:space="preserve"> potrzebami na okres 01.04</w:t>
      </w:r>
      <w:r w:rsidR="003D58ED" w:rsidRPr="00142B43">
        <w:rPr>
          <w:rFonts w:asciiTheme="majorHAnsi" w:hAnsiTheme="majorHAnsi" w:cstheme="majorHAnsi"/>
          <w:b/>
          <w:sz w:val="28"/>
          <w:szCs w:val="28"/>
        </w:rPr>
        <w:t xml:space="preserve"> 2021 – 31.03.</w:t>
      </w:r>
      <w:r w:rsidR="006225C1" w:rsidRPr="00142B43">
        <w:rPr>
          <w:rFonts w:asciiTheme="majorHAnsi" w:hAnsiTheme="majorHAnsi" w:cstheme="majorHAnsi"/>
          <w:b/>
          <w:sz w:val="28"/>
          <w:szCs w:val="28"/>
        </w:rPr>
        <w:t>2025</w:t>
      </w:r>
    </w:p>
    <w:p w14:paraId="060156F3" w14:textId="77777777" w:rsidR="00240A2E" w:rsidRPr="00142B43" w:rsidRDefault="00240A2E" w:rsidP="00142B43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142B43">
        <w:rPr>
          <w:rFonts w:cstheme="minorHAnsi"/>
          <w:b/>
          <w:color w:val="000000" w:themeColor="text1"/>
          <w:sz w:val="24"/>
          <w:szCs w:val="24"/>
        </w:rPr>
        <w:t xml:space="preserve">           </w:t>
      </w:r>
      <w:r w:rsidRPr="00142B43">
        <w:rPr>
          <w:rFonts w:cstheme="minorHAnsi"/>
          <w:color w:val="000000" w:themeColor="text1"/>
          <w:sz w:val="24"/>
          <w:szCs w:val="24"/>
        </w:rPr>
        <w:t xml:space="preserve"> Na podstawie art. 14, w związku z art. 6 ustawy z dnia 19 lipca 2019 r. o zapewnianiu dostępności osobom ze szczególnymi potrzebami (Dz. U.</w:t>
      </w:r>
      <w:r w:rsidR="00C23B77" w:rsidRPr="00142B43">
        <w:rPr>
          <w:rFonts w:cstheme="minorHAnsi"/>
          <w:color w:val="000000" w:themeColor="text1"/>
          <w:sz w:val="24"/>
          <w:szCs w:val="24"/>
        </w:rPr>
        <w:t xml:space="preserve"> 2020 poz. 1062 z </w:t>
      </w:r>
      <w:proofErr w:type="spellStart"/>
      <w:r w:rsidR="00C23B77" w:rsidRPr="00142B43">
        <w:rPr>
          <w:rFonts w:cstheme="minorHAnsi"/>
          <w:color w:val="000000" w:themeColor="text1"/>
          <w:sz w:val="24"/>
          <w:szCs w:val="24"/>
        </w:rPr>
        <w:t>póź</w:t>
      </w:r>
      <w:proofErr w:type="spellEnd"/>
      <w:r w:rsidR="00C23B77" w:rsidRPr="00142B43">
        <w:rPr>
          <w:rFonts w:cstheme="minorHAnsi"/>
          <w:color w:val="000000" w:themeColor="text1"/>
          <w:sz w:val="24"/>
          <w:szCs w:val="24"/>
        </w:rPr>
        <w:t>. zm</w:t>
      </w:r>
      <w:r w:rsidRPr="00142B43">
        <w:rPr>
          <w:rFonts w:cstheme="minorHAnsi"/>
          <w:color w:val="000000" w:themeColor="text1"/>
          <w:sz w:val="24"/>
          <w:szCs w:val="24"/>
        </w:rPr>
        <w:t xml:space="preserve">.), </w:t>
      </w:r>
      <w:r w:rsidR="00C23B77" w:rsidRPr="00142B43">
        <w:rPr>
          <w:rFonts w:cstheme="minorHAnsi"/>
          <w:color w:val="000000" w:themeColor="text1"/>
          <w:sz w:val="24"/>
          <w:szCs w:val="24"/>
        </w:rPr>
        <w:t xml:space="preserve">ustala się </w:t>
      </w:r>
      <w:r w:rsidR="00920178" w:rsidRPr="00142B43">
        <w:rPr>
          <w:rFonts w:cstheme="minorHAnsi"/>
          <w:color w:val="000000" w:themeColor="text1"/>
          <w:sz w:val="24"/>
          <w:szCs w:val="24"/>
        </w:rPr>
        <w:t>plan</w:t>
      </w:r>
      <w:r w:rsidRPr="00142B43">
        <w:rPr>
          <w:rFonts w:cstheme="minorHAnsi"/>
          <w:color w:val="000000" w:themeColor="text1"/>
          <w:sz w:val="24"/>
          <w:szCs w:val="24"/>
        </w:rPr>
        <w:t xml:space="preserve"> działania na rzecz poprawy zapewnienia dostępności </w:t>
      </w:r>
      <w:r w:rsidR="00C23B77" w:rsidRPr="00142B43">
        <w:rPr>
          <w:rFonts w:cstheme="minorHAnsi"/>
          <w:color w:val="000000" w:themeColor="text1"/>
          <w:sz w:val="24"/>
          <w:szCs w:val="24"/>
        </w:rPr>
        <w:t>osobom ze szczególnymi potrzebami:</w:t>
      </w:r>
    </w:p>
    <w:p w14:paraId="7C715BC0" w14:textId="77777777" w:rsidR="00240A2E" w:rsidRDefault="00CD2F78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XSpec="center" w:tblpY="346"/>
        <w:tblW w:w="9666" w:type="dxa"/>
        <w:tblLook w:val="04A0" w:firstRow="1" w:lastRow="0" w:firstColumn="1" w:lastColumn="0" w:noHBand="0" w:noVBand="1"/>
      </w:tblPr>
      <w:tblGrid>
        <w:gridCol w:w="3068"/>
        <w:gridCol w:w="1693"/>
        <w:gridCol w:w="2779"/>
        <w:gridCol w:w="2126"/>
      </w:tblGrid>
      <w:tr w:rsidR="00A479B5" w14:paraId="367C02D4" w14:textId="77777777" w:rsidTr="00142B43">
        <w:trPr>
          <w:trHeight w:val="983"/>
        </w:trPr>
        <w:tc>
          <w:tcPr>
            <w:tcW w:w="3068" w:type="dxa"/>
          </w:tcPr>
          <w:p w14:paraId="23D9CCCA" w14:textId="77777777" w:rsidR="00A479B5" w:rsidRPr="00990985" w:rsidRDefault="00A479B5" w:rsidP="00240A2E">
            <w:pPr>
              <w:rPr>
                <w:b/>
              </w:rPr>
            </w:pPr>
            <w:r w:rsidRPr="00990985">
              <w:rPr>
                <w:b/>
              </w:rPr>
              <w:t>Elementy planu</w:t>
            </w:r>
          </w:p>
        </w:tc>
        <w:tc>
          <w:tcPr>
            <w:tcW w:w="1693" w:type="dxa"/>
          </w:tcPr>
          <w:p w14:paraId="7592148E" w14:textId="77777777" w:rsidR="00A479B5" w:rsidRDefault="00A479B5" w:rsidP="00240A2E">
            <w:r>
              <w:rPr>
                <w:b/>
              </w:rPr>
              <w:t>Przewidywany termin realizacji</w:t>
            </w:r>
          </w:p>
        </w:tc>
        <w:tc>
          <w:tcPr>
            <w:tcW w:w="2779" w:type="dxa"/>
          </w:tcPr>
          <w:p w14:paraId="002B8E1E" w14:textId="77777777" w:rsidR="00A479B5" w:rsidRPr="00990985" w:rsidRDefault="00A479B5" w:rsidP="00240A2E">
            <w:pPr>
              <w:rPr>
                <w:b/>
              </w:rPr>
            </w:pPr>
            <w:r>
              <w:rPr>
                <w:b/>
                <w:bCs/>
                <w:lang w:eastAsia="pl-PL"/>
              </w:rPr>
              <w:t>Niezbędne działania/kroki milowe/punkty kontroli postępów prac</w:t>
            </w:r>
          </w:p>
        </w:tc>
        <w:tc>
          <w:tcPr>
            <w:tcW w:w="2126" w:type="dxa"/>
          </w:tcPr>
          <w:p w14:paraId="21F7B233" w14:textId="77777777" w:rsidR="00A479B5" w:rsidRPr="00990985" w:rsidRDefault="00A479B5" w:rsidP="00240A2E">
            <w:pPr>
              <w:rPr>
                <w:b/>
              </w:rPr>
            </w:pPr>
            <w:r w:rsidRPr="00990985">
              <w:rPr>
                <w:b/>
              </w:rPr>
              <w:t>Osoba/ jednostka odpowiedzialna</w:t>
            </w:r>
          </w:p>
        </w:tc>
      </w:tr>
      <w:tr w:rsidR="001E0387" w14:paraId="6D9A50A0" w14:textId="77777777" w:rsidTr="00724D44">
        <w:trPr>
          <w:trHeight w:val="566"/>
        </w:trPr>
        <w:tc>
          <w:tcPr>
            <w:tcW w:w="9666" w:type="dxa"/>
            <w:gridSpan w:val="4"/>
          </w:tcPr>
          <w:p w14:paraId="4E855F00" w14:textId="77777777" w:rsidR="001E0387" w:rsidRPr="001E0387" w:rsidRDefault="001E0387" w:rsidP="001E0387">
            <w:pPr>
              <w:jc w:val="center"/>
              <w:rPr>
                <w:b/>
                <w:sz w:val="24"/>
                <w:szCs w:val="24"/>
              </w:rPr>
            </w:pPr>
            <w:r w:rsidRPr="001E0387">
              <w:rPr>
                <w:b/>
                <w:sz w:val="24"/>
                <w:szCs w:val="24"/>
              </w:rPr>
              <w:t>Urząd Gminy w Sobkowie</w:t>
            </w:r>
          </w:p>
        </w:tc>
      </w:tr>
      <w:tr w:rsidR="00A479B5" w14:paraId="522B4C7B" w14:textId="77777777" w:rsidTr="00724D44">
        <w:trPr>
          <w:trHeight w:val="1570"/>
        </w:trPr>
        <w:tc>
          <w:tcPr>
            <w:tcW w:w="3068" w:type="dxa"/>
          </w:tcPr>
          <w:p w14:paraId="5413EADB" w14:textId="77777777" w:rsidR="00A479B5" w:rsidRPr="006135D2" w:rsidRDefault="00A479B5" w:rsidP="00240A2E">
            <w:pPr>
              <w:rPr>
                <w:b/>
              </w:rPr>
            </w:pPr>
            <w:r w:rsidRPr="006135D2">
              <w:rPr>
                <w:b/>
              </w:rPr>
              <w:t>Budynek Urzędu Gminy Sobków, pl. Wolności 12</w:t>
            </w:r>
          </w:p>
          <w:p w14:paraId="1B25C095" w14:textId="77777777" w:rsidR="00A479B5" w:rsidRDefault="006135D2" w:rsidP="00240A2E">
            <w:r>
              <w:t>Dokonanie wymiany oznaczenia budynku Urzędu Gminy (nazwa, herb).</w:t>
            </w:r>
          </w:p>
          <w:p w14:paraId="1259D29F" w14:textId="77777777" w:rsidR="00A479B5" w:rsidRDefault="00A479B5" w:rsidP="00240A2E"/>
        </w:tc>
        <w:tc>
          <w:tcPr>
            <w:tcW w:w="1693" w:type="dxa"/>
          </w:tcPr>
          <w:p w14:paraId="1AF1E3F9" w14:textId="77777777" w:rsidR="00A479B5" w:rsidRDefault="00A479B5" w:rsidP="00240A2E">
            <w:r>
              <w:t>30.06.2023r.</w:t>
            </w:r>
          </w:p>
        </w:tc>
        <w:tc>
          <w:tcPr>
            <w:tcW w:w="2779" w:type="dxa"/>
          </w:tcPr>
          <w:p w14:paraId="4CC38280" w14:textId="77777777" w:rsidR="00A479B5" w:rsidRDefault="006135D2" w:rsidP="00240A2E">
            <w:r>
              <w:t>Dokonanie wymiany zgodnie z projektem.</w:t>
            </w:r>
          </w:p>
        </w:tc>
        <w:tc>
          <w:tcPr>
            <w:tcW w:w="2126" w:type="dxa"/>
          </w:tcPr>
          <w:p w14:paraId="03724770" w14:textId="77777777" w:rsidR="00A479B5" w:rsidRDefault="006135D2" w:rsidP="00240A2E">
            <w:r>
              <w:t xml:space="preserve">Referat Budownictwa i Inwestycji. </w:t>
            </w:r>
          </w:p>
        </w:tc>
      </w:tr>
      <w:tr w:rsidR="00A479B5" w14:paraId="6F726650" w14:textId="77777777" w:rsidTr="00724D44">
        <w:trPr>
          <w:trHeight w:val="1570"/>
        </w:trPr>
        <w:tc>
          <w:tcPr>
            <w:tcW w:w="3068" w:type="dxa"/>
          </w:tcPr>
          <w:p w14:paraId="6221FEBF" w14:textId="77777777" w:rsidR="00A479B5" w:rsidRDefault="00A479B5" w:rsidP="00240A2E">
            <w:pPr>
              <w:rPr>
                <w:b/>
              </w:rPr>
            </w:pPr>
            <w:r w:rsidRPr="006135D2">
              <w:rPr>
                <w:b/>
              </w:rPr>
              <w:t>Budynek Urzędu Gminy w Sobkowie, pl. Wolności 12</w:t>
            </w:r>
          </w:p>
          <w:p w14:paraId="4D36CD16" w14:textId="77777777" w:rsidR="006135D2" w:rsidRPr="006135D2" w:rsidRDefault="006135D2" w:rsidP="006135D2">
            <w:r>
              <w:t>Dokonanie wymiany oświetlenia (zwiększenie natężenia) przed i za wejściem do budynku Urzędu Gminy.</w:t>
            </w:r>
          </w:p>
        </w:tc>
        <w:tc>
          <w:tcPr>
            <w:tcW w:w="1693" w:type="dxa"/>
          </w:tcPr>
          <w:p w14:paraId="4A66ADD1" w14:textId="77777777" w:rsidR="00A479B5" w:rsidRDefault="00A479B5" w:rsidP="00240A2E">
            <w:r>
              <w:t>30.06.2023r.</w:t>
            </w:r>
          </w:p>
        </w:tc>
        <w:tc>
          <w:tcPr>
            <w:tcW w:w="2779" w:type="dxa"/>
          </w:tcPr>
          <w:p w14:paraId="6027092F" w14:textId="77777777" w:rsidR="00A479B5" w:rsidRDefault="006135D2" w:rsidP="00240A2E">
            <w:r>
              <w:t>Dokonanie wymiany zgodnie z projektem.</w:t>
            </w:r>
          </w:p>
        </w:tc>
        <w:tc>
          <w:tcPr>
            <w:tcW w:w="2126" w:type="dxa"/>
          </w:tcPr>
          <w:p w14:paraId="54983D3E" w14:textId="77777777" w:rsidR="00A479B5" w:rsidRDefault="00294BB0" w:rsidP="00240A2E">
            <w:r>
              <w:t>Referat Budownictwa i I</w:t>
            </w:r>
            <w:r w:rsidR="006135D2">
              <w:t>nwestycji.</w:t>
            </w:r>
          </w:p>
        </w:tc>
      </w:tr>
      <w:tr w:rsidR="00A479B5" w14:paraId="5AC7F121" w14:textId="77777777" w:rsidTr="00724D44">
        <w:trPr>
          <w:trHeight w:val="1663"/>
        </w:trPr>
        <w:tc>
          <w:tcPr>
            <w:tcW w:w="3068" w:type="dxa"/>
          </w:tcPr>
          <w:p w14:paraId="12CBEF65" w14:textId="77777777" w:rsidR="00A479B5" w:rsidRDefault="00A479B5" w:rsidP="00240A2E">
            <w:pPr>
              <w:rPr>
                <w:b/>
              </w:rPr>
            </w:pPr>
            <w:r w:rsidRPr="006135D2">
              <w:rPr>
                <w:b/>
              </w:rPr>
              <w:t>Budynek Urzędu Gminy w Sobkowie, pl. Wolności 12</w:t>
            </w:r>
          </w:p>
          <w:p w14:paraId="34ABB18F" w14:textId="77777777" w:rsidR="006135D2" w:rsidRPr="006135D2" w:rsidRDefault="006135D2" w:rsidP="006135D2">
            <w:pPr>
              <w:rPr>
                <w:b/>
              </w:rPr>
            </w:pPr>
            <w:r>
              <w:t>Dokonanie wymiany drzwi wejściowych do Urzędu Gminy. Dostosowanie szerokości, likwidacja progu w wejściu.</w:t>
            </w:r>
          </w:p>
        </w:tc>
        <w:tc>
          <w:tcPr>
            <w:tcW w:w="1693" w:type="dxa"/>
          </w:tcPr>
          <w:p w14:paraId="39C799CF" w14:textId="77777777" w:rsidR="00A479B5" w:rsidRDefault="00A479B5" w:rsidP="00240A2E">
            <w:r>
              <w:t>30.06.2023r.</w:t>
            </w:r>
          </w:p>
        </w:tc>
        <w:tc>
          <w:tcPr>
            <w:tcW w:w="2779" w:type="dxa"/>
          </w:tcPr>
          <w:p w14:paraId="39647264" w14:textId="77777777" w:rsidR="00A479B5" w:rsidRDefault="00294BB0" w:rsidP="00240A2E">
            <w:r>
              <w:t>Dokonanie wymiany zgodnie z projektem.</w:t>
            </w:r>
          </w:p>
        </w:tc>
        <w:tc>
          <w:tcPr>
            <w:tcW w:w="2126" w:type="dxa"/>
          </w:tcPr>
          <w:p w14:paraId="5D853826" w14:textId="77777777" w:rsidR="00A479B5" w:rsidRDefault="00294BB0" w:rsidP="00240A2E">
            <w:r>
              <w:t>Referat Budownictwa i Inwestycji.</w:t>
            </w:r>
          </w:p>
        </w:tc>
      </w:tr>
      <w:tr w:rsidR="00A479B5" w14:paraId="3DA14F08" w14:textId="77777777" w:rsidTr="00724D44">
        <w:trPr>
          <w:trHeight w:val="1570"/>
        </w:trPr>
        <w:tc>
          <w:tcPr>
            <w:tcW w:w="3068" w:type="dxa"/>
          </w:tcPr>
          <w:p w14:paraId="437A6B56" w14:textId="77777777" w:rsidR="00A479B5" w:rsidRDefault="00A479B5" w:rsidP="00240A2E">
            <w:pPr>
              <w:rPr>
                <w:b/>
              </w:rPr>
            </w:pPr>
            <w:r w:rsidRPr="00294BB0">
              <w:rPr>
                <w:b/>
              </w:rPr>
              <w:t>Budynek Urzędu Gminy w Sobkowie, pl. Wolności 12</w:t>
            </w:r>
          </w:p>
          <w:p w14:paraId="4A748EBE" w14:textId="77777777" w:rsidR="00294BB0" w:rsidRPr="00294BB0" w:rsidRDefault="00294BB0" w:rsidP="00294BB0">
            <w:pPr>
              <w:rPr>
                <w:b/>
              </w:rPr>
            </w:pPr>
            <w:r>
              <w:t>Wykonanie podjazdu dla osób niepełnosprawnych w budynku Urzędu Gminy (wejście środkowe).</w:t>
            </w:r>
          </w:p>
        </w:tc>
        <w:tc>
          <w:tcPr>
            <w:tcW w:w="1693" w:type="dxa"/>
          </w:tcPr>
          <w:p w14:paraId="7494FA51" w14:textId="77777777" w:rsidR="00A479B5" w:rsidRDefault="00A479B5" w:rsidP="00240A2E">
            <w:r>
              <w:t>30.06.2023r.</w:t>
            </w:r>
          </w:p>
        </w:tc>
        <w:tc>
          <w:tcPr>
            <w:tcW w:w="2779" w:type="dxa"/>
          </w:tcPr>
          <w:p w14:paraId="1253F9D4" w14:textId="77777777" w:rsidR="00A479B5" w:rsidRDefault="00294BB0" w:rsidP="00240A2E">
            <w:r>
              <w:t>Wykonanie podjazdu zgodnie z projektem.</w:t>
            </w:r>
          </w:p>
        </w:tc>
        <w:tc>
          <w:tcPr>
            <w:tcW w:w="2126" w:type="dxa"/>
          </w:tcPr>
          <w:p w14:paraId="3AA3EBFE" w14:textId="77777777" w:rsidR="00A479B5" w:rsidRDefault="00294BB0" w:rsidP="00240A2E">
            <w:r>
              <w:t>Referat Budownictwa i Inwestycji.</w:t>
            </w:r>
          </w:p>
        </w:tc>
      </w:tr>
      <w:tr w:rsidR="00A479B5" w14:paraId="3DB9722C" w14:textId="77777777" w:rsidTr="00724D44">
        <w:trPr>
          <w:trHeight w:val="1570"/>
        </w:trPr>
        <w:tc>
          <w:tcPr>
            <w:tcW w:w="3068" w:type="dxa"/>
          </w:tcPr>
          <w:p w14:paraId="7061C4FD" w14:textId="77777777" w:rsidR="00A479B5" w:rsidRDefault="00A479B5" w:rsidP="00240A2E">
            <w:pPr>
              <w:rPr>
                <w:b/>
              </w:rPr>
            </w:pPr>
            <w:r w:rsidRPr="00294BB0">
              <w:rPr>
                <w:b/>
              </w:rPr>
              <w:t>Budynek Urzędu Gminy w Sobkowie, pl. Wolności 12</w:t>
            </w:r>
          </w:p>
          <w:p w14:paraId="71CF0B01" w14:textId="2AFF009F" w:rsidR="00294BB0" w:rsidRPr="00294BB0" w:rsidRDefault="00294BB0" w:rsidP="00C74FA2">
            <w:r>
              <w:t xml:space="preserve">Wyznaczenie miejsca </w:t>
            </w:r>
            <w:r w:rsidR="00076BFA">
              <w:t>parkingowego dla</w:t>
            </w:r>
            <w:r>
              <w:t xml:space="preserve"> osób niepełnosprawnych, usytuowanego na parkingu przed</w:t>
            </w:r>
            <w:r w:rsidR="00C74FA2">
              <w:t xml:space="preserve"> wejściem do Urzędu Gminy</w:t>
            </w:r>
            <w:r>
              <w:t xml:space="preserve"> w Sobkowie.</w:t>
            </w:r>
          </w:p>
        </w:tc>
        <w:tc>
          <w:tcPr>
            <w:tcW w:w="1693" w:type="dxa"/>
          </w:tcPr>
          <w:p w14:paraId="2EE61130" w14:textId="77777777" w:rsidR="00A479B5" w:rsidRDefault="00A479B5" w:rsidP="00240A2E">
            <w:r>
              <w:t>30.06.2023r.</w:t>
            </w:r>
          </w:p>
        </w:tc>
        <w:tc>
          <w:tcPr>
            <w:tcW w:w="2779" w:type="dxa"/>
          </w:tcPr>
          <w:p w14:paraId="4B2E2099" w14:textId="77777777" w:rsidR="00A479B5" w:rsidRDefault="00294BB0" w:rsidP="00294BB0">
            <w:r>
              <w:t>Przygotowanie pro</w:t>
            </w:r>
            <w:r w:rsidR="00BC001F">
              <w:t>jektu, realizacja, odbiór prac</w:t>
            </w:r>
            <w:r>
              <w:t>.</w:t>
            </w:r>
          </w:p>
        </w:tc>
        <w:tc>
          <w:tcPr>
            <w:tcW w:w="2126" w:type="dxa"/>
          </w:tcPr>
          <w:p w14:paraId="43A57655" w14:textId="77777777" w:rsidR="00A479B5" w:rsidRDefault="00294BB0" w:rsidP="00240A2E">
            <w:r>
              <w:t>Referat Budownictwa i Inwestycji.</w:t>
            </w:r>
          </w:p>
        </w:tc>
      </w:tr>
      <w:tr w:rsidR="00A479B5" w14:paraId="4C9B68F6" w14:textId="77777777" w:rsidTr="00724D44">
        <w:trPr>
          <w:trHeight w:val="1663"/>
        </w:trPr>
        <w:tc>
          <w:tcPr>
            <w:tcW w:w="3068" w:type="dxa"/>
          </w:tcPr>
          <w:p w14:paraId="0E5DCCEB" w14:textId="77777777" w:rsidR="00A479B5" w:rsidRDefault="00A479B5" w:rsidP="00240A2E">
            <w:pPr>
              <w:rPr>
                <w:b/>
              </w:rPr>
            </w:pPr>
            <w:r w:rsidRPr="00294BB0">
              <w:rPr>
                <w:b/>
              </w:rPr>
              <w:t>Urząd Gminy w Sobkowie, pl. Wolności 12</w:t>
            </w:r>
          </w:p>
          <w:p w14:paraId="3F8AF90F" w14:textId="77777777" w:rsidR="00294BB0" w:rsidRPr="00294BB0" w:rsidRDefault="00294BB0" w:rsidP="00240A2E">
            <w:pPr>
              <w:rPr>
                <w:b/>
              </w:rPr>
            </w:pPr>
            <w:r>
              <w:t>Dostosowanie stron internetowych Urzędu Gminy do wymagań ustawy o dostępności.</w:t>
            </w:r>
          </w:p>
        </w:tc>
        <w:tc>
          <w:tcPr>
            <w:tcW w:w="1693" w:type="dxa"/>
          </w:tcPr>
          <w:p w14:paraId="51819C4D" w14:textId="77777777" w:rsidR="00A479B5" w:rsidRDefault="00A479B5" w:rsidP="00240A2E">
            <w:r>
              <w:t>31.12.2023r.</w:t>
            </w:r>
          </w:p>
        </w:tc>
        <w:tc>
          <w:tcPr>
            <w:tcW w:w="2779" w:type="dxa"/>
          </w:tcPr>
          <w:p w14:paraId="7456065E" w14:textId="77777777" w:rsidR="00A479B5" w:rsidRDefault="005C675B" w:rsidP="005C675B">
            <w:r>
              <w:t>Modernizacja stron internetowych zgodnie          z ustawą o dostępności.</w:t>
            </w:r>
          </w:p>
        </w:tc>
        <w:tc>
          <w:tcPr>
            <w:tcW w:w="2126" w:type="dxa"/>
          </w:tcPr>
          <w:p w14:paraId="233F4088" w14:textId="77777777" w:rsidR="00A479B5" w:rsidRDefault="00A479B5" w:rsidP="00240A2E">
            <w:r>
              <w:t>In</w:t>
            </w:r>
            <w:r w:rsidR="00891687">
              <w:t>formatyk Urzędu Gminy</w:t>
            </w:r>
            <w:r w:rsidR="00294BB0">
              <w:t>.</w:t>
            </w:r>
          </w:p>
        </w:tc>
      </w:tr>
      <w:tr w:rsidR="00A479B5" w14:paraId="4F2E64FB" w14:textId="77777777" w:rsidTr="00724D44">
        <w:trPr>
          <w:trHeight w:val="1663"/>
        </w:trPr>
        <w:tc>
          <w:tcPr>
            <w:tcW w:w="3068" w:type="dxa"/>
          </w:tcPr>
          <w:p w14:paraId="0116911E" w14:textId="77777777" w:rsidR="00A479B5" w:rsidRDefault="00A479B5" w:rsidP="00240A2E">
            <w:pPr>
              <w:rPr>
                <w:b/>
              </w:rPr>
            </w:pPr>
            <w:r w:rsidRPr="005C675B">
              <w:rPr>
                <w:b/>
              </w:rPr>
              <w:lastRenderedPageBreak/>
              <w:t>Budynek Urzędu Gminy w Sobkowie, pl. Wolności 12</w:t>
            </w:r>
          </w:p>
          <w:p w14:paraId="59C9E704" w14:textId="77777777" w:rsidR="005C675B" w:rsidRPr="005C675B" w:rsidRDefault="005C675B" w:rsidP="00240A2E">
            <w:pPr>
              <w:rPr>
                <w:b/>
              </w:rPr>
            </w:pPr>
            <w:r>
              <w:t>Zaprojektowanie i przystosowanie łazienki znajdującej się w Urzędzie Gminy na parterze dla osób z niepełnosprawnościami.</w:t>
            </w:r>
          </w:p>
        </w:tc>
        <w:tc>
          <w:tcPr>
            <w:tcW w:w="1693" w:type="dxa"/>
          </w:tcPr>
          <w:p w14:paraId="31B06A5C" w14:textId="77777777" w:rsidR="00A479B5" w:rsidRDefault="00A479B5" w:rsidP="00240A2E">
            <w:r>
              <w:t>30.06.2023r.</w:t>
            </w:r>
          </w:p>
        </w:tc>
        <w:tc>
          <w:tcPr>
            <w:tcW w:w="2779" w:type="dxa"/>
          </w:tcPr>
          <w:p w14:paraId="57ED0B8F" w14:textId="77777777" w:rsidR="00A479B5" w:rsidRDefault="00BC001F" w:rsidP="00BC001F">
            <w:r>
              <w:t>Przygotowanie projektu, realizacja</w:t>
            </w:r>
            <w:r w:rsidR="00581AAC">
              <w:t>, odbiór prac.</w:t>
            </w:r>
          </w:p>
        </w:tc>
        <w:tc>
          <w:tcPr>
            <w:tcW w:w="2126" w:type="dxa"/>
          </w:tcPr>
          <w:p w14:paraId="3BE1595F" w14:textId="77777777" w:rsidR="00A479B5" w:rsidRDefault="00581AAC" w:rsidP="00240A2E">
            <w:r>
              <w:t>Referat Budownictwa i Inwestycji.</w:t>
            </w:r>
          </w:p>
        </w:tc>
      </w:tr>
      <w:tr w:rsidR="00A479B5" w14:paraId="41E54F34" w14:textId="77777777" w:rsidTr="00724D44">
        <w:trPr>
          <w:trHeight w:val="1663"/>
        </w:trPr>
        <w:tc>
          <w:tcPr>
            <w:tcW w:w="3068" w:type="dxa"/>
          </w:tcPr>
          <w:p w14:paraId="41E4D85C" w14:textId="77777777" w:rsidR="00A479B5" w:rsidRDefault="00A479B5" w:rsidP="00240A2E">
            <w:pPr>
              <w:rPr>
                <w:b/>
              </w:rPr>
            </w:pPr>
            <w:r w:rsidRPr="00581AAC">
              <w:rPr>
                <w:b/>
              </w:rPr>
              <w:t>Budynek Urzędu Gminy w Sobkowie, pl. Wolności 12</w:t>
            </w:r>
          </w:p>
          <w:p w14:paraId="034D1FD6" w14:textId="77777777" w:rsidR="00581AAC" w:rsidRPr="00581AAC" w:rsidRDefault="00581AAC" w:rsidP="00240A2E">
            <w:pPr>
              <w:rPr>
                <w:b/>
              </w:rPr>
            </w:pPr>
            <w:r>
              <w:t>Utworzenie stanowiska obsługi interesanta, na poziomie wejścia do Urzędu Gminy.</w:t>
            </w:r>
          </w:p>
        </w:tc>
        <w:tc>
          <w:tcPr>
            <w:tcW w:w="1693" w:type="dxa"/>
          </w:tcPr>
          <w:p w14:paraId="40CB0320" w14:textId="77777777" w:rsidR="00A479B5" w:rsidRDefault="00A479B5" w:rsidP="00240A2E">
            <w:r>
              <w:t>31.12.2021r.</w:t>
            </w:r>
          </w:p>
        </w:tc>
        <w:tc>
          <w:tcPr>
            <w:tcW w:w="2779" w:type="dxa"/>
          </w:tcPr>
          <w:p w14:paraId="4743A6D0" w14:textId="77777777" w:rsidR="00A479B5" w:rsidRDefault="00A05521" w:rsidP="00240A2E">
            <w:r>
              <w:t>Utworzenie stanowiska obsługi interesanta dla osób z niepełnosprawnościami.</w:t>
            </w:r>
          </w:p>
        </w:tc>
        <w:tc>
          <w:tcPr>
            <w:tcW w:w="2126" w:type="dxa"/>
          </w:tcPr>
          <w:p w14:paraId="09634F49" w14:textId="77777777" w:rsidR="00A479B5" w:rsidRDefault="00A479B5" w:rsidP="00240A2E"/>
        </w:tc>
      </w:tr>
      <w:tr w:rsidR="00A479B5" w14:paraId="57F4A715" w14:textId="77777777" w:rsidTr="00724D44">
        <w:trPr>
          <w:trHeight w:val="1663"/>
        </w:trPr>
        <w:tc>
          <w:tcPr>
            <w:tcW w:w="3068" w:type="dxa"/>
          </w:tcPr>
          <w:p w14:paraId="151C53C3" w14:textId="77777777" w:rsidR="00A479B5" w:rsidRDefault="00A479B5" w:rsidP="00240A2E">
            <w:pPr>
              <w:rPr>
                <w:b/>
              </w:rPr>
            </w:pPr>
            <w:r w:rsidRPr="00A05521">
              <w:rPr>
                <w:b/>
              </w:rPr>
              <w:t>Budynek Urzędu Gminy w Sobkowie, pl. Wolności 12</w:t>
            </w:r>
          </w:p>
          <w:p w14:paraId="7AC61975" w14:textId="77777777" w:rsidR="00A05521" w:rsidRPr="00A05521" w:rsidRDefault="00A05521" w:rsidP="00240A2E">
            <w:r>
              <w:t xml:space="preserve">Dokonanie zakupu tablicy </w:t>
            </w:r>
            <w:r w:rsidR="00891687">
              <w:t>informacyjnej przedstawiającej</w:t>
            </w:r>
            <w:r w:rsidR="00241E89">
              <w:t xml:space="preserve"> wizualne</w:t>
            </w:r>
            <w:r w:rsidR="00891687">
              <w:t xml:space="preserve"> rozmieszczenie pomieszczeń.</w:t>
            </w:r>
          </w:p>
        </w:tc>
        <w:tc>
          <w:tcPr>
            <w:tcW w:w="1693" w:type="dxa"/>
          </w:tcPr>
          <w:p w14:paraId="1CCB917F" w14:textId="77777777" w:rsidR="00A479B5" w:rsidRDefault="00891687" w:rsidP="00240A2E">
            <w:r>
              <w:t>31.12.2021r.</w:t>
            </w:r>
          </w:p>
        </w:tc>
        <w:tc>
          <w:tcPr>
            <w:tcW w:w="2779" w:type="dxa"/>
          </w:tcPr>
          <w:p w14:paraId="48996F81" w14:textId="77777777" w:rsidR="00A479B5" w:rsidRDefault="00891687" w:rsidP="00240A2E">
            <w:r>
              <w:t>Dokonanie zakupu, montaż.</w:t>
            </w:r>
          </w:p>
        </w:tc>
        <w:tc>
          <w:tcPr>
            <w:tcW w:w="2126" w:type="dxa"/>
          </w:tcPr>
          <w:p w14:paraId="415794CF" w14:textId="77777777" w:rsidR="00A479B5" w:rsidRDefault="00891687" w:rsidP="00240A2E">
            <w:r>
              <w:t>Informatyk Urzędu Gminy.</w:t>
            </w:r>
          </w:p>
        </w:tc>
      </w:tr>
      <w:tr w:rsidR="00891687" w14:paraId="29C19C91" w14:textId="77777777" w:rsidTr="00724D44">
        <w:trPr>
          <w:trHeight w:val="1663"/>
        </w:trPr>
        <w:tc>
          <w:tcPr>
            <w:tcW w:w="3068" w:type="dxa"/>
          </w:tcPr>
          <w:p w14:paraId="5FBAC152" w14:textId="77777777" w:rsidR="00891687" w:rsidRDefault="00891687" w:rsidP="00891687">
            <w:pPr>
              <w:rPr>
                <w:b/>
              </w:rPr>
            </w:pPr>
            <w:r w:rsidRPr="00A05521">
              <w:rPr>
                <w:b/>
              </w:rPr>
              <w:t>Budynek Urzędu Gminy w Sobkowie, pl. Wolności 12</w:t>
            </w:r>
          </w:p>
          <w:p w14:paraId="1A9747D3" w14:textId="77777777" w:rsidR="00891687" w:rsidRPr="00891687" w:rsidRDefault="00C74FA2" w:rsidP="00240A2E">
            <w:r>
              <w:t xml:space="preserve">Wymiana oznaczeń </w:t>
            </w:r>
            <w:r w:rsidR="00891687">
              <w:t>na drzwiach</w:t>
            </w:r>
            <w:r w:rsidR="00891687" w:rsidRPr="00891687">
              <w:t xml:space="preserve"> pomieszczeń</w:t>
            </w:r>
            <w:r>
              <w:t xml:space="preserve"> w Urzędzie Gminy na kontrastowe,</w:t>
            </w:r>
            <w:r w:rsidR="00D9497A">
              <w:t xml:space="preserve"> wypukłe lub w alfabecie </w:t>
            </w:r>
            <w:proofErr w:type="spellStart"/>
            <w:r w:rsidR="00D9497A">
              <w:t>braille’a</w:t>
            </w:r>
            <w:proofErr w:type="spellEnd"/>
            <w:r w:rsidR="00D9497A">
              <w:t>.</w:t>
            </w:r>
          </w:p>
        </w:tc>
        <w:tc>
          <w:tcPr>
            <w:tcW w:w="1693" w:type="dxa"/>
          </w:tcPr>
          <w:p w14:paraId="38AB25BF" w14:textId="69BE53C5" w:rsidR="00891687" w:rsidRDefault="00BC001F" w:rsidP="00240A2E">
            <w:r>
              <w:t>31.12.202</w:t>
            </w:r>
            <w:r w:rsidR="00076BFA">
              <w:t>2</w:t>
            </w:r>
            <w:r>
              <w:t>r.</w:t>
            </w:r>
          </w:p>
        </w:tc>
        <w:tc>
          <w:tcPr>
            <w:tcW w:w="2779" w:type="dxa"/>
          </w:tcPr>
          <w:p w14:paraId="18D3DDCA" w14:textId="77777777" w:rsidR="00891687" w:rsidRDefault="00D9497A" w:rsidP="00240A2E">
            <w:r>
              <w:t>Dokonanie zakupu, montaż.</w:t>
            </w:r>
          </w:p>
        </w:tc>
        <w:tc>
          <w:tcPr>
            <w:tcW w:w="2126" w:type="dxa"/>
          </w:tcPr>
          <w:p w14:paraId="12F05A37" w14:textId="77777777" w:rsidR="00891687" w:rsidRDefault="00D9497A" w:rsidP="00240A2E">
            <w:r>
              <w:t>Informatyk Urzędu Gminy.</w:t>
            </w:r>
          </w:p>
        </w:tc>
      </w:tr>
      <w:tr w:rsidR="00AF636B" w14:paraId="7467F5F7" w14:textId="77777777" w:rsidTr="00724D44">
        <w:trPr>
          <w:trHeight w:val="1663"/>
        </w:trPr>
        <w:tc>
          <w:tcPr>
            <w:tcW w:w="3068" w:type="dxa"/>
          </w:tcPr>
          <w:p w14:paraId="03A01D14" w14:textId="77777777" w:rsidR="00AF636B" w:rsidRDefault="00AF636B" w:rsidP="00AF636B">
            <w:pPr>
              <w:rPr>
                <w:b/>
              </w:rPr>
            </w:pPr>
            <w:r w:rsidRPr="00A05521">
              <w:rPr>
                <w:b/>
              </w:rPr>
              <w:t>Budynek Urzędu Gminy w Sobkowie, pl. Wolności 12</w:t>
            </w:r>
          </w:p>
          <w:p w14:paraId="308836CC" w14:textId="77777777" w:rsidR="00AF636B" w:rsidRPr="00AF636B" w:rsidRDefault="00AF636B" w:rsidP="00AF636B">
            <w:r>
              <w:t>Montaż domofonu przy wejściu do Urzędu Gminy</w:t>
            </w:r>
          </w:p>
          <w:p w14:paraId="74AB023A" w14:textId="77777777" w:rsidR="00AF636B" w:rsidRPr="00A05521" w:rsidRDefault="00AF636B" w:rsidP="00891687">
            <w:pPr>
              <w:rPr>
                <w:b/>
              </w:rPr>
            </w:pPr>
          </w:p>
        </w:tc>
        <w:tc>
          <w:tcPr>
            <w:tcW w:w="1693" w:type="dxa"/>
          </w:tcPr>
          <w:p w14:paraId="5F816E45" w14:textId="3B1D2C46" w:rsidR="00AF636B" w:rsidRDefault="00AF636B" w:rsidP="00240A2E">
            <w:r>
              <w:t>30.06.202</w:t>
            </w:r>
            <w:r w:rsidR="00076BFA">
              <w:t>2</w:t>
            </w:r>
            <w:r>
              <w:t>r.</w:t>
            </w:r>
          </w:p>
        </w:tc>
        <w:tc>
          <w:tcPr>
            <w:tcW w:w="2779" w:type="dxa"/>
          </w:tcPr>
          <w:p w14:paraId="03702902" w14:textId="77777777" w:rsidR="00AF636B" w:rsidRDefault="00F0295B" w:rsidP="00240A2E">
            <w:r>
              <w:t>Dokonanie zakupu, montaż.</w:t>
            </w:r>
          </w:p>
        </w:tc>
        <w:tc>
          <w:tcPr>
            <w:tcW w:w="2126" w:type="dxa"/>
          </w:tcPr>
          <w:p w14:paraId="00E1E056" w14:textId="77777777" w:rsidR="00AF636B" w:rsidRDefault="00BC001F" w:rsidP="00240A2E">
            <w:r>
              <w:t>Referat Budownictwa i Inwestycji, Informatyk.</w:t>
            </w:r>
          </w:p>
        </w:tc>
      </w:tr>
      <w:tr w:rsidR="00AF0E31" w14:paraId="7DF9AD7E" w14:textId="77777777" w:rsidTr="00724D44">
        <w:trPr>
          <w:trHeight w:val="1663"/>
        </w:trPr>
        <w:tc>
          <w:tcPr>
            <w:tcW w:w="3068" w:type="dxa"/>
          </w:tcPr>
          <w:p w14:paraId="535403CF" w14:textId="77777777" w:rsidR="00AF0E31" w:rsidRDefault="00AF0E31" w:rsidP="00AF636B">
            <w:pPr>
              <w:rPr>
                <w:b/>
              </w:rPr>
            </w:pPr>
            <w:r>
              <w:rPr>
                <w:b/>
              </w:rPr>
              <w:t>Budynek Świetlicy Wiejskiej w Staniowicach</w:t>
            </w:r>
          </w:p>
          <w:p w14:paraId="592303F9" w14:textId="77777777" w:rsidR="00AF0E31" w:rsidRPr="00E22735" w:rsidRDefault="00E22735" w:rsidP="00E22735">
            <w:r w:rsidRPr="00E22735">
              <w:t xml:space="preserve">Przebudowa budynku świetlicy </w:t>
            </w:r>
            <w:r>
              <w:t>w</w:t>
            </w:r>
            <w:r w:rsidRPr="00E22735">
              <w:t>iejskiej w Staniowicach</w:t>
            </w:r>
            <w:r>
              <w:t xml:space="preserve"> (wykonanie podjazdu dla osób niepełnosprawnych, przystosowanie łazienki znajdującej się w budynku dla osób niepełnosprawnych)</w:t>
            </w:r>
          </w:p>
        </w:tc>
        <w:tc>
          <w:tcPr>
            <w:tcW w:w="1693" w:type="dxa"/>
          </w:tcPr>
          <w:p w14:paraId="2F5C5740" w14:textId="77777777" w:rsidR="00AF0E31" w:rsidRDefault="00DB0A63" w:rsidP="00240A2E">
            <w:r>
              <w:t>31.12.2024r.</w:t>
            </w:r>
          </w:p>
        </w:tc>
        <w:tc>
          <w:tcPr>
            <w:tcW w:w="2779" w:type="dxa"/>
          </w:tcPr>
          <w:p w14:paraId="048C0C65" w14:textId="77777777" w:rsidR="00AF0E31" w:rsidRDefault="00BC001F" w:rsidP="00240A2E">
            <w:r>
              <w:t>Przebudowa budynku zgodnie z projektem.</w:t>
            </w:r>
          </w:p>
        </w:tc>
        <w:tc>
          <w:tcPr>
            <w:tcW w:w="2126" w:type="dxa"/>
          </w:tcPr>
          <w:p w14:paraId="0BC41F83" w14:textId="77777777" w:rsidR="00AF0E31" w:rsidRDefault="00E22735" w:rsidP="00240A2E">
            <w:r>
              <w:t>Referat Budownictwa i Inwestycji.</w:t>
            </w:r>
          </w:p>
        </w:tc>
      </w:tr>
      <w:tr w:rsidR="00A479B5" w14:paraId="006ACBF5" w14:textId="77777777" w:rsidTr="00724D44">
        <w:trPr>
          <w:trHeight w:val="567"/>
        </w:trPr>
        <w:tc>
          <w:tcPr>
            <w:tcW w:w="9666" w:type="dxa"/>
            <w:gridSpan w:val="4"/>
          </w:tcPr>
          <w:p w14:paraId="6E81B0DC" w14:textId="77777777" w:rsidR="00A479B5" w:rsidRPr="00E8695D" w:rsidRDefault="00A479B5" w:rsidP="003D58ED">
            <w:pPr>
              <w:jc w:val="center"/>
              <w:rPr>
                <w:sz w:val="24"/>
                <w:szCs w:val="24"/>
              </w:rPr>
            </w:pPr>
            <w:r w:rsidRPr="003931EE">
              <w:rPr>
                <w:b/>
                <w:sz w:val="24"/>
                <w:szCs w:val="24"/>
              </w:rPr>
              <w:t xml:space="preserve">Zespół Obsługi </w:t>
            </w:r>
            <w:proofErr w:type="spellStart"/>
            <w:r w:rsidRPr="003931EE">
              <w:rPr>
                <w:b/>
                <w:sz w:val="24"/>
                <w:szCs w:val="24"/>
              </w:rPr>
              <w:t>Ekonomiczno</w:t>
            </w:r>
            <w:proofErr w:type="spellEnd"/>
            <w:r w:rsidR="003931EE" w:rsidRPr="003931EE">
              <w:rPr>
                <w:b/>
                <w:sz w:val="24"/>
                <w:szCs w:val="24"/>
              </w:rPr>
              <w:t xml:space="preserve"> – Administracyjnej Oświaty</w:t>
            </w:r>
          </w:p>
        </w:tc>
      </w:tr>
    </w:tbl>
    <w:tbl>
      <w:tblPr>
        <w:tblStyle w:val="Tabela-Siatka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835"/>
        <w:gridCol w:w="2268"/>
      </w:tblGrid>
      <w:tr w:rsidR="005F7114" w:rsidRPr="00595EFB" w14:paraId="44159255" w14:textId="77777777" w:rsidTr="00724D44">
        <w:trPr>
          <w:trHeight w:val="1100"/>
          <w:jc w:val="center"/>
        </w:trPr>
        <w:tc>
          <w:tcPr>
            <w:tcW w:w="2835" w:type="dxa"/>
          </w:tcPr>
          <w:p w14:paraId="1C1F1600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przy ul. Źródłowej, którego część została użyczona na potrzeby wykonywania zadań statutowych ZOEAO </w:t>
            </w:r>
          </w:p>
          <w:p w14:paraId="6F9BC6FB" w14:textId="2D335A0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montowanie domofonu z </w:t>
            </w:r>
            <w:r w:rsidR="00076BFA" w:rsidRPr="00595EFB">
              <w:rPr>
                <w:rFonts w:cstheme="minorHAnsi"/>
              </w:rPr>
              <w:t>wizjerem</w:t>
            </w:r>
            <w:r w:rsidRPr="00595EFB">
              <w:rPr>
                <w:rFonts w:cstheme="minorHAnsi"/>
              </w:rPr>
              <w:t xml:space="preserve"> bądź dzwonka przed wejściem do budynku. </w:t>
            </w:r>
          </w:p>
        </w:tc>
        <w:tc>
          <w:tcPr>
            <w:tcW w:w="1701" w:type="dxa"/>
          </w:tcPr>
          <w:p w14:paraId="462D6D61" w14:textId="77777777" w:rsidR="005F7114" w:rsidRDefault="003D58ED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  <w:p w14:paraId="57C9EA8B" w14:textId="77777777" w:rsidR="003D58ED" w:rsidRPr="00595EFB" w:rsidRDefault="003D58ED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837BB3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  <w:p w14:paraId="0D15722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  <w:p w14:paraId="0AC9789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  <w:p w14:paraId="6E252A8D" w14:textId="77777777" w:rsidR="005F7114" w:rsidRPr="00595EFB" w:rsidRDefault="00BC001F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F7114" w:rsidRPr="00595EFB">
              <w:rPr>
                <w:rFonts w:cstheme="minorHAnsi"/>
              </w:rPr>
              <w:t xml:space="preserve">okonanie zakupu w ramach regulaminu i montaż urządzenia </w:t>
            </w:r>
          </w:p>
        </w:tc>
        <w:tc>
          <w:tcPr>
            <w:tcW w:w="2268" w:type="dxa"/>
          </w:tcPr>
          <w:p w14:paraId="22DE454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 ZOEAO</w:t>
            </w:r>
          </w:p>
        </w:tc>
      </w:tr>
      <w:tr w:rsidR="005F7114" w:rsidRPr="00595EFB" w14:paraId="4B2C918D" w14:textId="77777777" w:rsidTr="00724D44">
        <w:trPr>
          <w:trHeight w:val="44"/>
          <w:jc w:val="center"/>
        </w:trPr>
        <w:tc>
          <w:tcPr>
            <w:tcW w:w="2835" w:type="dxa"/>
          </w:tcPr>
          <w:p w14:paraId="0A9BAE49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>Budynek Przedszkola Samorządowego w Sobkowie z oddziałem zamiejscowym w Staniowicach budynek przy ul. Źródłowej</w:t>
            </w:r>
          </w:p>
          <w:p w14:paraId="1179CD1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lastRenderedPageBreak/>
              <w:t xml:space="preserve">Instalacja </w:t>
            </w:r>
            <w:proofErr w:type="gramStart"/>
            <w:r w:rsidRPr="00595EFB">
              <w:rPr>
                <w:rFonts w:cstheme="minorHAnsi"/>
              </w:rPr>
              <w:t>domofonu  z</w:t>
            </w:r>
            <w:proofErr w:type="gramEnd"/>
            <w:r w:rsidRPr="00595EFB">
              <w:rPr>
                <w:rFonts w:cstheme="minorHAnsi"/>
              </w:rPr>
              <w:t xml:space="preserve"> wizjerem przy drzwiach wejściowych do budynku Przedszkola.</w:t>
            </w:r>
          </w:p>
        </w:tc>
        <w:tc>
          <w:tcPr>
            <w:tcW w:w="1701" w:type="dxa"/>
          </w:tcPr>
          <w:p w14:paraId="08BE738E" w14:textId="77777777" w:rsidR="005F7114" w:rsidRPr="00595EFB" w:rsidRDefault="003D58ED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.12.2021r.</w:t>
            </w:r>
          </w:p>
          <w:p w14:paraId="0D63D3E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  <w:p w14:paraId="49C4D2B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1ED42D6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Przygotowanie zapytania ofertowego, </w:t>
            </w:r>
          </w:p>
          <w:p w14:paraId="4CDF162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montaż </w:t>
            </w:r>
          </w:p>
        </w:tc>
        <w:tc>
          <w:tcPr>
            <w:tcW w:w="2268" w:type="dxa"/>
          </w:tcPr>
          <w:p w14:paraId="2562679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Dyrektor Przedszkola </w:t>
            </w:r>
          </w:p>
        </w:tc>
      </w:tr>
      <w:tr w:rsidR="005F7114" w:rsidRPr="00595EFB" w14:paraId="74BD625C" w14:textId="77777777" w:rsidTr="00724D44">
        <w:trPr>
          <w:trHeight w:val="1343"/>
          <w:jc w:val="center"/>
        </w:trPr>
        <w:tc>
          <w:tcPr>
            <w:tcW w:w="2835" w:type="dxa"/>
          </w:tcPr>
          <w:p w14:paraId="07D8A093" w14:textId="77777777" w:rsidR="00724D44" w:rsidRDefault="00724D4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/>
              </w:rPr>
              <w:t>Budynek Przedszkola Samorządowego w Sobkowie z oddziałem zamiejscowym w Staniowicach budynek przy ul. Źródłowej</w:t>
            </w:r>
            <w:r w:rsidRPr="00595EFB">
              <w:rPr>
                <w:rFonts w:cstheme="minorHAnsi"/>
              </w:rPr>
              <w:t xml:space="preserve"> </w:t>
            </w:r>
          </w:p>
          <w:p w14:paraId="1C94CC6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znaczenie 2 miejsc parkingowych dla osób niepełnosprawnych na parkingu.</w:t>
            </w:r>
          </w:p>
        </w:tc>
        <w:tc>
          <w:tcPr>
            <w:tcW w:w="1701" w:type="dxa"/>
          </w:tcPr>
          <w:p w14:paraId="1372F460" w14:textId="77777777" w:rsidR="005F7114" w:rsidRPr="00595EFB" w:rsidRDefault="003D58ED" w:rsidP="003D58ED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3C15AFA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Zapytanie ofertowe,</w:t>
            </w:r>
          </w:p>
          <w:p w14:paraId="26FFD2DD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Realizacja i odbiór robót.</w:t>
            </w:r>
          </w:p>
        </w:tc>
        <w:tc>
          <w:tcPr>
            <w:tcW w:w="2268" w:type="dxa"/>
          </w:tcPr>
          <w:p w14:paraId="3F49292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Dyrektor Przedszkola </w:t>
            </w:r>
          </w:p>
        </w:tc>
      </w:tr>
      <w:tr w:rsidR="005F7114" w:rsidRPr="00595EFB" w14:paraId="0749DA4A" w14:textId="77777777" w:rsidTr="00724D44">
        <w:trPr>
          <w:trHeight w:val="44"/>
          <w:jc w:val="center"/>
        </w:trPr>
        <w:tc>
          <w:tcPr>
            <w:tcW w:w="2835" w:type="dxa"/>
          </w:tcPr>
          <w:p w14:paraId="20735A69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Przedszkola Samorządowego w Sobkowie z oddziałem zamiejscowym w Staniowicach budynek w miejscowości </w:t>
            </w:r>
          </w:p>
          <w:p w14:paraId="046032B5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>Staniowice 60</w:t>
            </w:r>
          </w:p>
          <w:p w14:paraId="798604F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Instalacja domofonu z wizjerem przy drzwiach wejściowych do budynku Przedszkola.</w:t>
            </w:r>
          </w:p>
        </w:tc>
        <w:tc>
          <w:tcPr>
            <w:tcW w:w="1701" w:type="dxa"/>
          </w:tcPr>
          <w:p w14:paraId="2578A4C9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  <w:p w14:paraId="20568A0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  <w:p w14:paraId="32F96A8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577D9C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Przygotowanie zapytania ofertowego, montaż</w:t>
            </w:r>
          </w:p>
        </w:tc>
        <w:tc>
          <w:tcPr>
            <w:tcW w:w="2268" w:type="dxa"/>
          </w:tcPr>
          <w:p w14:paraId="01E9F43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 Przedszkola</w:t>
            </w:r>
          </w:p>
        </w:tc>
      </w:tr>
      <w:tr w:rsidR="005F7114" w:rsidRPr="00595EFB" w14:paraId="06D4341E" w14:textId="77777777" w:rsidTr="00724D44">
        <w:trPr>
          <w:trHeight w:val="44"/>
          <w:jc w:val="center"/>
        </w:trPr>
        <w:tc>
          <w:tcPr>
            <w:tcW w:w="2835" w:type="dxa"/>
          </w:tcPr>
          <w:p w14:paraId="3747FE3C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Przedszkola Samorządowego w Sobkowie z oddziałem zamiejscowym w Staniowicach budynek w miejscowości </w:t>
            </w:r>
          </w:p>
          <w:p w14:paraId="5FF11ADA" w14:textId="77777777" w:rsidR="0072488A" w:rsidRPr="0072488A" w:rsidRDefault="0072488A" w:rsidP="00B5687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niowice 60</w:t>
            </w:r>
          </w:p>
          <w:p w14:paraId="3FA010A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Budowa parkingu i oznaczenie miejsc parkingowych dla osób </w:t>
            </w:r>
            <w:r w:rsidR="0072488A">
              <w:rPr>
                <w:rFonts w:cstheme="minorHAnsi"/>
              </w:rPr>
              <w:t xml:space="preserve">z </w:t>
            </w:r>
            <w:r w:rsidRPr="00595EFB">
              <w:rPr>
                <w:rFonts w:cstheme="minorHAnsi"/>
              </w:rPr>
              <w:t>n</w:t>
            </w:r>
            <w:r w:rsidR="0072488A">
              <w:rPr>
                <w:rFonts w:cstheme="minorHAnsi"/>
              </w:rPr>
              <w:t>iepełnosprawnością.</w:t>
            </w:r>
          </w:p>
        </w:tc>
        <w:tc>
          <w:tcPr>
            <w:tcW w:w="1701" w:type="dxa"/>
          </w:tcPr>
          <w:p w14:paraId="7AABF9B5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32979E8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Zapytanie ofertowe, Realizacja i odbiór robót.</w:t>
            </w:r>
          </w:p>
        </w:tc>
        <w:tc>
          <w:tcPr>
            <w:tcW w:w="2268" w:type="dxa"/>
          </w:tcPr>
          <w:p w14:paraId="7DAA3C3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 Przedszkola</w:t>
            </w:r>
          </w:p>
        </w:tc>
      </w:tr>
      <w:tr w:rsidR="005F7114" w:rsidRPr="00595EFB" w14:paraId="238A435E" w14:textId="77777777" w:rsidTr="00724D44">
        <w:trPr>
          <w:trHeight w:val="44"/>
          <w:jc w:val="center"/>
        </w:trPr>
        <w:tc>
          <w:tcPr>
            <w:tcW w:w="2835" w:type="dxa"/>
          </w:tcPr>
          <w:p w14:paraId="15E01062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>Budynek Przedszkola Samorządowego w Miąsowej</w:t>
            </w:r>
          </w:p>
          <w:p w14:paraId="4FE13CE4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Zamontowanie domofonu przed wejściem do budynku przedszkola.</w:t>
            </w:r>
          </w:p>
        </w:tc>
        <w:tc>
          <w:tcPr>
            <w:tcW w:w="1701" w:type="dxa"/>
          </w:tcPr>
          <w:p w14:paraId="0EE9E700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3E4F9B4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Przygotowanie zapytania ofertowego</w:t>
            </w:r>
          </w:p>
        </w:tc>
        <w:tc>
          <w:tcPr>
            <w:tcW w:w="2268" w:type="dxa"/>
          </w:tcPr>
          <w:p w14:paraId="0F03E58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Dyrektor</w:t>
            </w:r>
          </w:p>
        </w:tc>
      </w:tr>
      <w:tr w:rsidR="005F7114" w:rsidRPr="00595EFB" w14:paraId="2FE9CDCE" w14:textId="77777777" w:rsidTr="00724D44">
        <w:trPr>
          <w:trHeight w:val="44"/>
          <w:jc w:val="center"/>
        </w:trPr>
        <w:tc>
          <w:tcPr>
            <w:tcW w:w="2835" w:type="dxa"/>
          </w:tcPr>
          <w:p w14:paraId="0A472B45" w14:textId="77777777" w:rsidR="0072488A" w:rsidRPr="0072488A" w:rsidRDefault="0072488A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>Budynek Przed</w:t>
            </w:r>
            <w:r>
              <w:rPr>
                <w:rFonts w:cstheme="minorHAnsi"/>
                <w:b/>
              </w:rPr>
              <w:t>szkola Samorządowego w Miąsowej</w:t>
            </w:r>
          </w:p>
          <w:p w14:paraId="6753996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Wyznaczenie miejsca parkingowego</w:t>
            </w:r>
            <w:r w:rsidR="0072488A">
              <w:rPr>
                <w:rFonts w:cstheme="minorHAnsi"/>
                <w:color w:val="000000"/>
              </w:rPr>
              <w:t xml:space="preserve"> dla osób z niepełnosprawnością.</w:t>
            </w:r>
          </w:p>
        </w:tc>
        <w:tc>
          <w:tcPr>
            <w:tcW w:w="1701" w:type="dxa"/>
          </w:tcPr>
          <w:p w14:paraId="0D3206FA" w14:textId="77777777" w:rsidR="005F7114" w:rsidRPr="00595EFB" w:rsidRDefault="00211CAB" w:rsidP="00B56877">
            <w:pPr>
              <w:pStyle w:val="Bezodstpw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53425B84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Zapytanie ofertowe</w:t>
            </w:r>
          </w:p>
          <w:p w14:paraId="33BDC7B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Realizacja i odbiór robót.</w:t>
            </w:r>
          </w:p>
        </w:tc>
        <w:tc>
          <w:tcPr>
            <w:tcW w:w="2268" w:type="dxa"/>
          </w:tcPr>
          <w:p w14:paraId="12A3C5D9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Dyrektor</w:t>
            </w:r>
          </w:p>
        </w:tc>
      </w:tr>
      <w:tr w:rsidR="005F7114" w:rsidRPr="00595EFB" w14:paraId="1529E2FB" w14:textId="77777777" w:rsidTr="00724D44">
        <w:trPr>
          <w:trHeight w:val="44"/>
          <w:jc w:val="center"/>
        </w:trPr>
        <w:tc>
          <w:tcPr>
            <w:tcW w:w="2835" w:type="dxa"/>
          </w:tcPr>
          <w:p w14:paraId="3789259D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  <w:color w:val="000000"/>
              </w:rPr>
            </w:pPr>
            <w:r w:rsidRPr="00595EFB">
              <w:rPr>
                <w:rFonts w:cstheme="minorHAnsi"/>
                <w:b/>
                <w:color w:val="000000"/>
              </w:rPr>
              <w:t xml:space="preserve">Budynek Szkoły Podstawowej im. Jana Pawła II w Sobkowie </w:t>
            </w:r>
          </w:p>
          <w:p w14:paraId="2374C058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Wymiana płytek na schodach wejściowych</w:t>
            </w:r>
            <w:r w:rsidRPr="00595EFB">
              <w:rPr>
                <w:rFonts w:cstheme="minorHAnsi"/>
                <w:bCs/>
                <w:color w:val="000000"/>
              </w:rPr>
              <w:br/>
              <w:t>do budynku szkoły na antypoślizgowe.</w:t>
            </w:r>
          </w:p>
          <w:p w14:paraId="5103AE4F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</w:tcPr>
          <w:p w14:paraId="1542EB56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Lipiec – czerwiec 2022r.</w:t>
            </w:r>
          </w:p>
        </w:tc>
        <w:tc>
          <w:tcPr>
            <w:tcW w:w="2835" w:type="dxa"/>
          </w:tcPr>
          <w:p w14:paraId="434B0587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 xml:space="preserve">Zapytanie ofertowe </w:t>
            </w:r>
          </w:p>
          <w:p w14:paraId="301FEA3B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Realizacja i odbiór robót</w:t>
            </w:r>
          </w:p>
        </w:tc>
        <w:tc>
          <w:tcPr>
            <w:tcW w:w="2268" w:type="dxa"/>
          </w:tcPr>
          <w:p w14:paraId="53699946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29201444" w14:textId="77777777" w:rsidTr="00724D44">
        <w:trPr>
          <w:trHeight w:val="44"/>
          <w:jc w:val="center"/>
        </w:trPr>
        <w:tc>
          <w:tcPr>
            <w:tcW w:w="2835" w:type="dxa"/>
          </w:tcPr>
          <w:p w14:paraId="02F574C7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  <w:color w:val="000000"/>
              </w:rPr>
            </w:pPr>
            <w:r w:rsidRPr="00595EFB">
              <w:rPr>
                <w:rFonts w:cstheme="minorHAnsi"/>
                <w:b/>
                <w:color w:val="000000"/>
              </w:rPr>
              <w:lastRenderedPageBreak/>
              <w:t xml:space="preserve">Budynek Szkoły Podstawowej im. Jana Pawła II w Sobkowie </w:t>
            </w:r>
          </w:p>
          <w:p w14:paraId="1D8DB59C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</w:rPr>
              <w:t>Wyróżnienie początku i końca wszystkich biegów schodowych.</w:t>
            </w:r>
          </w:p>
        </w:tc>
        <w:tc>
          <w:tcPr>
            <w:tcW w:w="1701" w:type="dxa"/>
          </w:tcPr>
          <w:p w14:paraId="607CE7CE" w14:textId="77777777" w:rsidR="005F7114" w:rsidRPr="00595EFB" w:rsidRDefault="00211CAB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31.12.</w:t>
            </w:r>
            <w:r w:rsidR="005F7114" w:rsidRPr="00595EFB">
              <w:rPr>
                <w:rFonts w:cstheme="minorHAnsi"/>
                <w:bCs/>
                <w:color w:val="000000"/>
              </w:rPr>
              <w:t>2021</w:t>
            </w:r>
            <w:r>
              <w:rPr>
                <w:rFonts w:cstheme="minorHAnsi"/>
                <w:bCs/>
                <w:color w:val="000000"/>
              </w:rPr>
              <w:t>r.</w:t>
            </w:r>
          </w:p>
        </w:tc>
        <w:tc>
          <w:tcPr>
            <w:tcW w:w="2835" w:type="dxa"/>
          </w:tcPr>
          <w:p w14:paraId="32D5BB47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Realizacja robót</w:t>
            </w:r>
          </w:p>
        </w:tc>
        <w:tc>
          <w:tcPr>
            <w:tcW w:w="2268" w:type="dxa"/>
          </w:tcPr>
          <w:p w14:paraId="4C7E6CC8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 xml:space="preserve">Dyrektor szkoły </w:t>
            </w:r>
          </w:p>
        </w:tc>
      </w:tr>
      <w:tr w:rsidR="005F7114" w:rsidRPr="00595EFB" w14:paraId="484191E7" w14:textId="77777777" w:rsidTr="00724D44">
        <w:trPr>
          <w:trHeight w:val="44"/>
          <w:jc w:val="center"/>
        </w:trPr>
        <w:tc>
          <w:tcPr>
            <w:tcW w:w="2835" w:type="dxa"/>
          </w:tcPr>
          <w:p w14:paraId="4EB645DA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  <w:color w:val="000000"/>
              </w:rPr>
            </w:pPr>
            <w:r w:rsidRPr="00595EFB">
              <w:rPr>
                <w:rFonts w:cstheme="minorHAnsi"/>
                <w:b/>
                <w:color w:val="000000"/>
              </w:rPr>
              <w:t xml:space="preserve">Budynek Szkoły Podstawowej im. Jana Pawła II w Sobkowie </w:t>
            </w:r>
          </w:p>
          <w:p w14:paraId="41A28B2C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</w:rPr>
              <w:t>Budowa parkingu z wyznaczeniem miejsc dla osób niepełnosprawnych.</w:t>
            </w:r>
          </w:p>
        </w:tc>
        <w:tc>
          <w:tcPr>
            <w:tcW w:w="1701" w:type="dxa"/>
          </w:tcPr>
          <w:p w14:paraId="13C1DBB2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0F1604C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pytanie ofertowe </w:t>
            </w:r>
          </w:p>
          <w:p w14:paraId="5AC2C46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Realizacja i odbiór robót</w:t>
            </w:r>
          </w:p>
        </w:tc>
        <w:tc>
          <w:tcPr>
            <w:tcW w:w="2268" w:type="dxa"/>
          </w:tcPr>
          <w:p w14:paraId="7CF46E8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1DF5D302" w14:textId="77777777" w:rsidTr="00724D44">
        <w:trPr>
          <w:trHeight w:val="44"/>
          <w:jc w:val="center"/>
        </w:trPr>
        <w:tc>
          <w:tcPr>
            <w:tcW w:w="2835" w:type="dxa"/>
          </w:tcPr>
          <w:p w14:paraId="168728CE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  <w:color w:val="000000"/>
              </w:rPr>
            </w:pPr>
            <w:r w:rsidRPr="00595EFB">
              <w:rPr>
                <w:rFonts w:cstheme="minorHAnsi"/>
                <w:b/>
                <w:color w:val="000000"/>
              </w:rPr>
              <w:t xml:space="preserve">Budynek Szkoły Podstawowej im. Jana Pawła II w Sobkowie </w:t>
            </w:r>
          </w:p>
          <w:p w14:paraId="5A35312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Zapewnienie użytkownikom strony internetowej pełnego dostępu do materiałów na niej zamieszczonych.</w:t>
            </w:r>
          </w:p>
          <w:p w14:paraId="45ABF94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Możliwość powiększania strony, zwiększenia kontrastu.</w:t>
            </w:r>
          </w:p>
        </w:tc>
        <w:tc>
          <w:tcPr>
            <w:tcW w:w="1701" w:type="dxa"/>
          </w:tcPr>
          <w:p w14:paraId="71876E56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73A0CD01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Modernizacja strony internetowej BIP przez firmę x.</w:t>
            </w:r>
          </w:p>
          <w:p w14:paraId="7AE591A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5410A77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304F0A7F" w14:textId="77777777" w:rsidTr="00724D44">
        <w:trPr>
          <w:trHeight w:val="44"/>
          <w:jc w:val="center"/>
        </w:trPr>
        <w:tc>
          <w:tcPr>
            <w:tcW w:w="2835" w:type="dxa"/>
          </w:tcPr>
          <w:p w14:paraId="7AACA57A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Szkoły Podstawowej w Sokołowie Dolnym </w:t>
            </w:r>
          </w:p>
          <w:p w14:paraId="4C552A8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Wymiana oznaczeń na drzwiach do pomieszczeń na wypukłe i oznaczenie ich brajlem.</w:t>
            </w:r>
          </w:p>
        </w:tc>
        <w:tc>
          <w:tcPr>
            <w:tcW w:w="1701" w:type="dxa"/>
          </w:tcPr>
          <w:p w14:paraId="7A4DB54A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1230CAD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szacowanie wartości zamówienia na dostawę oznaczeń brajlowskich – 30 dni.</w:t>
            </w:r>
          </w:p>
          <w:p w14:paraId="74E1CCB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Przygotowanie zapytania ofertowego na dostawę i instalację oznaczeń – 3 miesiące.</w:t>
            </w:r>
          </w:p>
          <w:p w14:paraId="1576FD3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Realizacja i odbiór robót.</w:t>
            </w:r>
          </w:p>
        </w:tc>
        <w:tc>
          <w:tcPr>
            <w:tcW w:w="2268" w:type="dxa"/>
          </w:tcPr>
          <w:p w14:paraId="10DE041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</w:t>
            </w:r>
          </w:p>
        </w:tc>
      </w:tr>
      <w:tr w:rsidR="005F7114" w:rsidRPr="00595EFB" w14:paraId="3862DF81" w14:textId="77777777" w:rsidTr="00724D44">
        <w:trPr>
          <w:trHeight w:val="44"/>
          <w:jc w:val="center"/>
        </w:trPr>
        <w:tc>
          <w:tcPr>
            <w:tcW w:w="2835" w:type="dxa"/>
          </w:tcPr>
          <w:p w14:paraId="63526973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Szkoły Podstawowej w Sokołowie Dolnym </w:t>
            </w:r>
          </w:p>
          <w:p w14:paraId="6BA44D45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Budowa podjazdu do wejścia do szkoły z dwóch stron.</w:t>
            </w:r>
          </w:p>
        </w:tc>
        <w:tc>
          <w:tcPr>
            <w:tcW w:w="1701" w:type="dxa"/>
          </w:tcPr>
          <w:p w14:paraId="193550DF" w14:textId="77777777" w:rsidR="005F7114" w:rsidRPr="00595EFB" w:rsidRDefault="00211CAB" w:rsidP="00B56877">
            <w:pPr>
              <w:pStyle w:val="Bezodstpw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2D6C37C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Ujęcie w przyszłorocznym budżecie podjazdów do wejścia szkoły,</w:t>
            </w:r>
          </w:p>
          <w:p w14:paraId="2BA4B30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6875A075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0399A530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Dyrektor </w:t>
            </w:r>
          </w:p>
        </w:tc>
      </w:tr>
      <w:tr w:rsidR="005F7114" w:rsidRPr="00595EFB" w14:paraId="2B7DA2B6" w14:textId="77777777" w:rsidTr="00724D44">
        <w:trPr>
          <w:trHeight w:val="44"/>
          <w:jc w:val="center"/>
        </w:trPr>
        <w:tc>
          <w:tcPr>
            <w:tcW w:w="2835" w:type="dxa"/>
          </w:tcPr>
          <w:p w14:paraId="44253320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Szkoły Podstawowej w Sokołowie Dolnym </w:t>
            </w:r>
          </w:p>
          <w:p w14:paraId="6227359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Zakup, montaż podnośnika pionowego – windy schodowej</w:t>
            </w:r>
          </w:p>
        </w:tc>
        <w:tc>
          <w:tcPr>
            <w:tcW w:w="1701" w:type="dxa"/>
          </w:tcPr>
          <w:p w14:paraId="15405321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5FC1C7F7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• Ujęcie w przyszłorocznym budżecie kosztu </w:t>
            </w:r>
          </w:p>
          <w:p w14:paraId="28214AA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203A1FD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70E565C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</w:t>
            </w:r>
          </w:p>
        </w:tc>
      </w:tr>
      <w:tr w:rsidR="005F7114" w:rsidRPr="00595EFB" w14:paraId="5866C49F" w14:textId="77777777" w:rsidTr="00724D44">
        <w:trPr>
          <w:trHeight w:val="44"/>
          <w:jc w:val="center"/>
        </w:trPr>
        <w:tc>
          <w:tcPr>
            <w:tcW w:w="2835" w:type="dxa"/>
          </w:tcPr>
          <w:p w14:paraId="0DD7F4DD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Szkoły Podstawowej w Sokołowie Dolnym </w:t>
            </w:r>
          </w:p>
          <w:p w14:paraId="30D9867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Likwidacja wszystkich progów w wejściu do wszystkich pomieszczeń </w:t>
            </w:r>
          </w:p>
        </w:tc>
        <w:tc>
          <w:tcPr>
            <w:tcW w:w="1701" w:type="dxa"/>
          </w:tcPr>
          <w:p w14:paraId="24088EAD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08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7756379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Ujęcie w przyszłorocznym budżecie progów wejściowych do pomieszczeń,</w:t>
            </w:r>
          </w:p>
          <w:p w14:paraId="419FBDA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283A834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67CA568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</w:t>
            </w:r>
          </w:p>
        </w:tc>
      </w:tr>
      <w:tr w:rsidR="005F7114" w:rsidRPr="00595EFB" w14:paraId="0FF35122" w14:textId="77777777" w:rsidTr="00724D44">
        <w:trPr>
          <w:trHeight w:val="44"/>
          <w:jc w:val="center"/>
        </w:trPr>
        <w:tc>
          <w:tcPr>
            <w:tcW w:w="2835" w:type="dxa"/>
          </w:tcPr>
          <w:p w14:paraId="7991F574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Szkoły Podstawowej w Sokołowie Dolnym </w:t>
            </w:r>
          </w:p>
          <w:p w14:paraId="6F826058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Dostosowanie łazienek</w:t>
            </w:r>
          </w:p>
          <w:p w14:paraId="77B6FDE3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14:paraId="4236D949" w14:textId="77777777" w:rsidR="005F7114" w:rsidRPr="00595EFB" w:rsidRDefault="00211CAB" w:rsidP="00B56877">
            <w:pPr>
              <w:pStyle w:val="Bezodstpw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1.08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4D3AAE0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Ujęcie w przyszłorocznym budżecie kosztu,</w:t>
            </w:r>
          </w:p>
          <w:p w14:paraId="5F33C4B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600FAAAD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5413A023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Dyrektor </w:t>
            </w:r>
          </w:p>
        </w:tc>
      </w:tr>
      <w:tr w:rsidR="005F7114" w:rsidRPr="00595EFB" w14:paraId="401D9EEB" w14:textId="77777777" w:rsidTr="00724D44">
        <w:trPr>
          <w:trHeight w:val="44"/>
          <w:jc w:val="center"/>
        </w:trPr>
        <w:tc>
          <w:tcPr>
            <w:tcW w:w="2835" w:type="dxa"/>
          </w:tcPr>
          <w:p w14:paraId="047C46D8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lastRenderedPageBreak/>
              <w:t xml:space="preserve">Budynek Szkoły Podstawowej w Sokołowie Dolnym </w:t>
            </w:r>
          </w:p>
          <w:p w14:paraId="2EB6768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Dostosowanie wszystkich dokumentów elektronicznych do wymagań ustawy o dostępności cyfrowej</w:t>
            </w:r>
          </w:p>
        </w:tc>
        <w:tc>
          <w:tcPr>
            <w:tcW w:w="1701" w:type="dxa"/>
          </w:tcPr>
          <w:p w14:paraId="28ED08E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Szkolenie pracowników do końca 2021,</w:t>
            </w:r>
          </w:p>
          <w:p w14:paraId="287A8DA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pracowanie dokumentów do końca 2022</w:t>
            </w:r>
          </w:p>
        </w:tc>
        <w:tc>
          <w:tcPr>
            <w:tcW w:w="2835" w:type="dxa"/>
          </w:tcPr>
          <w:p w14:paraId="009951C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Szkolenie pracowników,</w:t>
            </w:r>
          </w:p>
          <w:p w14:paraId="14E320C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pracowanie dokumentów.</w:t>
            </w:r>
          </w:p>
        </w:tc>
        <w:tc>
          <w:tcPr>
            <w:tcW w:w="2268" w:type="dxa"/>
          </w:tcPr>
          <w:p w14:paraId="686D31D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</w:t>
            </w:r>
          </w:p>
        </w:tc>
      </w:tr>
      <w:tr w:rsidR="005F7114" w:rsidRPr="00595EFB" w14:paraId="5BD706C8" w14:textId="77777777" w:rsidTr="00724D44">
        <w:trPr>
          <w:trHeight w:val="44"/>
          <w:jc w:val="center"/>
        </w:trPr>
        <w:tc>
          <w:tcPr>
            <w:tcW w:w="2835" w:type="dxa"/>
          </w:tcPr>
          <w:p w14:paraId="4B667A22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Korytnicy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</w:p>
          <w:p w14:paraId="35683F3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Wymiana oznaczeń na drzwiach do pomieszczeń na wypukłe i oznaczenie ich brajlem.</w:t>
            </w:r>
          </w:p>
        </w:tc>
        <w:tc>
          <w:tcPr>
            <w:tcW w:w="1701" w:type="dxa"/>
          </w:tcPr>
          <w:p w14:paraId="7B4F2601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2671F79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szacowanie wartości zamówienia na dostawę oznaczeń brajlowskich – 30 dni.</w:t>
            </w:r>
          </w:p>
          <w:p w14:paraId="7D332B3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Przygotowanie zapytania ofertowego na dostawę i instalację oznaczeń – 3 miesiące.</w:t>
            </w:r>
          </w:p>
          <w:p w14:paraId="2F0F0B3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Realizacja i odbiór robót.</w:t>
            </w:r>
          </w:p>
        </w:tc>
        <w:tc>
          <w:tcPr>
            <w:tcW w:w="2268" w:type="dxa"/>
          </w:tcPr>
          <w:p w14:paraId="6F2E3C9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placówki </w:t>
            </w:r>
          </w:p>
        </w:tc>
      </w:tr>
      <w:tr w:rsidR="005F7114" w:rsidRPr="00595EFB" w14:paraId="415A468E" w14:textId="77777777" w:rsidTr="00724D44">
        <w:trPr>
          <w:trHeight w:val="44"/>
          <w:jc w:val="center"/>
        </w:trPr>
        <w:tc>
          <w:tcPr>
            <w:tcW w:w="2835" w:type="dxa"/>
          </w:tcPr>
          <w:p w14:paraId="632BFACD" w14:textId="77777777" w:rsidR="005F7114" w:rsidRPr="00595EFB" w:rsidRDefault="0072488A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Korytnicy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  <w:r w:rsidR="005F7114" w:rsidRPr="00595EFB">
              <w:rPr>
                <w:rFonts w:cstheme="minorHAnsi"/>
                <w:color w:val="000000"/>
              </w:rPr>
              <w:t>Budowa windy.</w:t>
            </w:r>
          </w:p>
        </w:tc>
        <w:tc>
          <w:tcPr>
            <w:tcW w:w="1701" w:type="dxa"/>
          </w:tcPr>
          <w:p w14:paraId="294163A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Dokumentacja budowalna do końca 2021,</w:t>
            </w:r>
          </w:p>
          <w:p w14:paraId="4C9843E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Budowa windy do końca 2022.</w:t>
            </w:r>
          </w:p>
        </w:tc>
        <w:tc>
          <w:tcPr>
            <w:tcW w:w="2835" w:type="dxa"/>
          </w:tcPr>
          <w:p w14:paraId="0871A6AD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Ujęcie w przyszłorocznym budżecie kosztu budowy windy,</w:t>
            </w:r>
          </w:p>
          <w:p w14:paraId="0B13DF5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Przegotowanie postępowania na opracowanie dokumentacji budowlanej 60 dni,</w:t>
            </w:r>
          </w:p>
          <w:p w14:paraId="146BD1B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dbiór dokumentacji do końca 2021,</w:t>
            </w:r>
          </w:p>
          <w:p w14:paraId="075838E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Przygotowanie przetargu na budowę windy do końca pierwszego kwartału 2022,</w:t>
            </w:r>
          </w:p>
          <w:p w14:paraId="5E8C12A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dbiór robót – VIII 2022.</w:t>
            </w:r>
          </w:p>
        </w:tc>
        <w:tc>
          <w:tcPr>
            <w:tcW w:w="2268" w:type="dxa"/>
          </w:tcPr>
          <w:p w14:paraId="3EB503A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placówki </w:t>
            </w:r>
          </w:p>
        </w:tc>
      </w:tr>
      <w:tr w:rsidR="005F7114" w:rsidRPr="00595EFB" w14:paraId="217E21E5" w14:textId="77777777" w:rsidTr="00724D44">
        <w:trPr>
          <w:trHeight w:val="44"/>
          <w:jc w:val="center"/>
        </w:trPr>
        <w:tc>
          <w:tcPr>
            <w:tcW w:w="2835" w:type="dxa"/>
          </w:tcPr>
          <w:p w14:paraId="3F519F76" w14:textId="77777777" w:rsidR="005F7114" w:rsidRPr="00595EFB" w:rsidRDefault="0072488A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Korytnicy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  <w:r w:rsidR="005F7114" w:rsidRPr="00595EFB">
              <w:rPr>
                <w:rFonts w:cstheme="minorHAnsi"/>
                <w:color w:val="000000"/>
              </w:rPr>
              <w:t>Zakup, montaż podnośnika pionowego – windy schodowej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</w:tcPr>
          <w:p w14:paraId="395F3E9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Dokumentacja do przetargu w przyszłym roku,</w:t>
            </w:r>
          </w:p>
          <w:p w14:paraId="15F1271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Prace budowlane w roku następnym</w:t>
            </w:r>
          </w:p>
        </w:tc>
        <w:tc>
          <w:tcPr>
            <w:tcW w:w="2835" w:type="dxa"/>
          </w:tcPr>
          <w:p w14:paraId="5F743C1F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• Ujęcie w przyszłorocznym budżecie kosztu </w:t>
            </w:r>
          </w:p>
          <w:p w14:paraId="09334AA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0FC3B6E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624C3AF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Dyrektor placówki</w:t>
            </w:r>
          </w:p>
        </w:tc>
      </w:tr>
      <w:tr w:rsidR="005F7114" w:rsidRPr="00595EFB" w14:paraId="2E7138F8" w14:textId="77777777" w:rsidTr="00724D44">
        <w:trPr>
          <w:trHeight w:val="44"/>
          <w:jc w:val="center"/>
        </w:trPr>
        <w:tc>
          <w:tcPr>
            <w:tcW w:w="2835" w:type="dxa"/>
          </w:tcPr>
          <w:p w14:paraId="7EE708B5" w14:textId="77777777" w:rsidR="005F7114" w:rsidRPr="00595EFB" w:rsidRDefault="0072488A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Korytnicy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  <w:r w:rsidR="005F7114" w:rsidRPr="00595EFB">
              <w:rPr>
                <w:rFonts w:cstheme="minorHAnsi"/>
                <w:color w:val="000000"/>
              </w:rPr>
              <w:t>Likwidacja wszystkich progów w we</w:t>
            </w:r>
            <w:r>
              <w:rPr>
                <w:rFonts w:cstheme="minorHAnsi"/>
                <w:color w:val="000000"/>
              </w:rPr>
              <w:t>jściu do wszystkich pomieszczeń.</w:t>
            </w:r>
          </w:p>
        </w:tc>
        <w:tc>
          <w:tcPr>
            <w:tcW w:w="1701" w:type="dxa"/>
          </w:tcPr>
          <w:p w14:paraId="004602A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Do końca VIII 2022</w:t>
            </w:r>
          </w:p>
        </w:tc>
        <w:tc>
          <w:tcPr>
            <w:tcW w:w="2835" w:type="dxa"/>
          </w:tcPr>
          <w:p w14:paraId="18DFFCD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Ujęcie w przyszłorocznym budżecie kosztu budowy windy,</w:t>
            </w:r>
          </w:p>
          <w:p w14:paraId="63F44F0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2E879B5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235FD4B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 Dyrektor placówki </w:t>
            </w:r>
          </w:p>
        </w:tc>
      </w:tr>
      <w:tr w:rsidR="005F7114" w:rsidRPr="00595EFB" w14:paraId="59B444E5" w14:textId="77777777" w:rsidTr="00724D44">
        <w:trPr>
          <w:trHeight w:val="44"/>
          <w:jc w:val="center"/>
        </w:trPr>
        <w:tc>
          <w:tcPr>
            <w:tcW w:w="2835" w:type="dxa"/>
          </w:tcPr>
          <w:p w14:paraId="48A3418F" w14:textId="77777777" w:rsidR="005F7114" w:rsidRPr="00595EFB" w:rsidRDefault="0072488A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Korytnicy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  <w:r w:rsidR="005F7114" w:rsidRPr="00595EFB">
              <w:rPr>
                <w:rFonts w:cstheme="minorHAnsi"/>
                <w:color w:val="000000"/>
              </w:rPr>
              <w:t>Dostosowanie łazienek</w:t>
            </w:r>
            <w:r>
              <w:rPr>
                <w:rFonts w:cstheme="minorHAnsi"/>
                <w:color w:val="000000"/>
              </w:rPr>
              <w:t>.</w:t>
            </w:r>
          </w:p>
          <w:p w14:paraId="3A16DF05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  </w:t>
            </w:r>
          </w:p>
        </w:tc>
        <w:tc>
          <w:tcPr>
            <w:tcW w:w="1701" w:type="dxa"/>
          </w:tcPr>
          <w:p w14:paraId="1A769504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Do końca VIII 2022</w:t>
            </w:r>
          </w:p>
        </w:tc>
        <w:tc>
          <w:tcPr>
            <w:tcW w:w="2835" w:type="dxa"/>
          </w:tcPr>
          <w:p w14:paraId="523F77E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Ujęcie w przyszłorocznym budżecie kosztu,</w:t>
            </w:r>
          </w:p>
          <w:p w14:paraId="67E763E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• Wyłonienie </w:t>
            </w:r>
            <w:proofErr w:type="gramStart"/>
            <w:r w:rsidRPr="00595EFB">
              <w:rPr>
                <w:rFonts w:cstheme="minorHAnsi"/>
                <w:color w:val="000000"/>
              </w:rPr>
              <w:t>wykonawcy  do</w:t>
            </w:r>
            <w:proofErr w:type="gramEnd"/>
            <w:r w:rsidRPr="00595EFB">
              <w:rPr>
                <w:rFonts w:cstheme="minorHAnsi"/>
                <w:color w:val="000000"/>
              </w:rPr>
              <w:t xml:space="preserve"> V 2022,</w:t>
            </w:r>
          </w:p>
          <w:p w14:paraId="32F19633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• Odbiór prac do VIII 2022</w:t>
            </w:r>
          </w:p>
        </w:tc>
        <w:tc>
          <w:tcPr>
            <w:tcW w:w="2268" w:type="dxa"/>
          </w:tcPr>
          <w:p w14:paraId="791BFC3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placówki </w:t>
            </w:r>
          </w:p>
          <w:p w14:paraId="41A7B414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</w:p>
        </w:tc>
      </w:tr>
      <w:tr w:rsidR="005F7114" w:rsidRPr="00595EFB" w14:paraId="1D7AA3CA" w14:textId="77777777" w:rsidTr="00724D44">
        <w:trPr>
          <w:trHeight w:val="44"/>
          <w:jc w:val="center"/>
        </w:trPr>
        <w:tc>
          <w:tcPr>
            <w:tcW w:w="2835" w:type="dxa"/>
          </w:tcPr>
          <w:p w14:paraId="73C3F907" w14:textId="77777777" w:rsidR="005F7114" w:rsidRPr="00595EFB" w:rsidRDefault="0072488A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Korytnicy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  <w:r w:rsidR="005F7114" w:rsidRPr="00595EFB">
              <w:rPr>
                <w:rFonts w:cstheme="minorHAnsi"/>
                <w:color w:val="000000"/>
              </w:rPr>
              <w:t>Dostosowanie wszystkich dokumentów elektronicznych do wymagań ustawy o dostępności cyfrowej</w:t>
            </w:r>
            <w:r>
              <w:rPr>
                <w:rFonts w:cstheme="minorHAnsi"/>
                <w:color w:val="000000"/>
              </w:rPr>
              <w:t>.</w:t>
            </w:r>
          </w:p>
        </w:tc>
        <w:tc>
          <w:tcPr>
            <w:tcW w:w="1701" w:type="dxa"/>
          </w:tcPr>
          <w:p w14:paraId="40357AB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Szkolenie pracowników do końca 2021,</w:t>
            </w:r>
          </w:p>
          <w:p w14:paraId="5EB11A4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pracowanie dokumentów do końca 2022</w:t>
            </w:r>
          </w:p>
        </w:tc>
        <w:tc>
          <w:tcPr>
            <w:tcW w:w="2835" w:type="dxa"/>
          </w:tcPr>
          <w:p w14:paraId="4B4A6CFD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Szkolenie pracowników,</w:t>
            </w:r>
          </w:p>
          <w:p w14:paraId="0143F32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• Opracowanie dokumentów.</w:t>
            </w:r>
          </w:p>
        </w:tc>
        <w:tc>
          <w:tcPr>
            <w:tcW w:w="2268" w:type="dxa"/>
          </w:tcPr>
          <w:p w14:paraId="26D45027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>Dyrektor</w:t>
            </w:r>
          </w:p>
          <w:p w14:paraId="3A139CF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placówki</w:t>
            </w:r>
          </w:p>
        </w:tc>
      </w:tr>
      <w:tr w:rsidR="005F7114" w:rsidRPr="00595EFB" w14:paraId="1292A04F" w14:textId="77777777" w:rsidTr="00724D44">
        <w:trPr>
          <w:trHeight w:val="44"/>
          <w:jc w:val="center"/>
        </w:trPr>
        <w:tc>
          <w:tcPr>
            <w:tcW w:w="2835" w:type="dxa"/>
          </w:tcPr>
          <w:p w14:paraId="04EA4092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29BBDFC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lastRenderedPageBreak/>
              <w:t>Wykonanie nowych schodów do budynku szkoły wraz z podjazdem (wejście główne do budynku)</w:t>
            </w:r>
          </w:p>
        </w:tc>
        <w:tc>
          <w:tcPr>
            <w:tcW w:w="1701" w:type="dxa"/>
          </w:tcPr>
          <w:p w14:paraId="2783CA3A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lastRenderedPageBreak/>
              <w:t>31.12.</w:t>
            </w:r>
            <w:r w:rsidR="005F7114" w:rsidRPr="00595EFB">
              <w:rPr>
                <w:rFonts w:cstheme="minorHAnsi"/>
                <w:color w:val="000000"/>
              </w:rPr>
              <w:t>2021</w:t>
            </w:r>
            <w:r>
              <w:rPr>
                <w:rFonts w:cstheme="minorHAnsi"/>
                <w:color w:val="000000"/>
              </w:rPr>
              <w:t>r.</w:t>
            </w:r>
          </w:p>
        </w:tc>
        <w:tc>
          <w:tcPr>
            <w:tcW w:w="2835" w:type="dxa"/>
          </w:tcPr>
          <w:p w14:paraId="05F1E81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zapytanie ofertowe, wyłonienie wykonawcy</w:t>
            </w:r>
          </w:p>
          <w:p w14:paraId="2C62809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Realizacja i odbiór robót.</w:t>
            </w:r>
          </w:p>
        </w:tc>
        <w:tc>
          <w:tcPr>
            <w:tcW w:w="2268" w:type="dxa"/>
          </w:tcPr>
          <w:p w14:paraId="59EC1BD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Dyrektor placówki</w:t>
            </w:r>
          </w:p>
          <w:p w14:paraId="51F3D72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</w:tr>
      <w:tr w:rsidR="005F7114" w:rsidRPr="00595EFB" w14:paraId="0B8E43F0" w14:textId="77777777" w:rsidTr="00724D44">
        <w:trPr>
          <w:trHeight w:val="44"/>
          <w:jc w:val="center"/>
        </w:trPr>
        <w:tc>
          <w:tcPr>
            <w:tcW w:w="2835" w:type="dxa"/>
          </w:tcPr>
          <w:p w14:paraId="1E1CAAB4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4CCD711D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Wymiana oznaczeń na drzwiach do pomieszczeń na wypukłe i oznaczenie ich brajlem.</w:t>
            </w:r>
          </w:p>
        </w:tc>
        <w:tc>
          <w:tcPr>
            <w:tcW w:w="1701" w:type="dxa"/>
          </w:tcPr>
          <w:p w14:paraId="00794872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2r.</w:t>
            </w:r>
          </w:p>
        </w:tc>
        <w:tc>
          <w:tcPr>
            <w:tcW w:w="2835" w:type="dxa"/>
          </w:tcPr>
          <w:p w14:paraId="47DCE7E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zapytanie ofertowe</w:t>
            </w:r>
          </w:p>
          <w:p w14:paraId="00B93C0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realizacja zadania</w:t>
            </w:r>
          </w:p>
        </w:tc>
        <w:tc>
          <w:tcPr>
            <w:tcW w:w="2268" w:type="dxa"/>
          </w:tcPr>
          <w:p w14:paraId="5D406C7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Dyrektor placówki </w:t>
            </w:r>
          </w:p>
        </w:tc>
      </w:tr>
      <w:tr w:rsidR="005F7114" w:rsidRPr="00595EFB" w14:paraId="00EA359A" w14:textId="77777777" w:rsidTr="00724D44">
        <w:trPr>
          <w:trHeight w:val="44"/>
          <w:jc w:val="center"/>
        </w:trPr>
        <w:tc>
          <w:tcPr>
            <w:tcW w:w="2835" w:type="dxa"/>
          </w:tcPr>
          <w:p w14:paraId="6BD1154B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4F2AC68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Wymiana wykładziny w 2 salach lekcyjnych </w:t>
            </w:r>
          </w:p>
        </w:tc>
        <w:tc>
          <w:tcPr>
            <w:tcW w:w="1701" w:type="dxa"/>
          </w:tcPr>
          <w:p w14:paraId="370FBCB4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2022</w:t>
            </w:r>
            <w:r w:rsidR="005F7114" w:rsidRPr="00595EFB"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71C7290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zapytanie ofertowe, wyłonienie wykonawcy</w:t>
            </w:r>
          </w:p>
          <w:p w14:paraId="007E7B2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Realizacja i odbiór </w:t>
            </w:r>
          </w:p>
        </w:tc>
        <w:tc>
          <w:tcPr>
            <w:tcW w:w="2268" w:type="dxa"/>
          </w:tcPr>
          <w:p w14:paraId="0F47D0F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placówki </w:t>
            </w:r>
          </w:p>
          <w:p w14:paraId="5127DA3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</w:tr>
      <w:tr w:rsidR="005F7114" w:rsidRPr="00595EFB" w14:paraId="636B0BEE" w14:textId="77777777" w:rsidTr="00724D44">
        <w:trPr>
          <w:trHeight w:val="44"/>
          <w:jc w:val="center"/>
        </w:trPr>
        <w:tc>
          <w:tcPr>
            <w:tcW w:w="2835" w:type="dxa"/>
          </w:tcPr>
          <w:p w14:paraId="3416FBC2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70C51EC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likwidacja progu w wejściu do budynku</w:t>
            </w:r>
          </w:p>
        </w:tc>
        <w:tc>
          <w:tcPr>
            <w:tcW w:w="1701" w:type="dxa"/>
          </w:tcPr>
          <w:p w14:paraId="553A09A6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31.12.</w:t>
            </w:r>
            <w:r w:rsidR="005F7114" w:rsidRPr="00595EFB">
              <w:rPr>
                <w:rFonts w:cstheme="minorHAnsi"/>
                <w:color w:val="000000"/>
              </w:rPr>
              <w:t>2021r.</w:t>
            </w:r>
          </w:p>
        </w:tc>
        <w:tc>
          <w:tcPr>
            <w:tcW w:w="2835" w:type="dxa"/>
          </w:tcPr>
          <w:p w14:paraId="2E910FA1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 Likwidacja progu</w:t>
            </w:r>
          </w:p>
          <w:p w14:paraId="0E1163A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4C2931D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placówki </w:t>
            </w:r>
          </w:p>
        </w:tc>
      </w:tr>
      <w:tr w:rsidR="005F7114" w:rsidRPr="00595EFB" w14:paraId="3CB0DD91" w14:textId="77777777" w:rsidTr="00724D44">
        <w:trPr>
          <w:trHeight w:val="44"/>
          <w:jc w:val="center"/>
        </w:trPr>
        <w:tc>
          <w:tcPr>
            <w:tcW w:w="2835" w:type="dxa"/>
          </w:tcPr>
          <w:p w14:paraId="1CB59416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7CFED5A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ostosowanie wszystkich dokumentów elektronicznych do wymagań ustawy o dostępności cyfrowej </w:t>
            </w:r>
          </w:p>
        </w:tc>
        <w:tc>
          <w:tcPr>
            <w:tcW w:w="1701" w:type="dxa"/>
          </w:tcPr>
          <w:p w14:paraId="575824D7" w14:textId="77777777" w:rsidR="005F7114" w:rsidRPr="00595EFB" w:rsidRDefault="005F7114" w:rsidP="00B56877">
            <w:pPr>
              <w:pStyle w:val="Bezodstpw"/>
              <w:rPr>
                <w:rFonts w:cstheme="minorHAnsi"/>
                <w:color w:val="000000"/>
              </w:rPr>
            </w:pPr>
            <w:r w:rsidRPr="00595EFB">
              <w:rPr>
                <w:rFonts w:cstheme="minorHAnsi"/>
                <w:color w:val="000000"/>
              </w:rPr>
              <w:t xml:space="preserve"> Opracowanie dokumentów </w:t>
            </w:r>
          </w:p>
          <w:p w14:paraId="6B8A219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>do końca 2021 r.</w:t>
            </w:r>
          </w:p>
        </w:tc>
        <w:tc>
          <w:tcPr>
            <w:tcW w:w="2835" w:type="dxa"/>
          </w:tcPr>
          <w:p w14:paraId="2D37CE1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 Opracowanie dokumentów.</w:t>
            </w:r>
          </w:p>
        </w:tc>
        <w:tc>
          <w:tcPr>
            <w:tcW w:w="2268" w:type="dxa"/>
          </w:tcPr>
          <w:p w14:paraId="50EA043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  <w:color w:val="000000"/>
              </w:rPr>
              <w:t xml:space="preserve">Dyrektor placówki </w:t>
            </w:r>
          </w:p>
        </w:tc>
      </w:tr>
      <w:tr w:rsidR="005F7114" w:rsidRPr="00595EFB" w14:paraId="1695B4E4" w14:textId="77777777" w:rsidTr="00724D44">
        <w:trPr>
          <w:trHeight w:val="44"/>
          <w:jc w:val="center"/>
        </w:trPr>
        <w:tc>
          <w:tcPr>
            <w:tcW w:w="2835" w:type="dxa"/>
          </w:tcPr>
          <w:p w14:paraId="6830DBDD" w14:textId="77777777" w:rsidR="005F7114" w:rsidRPr="00595EFB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Brzegach</w:t>
            </w:r>
            <w:proofErr w:type="gramEnd"/>
            <w:r w:rsidRPr="00595EFB">
              <w:rPr>
                <w:rFonts w:cstheme="minorHAnsi"/>
                <w:b/>
              </w:rPr>
              <w:t xml:space="preserve"> </w:t>
            </w:r>
          </w:p>
          <w:p w14:paraId="356FA57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konanie wejścia do budynku szkolnego na płaskiej powierzchni:</w:t>
            </w:r>
          </w:p>
          <w:p w14:paraId="172BD3E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wyrównanie podłoża między wewnętrzną drogą szkolną a głównym wejściem do budynku szkolnego (likwidacja podwójnych schodów);</w:t>
            </w:r>
          </w:p>
          <w:p w14:paraId="076DCAB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2) położenie antypoślizgowych płyt na dojściu do głównego wejścia do budynku.</w:t>
            </w:r>
          </w:p>
        </w:tc>
        <w:tc>
          <w:tcPr>
            <w:tcW w:w="1701" w:type="dxa"/>
          </w:tcPr>
          <w:p w14:paraId="1A06C159" w14:textId="77777777" w:rsidR="005F7114" w:rsidRPr="00595EFB" w:rsidRDefault="00211CAB" w:rsidP="00211CA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2023r.</w:t>
            </w:r>
          </w:p>
        </w:tc>
        <w:tc>
          <w:tcPr>
            <w:tcW w:w="2835" w:type="dxa"/>
          </w:tcPr>
          <w:p w14:paraId="1034384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pytanie ofertowe zgodnie z regulaminem </w:t>
            </w:r>
          </w:p>
          <w:p w14:paraId="3E5F66BD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Realizacja i odbiór prac</w:t>
            </w:r>
          </w:p>
        </w:tc>
        <w:tc>
          <w:tcPr>
            <w:tcW w:w="2268" w:type="dxa"/>
          </w:tcPr>
          <w:p w14:paraId="6CF538E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</w:t>
            </w:r>
            <w:r w:rsidR="00211CAB">
              <w:rPr>
                <w:rFonts w:cstheme="minorHAnsi"/>
              </w:rPr>
              <w:t xml:space="preserve"> placówki</w:t>
            </w:r>
          </w:p>
        </w:tc>
      </w:tr>
      <w:tr w:rsidR="005F7114" w:rsidRPr="00595EFB" w14:paraId="40C0A37C" w14:textId="77777777" w:rsidTr="00724D44">
        <w:trPr>
          <w:trHeight w:val="44"/>
          <w:jc w:val="center"/>
        </w:trPr>
        <w:tc>
          <w:tcPr>
            <w:tcW w:w="2835" w:type="dxa"/>
          </w:tcPr>
          <w:p w14:paraId="08494BC0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7EEBABB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Montaż schodów metalowych przy wyjściu ewakuacyjnym z budynku szkolnego:</w:t>
            </w:r>
          </w:p>
          <w:p w14:paraId="3227505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demontaż zniszczonych schodów betonowych,</w:t>
            </w:r>
          </w:p>
          <w:p w14:paraId="2941F0C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2) montaż schodów metalowych z barierkami.</w:t>
            </w:r>
          </w:p>
        </w:tc>
        <w:tc>
          <w:tcPr>
            <w:tcW w:w="1701" w:type="dxa"/>
          </w:tcPr>
          <w:p w14:paraId="61BDB2BD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08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457EF751" w14:textId="77777777" w:rsidR="005F7114" w:rsidRPr="00595EFB" w:rsidRDefault="005F7114" w:rsidP="00211CAB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pytanie </w:t>
            </w:r>
            <w:r w:rsidR="00211CAB">
              <w:rPr>
                <w:rFonts w:cstheme="minorHAnsi"/>
              </w:rPr>
              <w:t>ofertowe zgodnie z regulaminem, r</w:t>
            </w:r>
            <w:r w:rsidRPr="00595EFB">
              <w:rPr>
                <w:rFonts w:cstheme="minorHAnsi"/>
              </w:rPr>
              <w:t>ealizacja</w:t>
            </w:r>
          </w:p>
        </w:tc>
        <w:tc>
          <w:tcPr>
            <w:tcW w:w="2268" w:type="dxa"/>
          </w:tcPr>
          <w:p w14:paraId="32E2C58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</w:t>
            </w:r>
          </w:p>
        </w:tc>
      </w:tr>
      <w:tr w:rsidR="005F7114" w:rsidRPr="00595EFB" w14:paraId="61C62945" w14:textId="77777777" w:rsidTr="00724D44">
        <w:trPr>
          <w:trHeight w:val="44"/>
          <w:jc w:val="center"/>
        </w:trPr>
        <w:tc>
          <w:tcPr>
            <w:tcW w:w="2835" w:type="dxa"/>
          </w:tcPr>
          <w:p w14:paraId="394CA4E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lastRenderedPageBreak/>
              <w:t>Remont schodów wejściowych do Przedszkola w ZPO w Brzegach:</w:t>
            </w:r>
          </w:p>
          <w:p w14:paraId="4C5F68D1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położenie płytek antypoślizgowych na istniejących schodach;</w:t>
            </w:r>
          </w:p>
          <w:p w14:paraId="0345028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2) wykonanie podjazdu na wózki;</w:t>
            </w:r>
          </w:p>
          <w:p w14:paraId="097EBE6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3) montaż barierek.</w:t>
            </w:r>
          </w:p>
        </w:tc>
        <w:tc>
          <w:tcPr>
            <w:tcW w:w="1701" w:type="dxa"/>
          </w:tcPr>
          <w:p w14:paraId="5E5B223A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08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693CED5D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pytanie </w:t>
            </w:r>
            <w:r w:rsidR="00211CAB">
              <w:rPr>
                <w:rFonts w:cstheme="minorHAnsi"/>
              </w:rPr>
              <w:t>ofertowe zgodnie z regulaminem, r</w:t>
            </w:r>
            <w:r w:rsidRPr="00595EFB">
              <w:rPr>
                <w:rFonts w:cstheme="minorHAnsi"/>
              </w:rPr>
              <w:t>ealizacja</w:t>
            </w:r>
          </w:p>
        </w:tc>
        <w:tc>
          <w:tcPr>
            <w:tcW w:w="2268" w:type="dxa"/>
          </w:tcPr>
          <w:p w14:paraId="616B05B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</w:t>
            </w:r>
          </w:p>
        </w:tc>
      </w:tr>
      <w:tr w:rsidR="005F7114" w:rsidRPr="00595EFB" w14:paraId="717B3836" w14:textId="77777777" w:rsidTr="00724D44">
        <w:trPr>
          <w:trHeight w:val="44"/>
          <w:jc w:val="center"/>
        </w:trPr>
        <w:tc>
          <w:tcPr>
            <w:tcW w:w="2835" w:type="dxa"/>
          </w:tcPr>
          <w:p w14:paraId="0A2A3155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0FB347A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znaczenie miejsc dla osób niepełnosprawnych na parkingu szkolnym i przedszkolnym:</w:t>
            </w:r>
          </w:p>
          <w:p w14:paraId="6BCF6C0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pomalowanie białą farbą stref do parkowania pojazdów dla osób niepełnosprawnych</w:t>
            </w:r>
          </w:p>
        </w:tc>
        <w:tc>
          <w:tcPr>
            <w:tcW w:w="1701" w:type="dxa"/>
          </w:tcPr>
          <w:p w14:paraId="0F6F9359" w14:textId="77777777" w:rsidR="005F7114" w:rsidRPr="00595EFB" w:rsidRDefault="00211CA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08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4674724E" w14:textId="77777777" w:rsidR="005F7114" w:rsidRPr="00595EFB" w:rsidRDefault="005F7114" w:rsidP="00211CAB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pytanie </w:t>
            </w:r>
            <w:r w:rsidR="00211CAB">
              <w:rPr>
                <w:rFonts w:cstheme="minorHAnsi"/>
              </w:rPr>
              <w:t>ofertowe zgodnie z regulaminem, r</w:t>
            </w:r>
            <w:r w:rsidRPr="00595EFB">
              <w:rPr>
                <w:rFonts w:cstheme="minorHAnsi"/>
              </w:rPr>
              <w:t>ealizacja</w:t>
            </w:r>
          </w:p>
        </w:tc>
        <w:tc>
          <w:tcPr>
            <w:tcW w:w="2268" w:type="dxa"/>
          </w:tcPr>
          <w:p w14:paraId="7C52044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, konserwator</w:t>
            </w:r>
          </w:p>
        </w:tc>
      </w:tr>
      <w:tr w:rsidR="005F7114" w:rsidRPr="00595EFB" w14:paraId="16D5BE38" w14:textId="77777777" w:rsidTr="00724D44">
        <w:trPr>
          <w:trHeight w:val="44"/>
          <w:jc w:val="center"/>
        </w:trPr>
        <w:tc>
          <w:tcPr>
            <w:tcW w:w="2835" w:type="dxa"/>
          </w:tcPr>
          <w:p w14:paraId="1F286BC7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6CBB640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Prezentacja materiałów na szkolnej stronie www w sposób umożliwiający dostęp do publikowanych materiałów osobom niewidomym i słabowidzącym</w:t>
            </w:r>
          </w:p>
          <w:p w14:paraId="6BF8EC8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96F9A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Od kwietnia 2021 – na bieżąco</w:t>
            </w:r>
          </w:p>
        </w:tc>
        <w:tc>
          <w:tcPr>
            <w:tcW w:w="2835" w:type="dxa"/>
          </w:tcPr>
          <w:p w14:paraId="05F3F98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publikowanie dokumentów w formacie WORD i PDF (nie skanów);</w:t>
            </w:r>
          </w:p>
          <w:p w14:paraId="7BB74CB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2) wykonywanie opisów do zdjęć prezentowanych na stronie www</w:t>
            </w:r>
          </w:p>
        </w:tc>
        <w:tc>
          <w:tcPr>
            <w:tcW w:w="2268" w:type="dxa"/>
          </w:tcPr>
          <w:p w14:paraId="4206B83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, informatyk, administrator strony www</w:t>
            </w:r>
          </w:p>
        </w:tc>
      </w:tr>
      <w:tr w:rsidR="005F7114" w:rsidRPr="00595EFB" w14:paraId="1AB78956" w14:textId="77777777" w:rsidTr="00724D44">
        <w:trPr>
          <w:trHeight w:val="44"/>
          <w:jc w:val="center"/>
        </w:trPr>
        <w:tc>
          <w:tcPr>
            <w:tcW w:w="2835" w:type="dxa"/>
          </w:tcPr>
          <w:p w14:paraId="20EF3294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13740F24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Zapewnienie pomocy osobom niepełnosprawnym w zakresie przemieszczania się na terenie budynku szkoły i przedszkola</w:t>
            </w:r>
          </w:p>
          <w:p w14:paraId="66759478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CDA8DE" w14:textId="77777777" w:rsidR="005F7114" w:rsidRPr="00595EFB" w:rsidRDefault="005F7114" w:rsidP="00211CAB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31</w:t>
            </w:r>
            <w:r w:rsidR="00211CAB">
              <w:rPr>
                <w:rFonts w:cstheme="minorHAnsi"/>
              </w:rPr>
              <w:t>.08.</w:t>
            </w:r>
            <w:r w:rsidRPr="00595EFB">
              <w:rPr>
                <w:rFonts w:cstheme="minorHAnsi"/>
              </w:rPr>
              <w:t>2021</w:t>
            </w:r>
            <w:r w:rsidR="00211CAB"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37D42E5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przeszkolenie pracowników i wytypowanych uczniów do udzielania pomocy komunikacyjnej osobom przebywającym na terenie placówki;</w:t>
            </w:r>
          </w:p>
          <w:p w14:paraId="62032D8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2) pomoc osobom niepełnosprawnym w zakresie przemieszczania się i załatwiania spraw na terenie placówki;</w:t>
            </w:r>
          </w:p>
        </w:tc>
        <w:tc>
          <w:tcPr>
            <w:tcW w:w="2268" w:type="dxa"/>
          </w:tcPr>
          <w:p w14:paraId="2EF57C8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, wyznaczeni pracownicy placówki</w:t>
            </w:r>
          </w:p>
        </w:tc>
      </w:tr>
      <w:tr w:rsidR="005F7114" w:rsidRPr="00595EFB" w14:paraId="5362098F" w14:textId="77777777" w:rsidTr="00724D44">
        <w:trPr>
          <w:trHeight w:val="44"/>
          <w:jc w:val="center"/>
        </w:trPr>
        <w:tc>
          <w:tcPr>
            <w:tcW w:w="2835" w:type="dxa"/>
          </w:tcPr>
          <w:p w14:paraId="0E1C5B7F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70EED3E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Diagnozowanie potrzeb w zakresie </w:t>
            </w:r>
            <w:proofErr w:type="gramStart"/>
            <w:r w:rsidRPr="00595EFB">
              <w:rPr>
                <w:rFonts w:cstheme="minorHAnsi"/>
              </w:rPr>
              <w:t>dostępności  architektonicznej</w:t>
            </w:r>
            <w:proofErr w:type="gramEnd"/>
            <w:r w:rsidRPr="00595EFB">
              <w:rPr>
                <w:rFonts w:cstheme="minorHAnsi"/>
              </w:rPr>
              <w:t>, komunikacyjnej i cyfrowej dla osób niepełnosprawnych</w:t>
            </w:r>
          </w:p>
        </w:tc>
        <w:tc>
          <w:tcPr>
            <w:tcW w:w="1701" w:type="dxa"/>
          </w:tcPr>
          <w:p w14:paraId="15442AA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Od kwietnia 2021 – na bieżąco</w:t>
            </w:r>
          </w:p>
        </w:tc>
        <w:tc>
          <w:tcPr>
            <w:tcW w:w="2835" w:type="dxa"/>
          </w:tcPr>
          <w:p w14:paraId="7325D5B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2268" w:type="dxa"/>
          </w:tcPr>
          <w:p w14:paraId="0D85718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znaczeni pracownicy placówki</w:t>
            </w:r>
          </w:p>
        </w:tc>
      </w:tr>
      <w:tr w:rsidR="005F7114" w:rsidRPr="00595EFB" w14:paraId="32126A73" w14:textId="77777777" w:rsidTr="00724D44">
        <w:trPr>
          <w:trHeight w:val="44"/>
          <w:jc w:val="center"/>
        </w:trPr>
        <w:tc>
          <w:tcPr>
            <w:tcW w:w="2835" w:type="dxa"/>
          </w:tcPr>
          <w:p w14:paraId="73159CE5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1F30F74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Monitorowanie skuteczności wprowadzonych działań i </w:t>
            </w:r>
            <w:r w:rsidRPr="00595EFB">
              <w:rPr>
                <w:rFonts w:cstheme="minorHAnsi"/>
              </w:rPr>
              <w:lastRenderedPageBreak/>
              <w:t>rozwiązań w zakresie poprawy dostępności:</w:t>
            </w:r>
          </w:p>
          <w:p w14:paraId="348A280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  <w:p w14:paraId="332F070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E2CCFD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lastRenderedPageBreak/>
              <w:t>Od kwietnia 2021 – na bieżąco</w:t>
            </w:r>
          </w:p>
        </w:tc>
        <w:tc>
          <w:tcPr>
            <w:tcW w:w="2835" w:type="dxa"/>
          </w:tcPr>
          <w:p w14:paraId="082E251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1) obserwacja i okresowe dokonywanie oceny skuteczności wprowadzonych działań, </w:t>
            </w:r>
          </w:p>
          <w:p w14:paraId="6D52208C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2) opis wyników monitorowania w raporcie,</w:t>
            </w:r>
          </w:p>
          <w:p w14:paraId="02B78D5B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lastRenderedPageBreak/>
              <w:t>3) wprowadzanie niezbędnych zmian wynikających z monitorowania.</w:t>
            </w:r>
          </w:p>
        </w:tc>
        <w:tc>
          <w:tcPr>
            <w:tcW w:w="2268" w:type="dxa"/>
          </w:tcPr>
          <w:p w14:paraId="56B67E2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lastRenderedPageBreak/>
              <w:t>Dyrektor, wyznaczeni pracownicy placówki</w:t>
            </w:r>
          </w:p>
        </w:tc>
      </w:tr>
      <w:tr w:rsidR="005F7114" w:rsidRPr="00595EFB" w14:paraId="41B9D3AB" w14:textId="77777777" w:rsidTr="00724D44">
        <w:trPr>
          <w:trHeight w:val="44"/>
          <w:jc w:val="center"/>
        </w:trPr>
        <w:tc>
          <w:tcPr>
            <w:tcW w:w="2835" w:type="dxa"/>
          </w:tcPr>
          <w:p w14:paraId="078A84D0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6815DA87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Montaż oznaczeń</w:t>
            </w:r>
            <w:r w:rsidR="005F7114" w:rsidRPr="00595EFB">
              <w:rPr>
                <w:rFonts w:cstheme="minorHAnsi"/>
              </w:rPr>
              <w:t xml:space="preserve"> umożliwiających sprawne przemieszczanie się po budynku przez osoby niepełnosprawne:</w:t>
            </w:r>
          </w:p>
          <w:p w14:paraId="296D6B60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1) Zakup i zamontowanie naś</w:t>
            </w:r>
            <w:r w:rsidR="00731F0B">
              <w:rPr>
                <w:rFonts w:cstheme="minorHAnsi"/>
              </w:rPr>
              <w:t>ciennych i podłogowych oznaczeń</w:t>
            </w:r>
            <w:r w:rsidRPr="00595EFB">
              <w:rPr>
                <w:rFonts w:cstheme="minorHAnsi"/>
              </w:rPr>
              <w:t xml:space="preserve"> i informacji umożliwiających sprawne przemieszczanie się osób niepełnosprawnych po obiekcie placówki</w:t>
            </w:r>
          </w:p>
        </w:tc>
        <w:tc>
          <w:tcPr>
            <w:tcW w:w="1701" w:type="dxa"/>
          </w:tcPr>
          <w:p w14:paraId="65BCFECA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Lipiec - sierpień 2021</w:t>
            </w:r>
          </w:p>
        </w:tc>
        <w:tc>
          <w:tcPr>
            <w:tcW w:w="2835" w:type="dxa"/>
          </w:tcPr>
          <w:p w14:paraId="1E877F1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Zapytanie ofertowe zgodnie z regulaminem </w:t>
            </w:r>
          </w:p>
          <w:p w14:paraId="4F22C0C3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Realizacja </w:t>
            </w:r>
          </w:p>
        </w:tc>
        <w:tc>
          <w:tcPr>
            <w:tcW w:w="2268" w:type="dxa"/>
          </w:tcPr>
          <w:p w14:paraId="0349CFE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yrektor, konserwator</w:t>
            </w:r>
          </w:p>
        </w:tc>
      </w:tr>
      <w:tr w:rsidR="005F7114" w:rsidRPr="00595EFB" w14:paraId="35A06FCF" w14:textId="77777777" w:rsidTr="00724D44">
        <w:trPr>
          <w:trHeight w:val="44"/>
          <w:jc w:val="center"/>
        </w:trPr>
        <w:tc>
          <w:tcPr>
            <w:tcW w:w="2835" w:type="dxa"/>
          </w:tcPr>
          <w:p w14:paraId="10FA1F8B" w14:textId="77777777" w:rsidR="005F7114" w:rsidRPr="009E6058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Lipie</w:t>
            </w:r>
          </w:p>
          <w:p w14:paraId="6698C87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miana oznaczeń na drzwiach do pomieszczeń na wypukłe i oznaczenie ich brajlem</w:t>
            </w:r>
          </w:p>
        </w:tc>
        <w:tc>
          <w:tcPr>
            <w:tcW w:w="1701" w:type="dxa"/>
          </w:tcPr>
          <w:p w14:paraId="0E50A866" w14:textId="77777777" w:rsidR="005F7114" w:rsidRPr="00595EFB" w:rsidRDefault="00731F0B" w:rsidP="00731F0B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475918FC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pytanie ofertowe wg regulaminu i realizacja</w:t>
            </w:r>
          </w:p>
        </w:tc>
        <w:tc>
          <w:tcPr>
            <w:tcW w:w="2268" w:type="dxa"/>
          </w:tcPr>
          <w:p w14:paraId="402063C6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 xml:space="preserve">Dyrektor szkoły </w:t>
            </w:r>
          </w:p>
        </w:tc>
      </w:tr>
      <w:tr w:rsidR="005F7114" w:rsidRPr="00595EFB" w14:paraId="6F326CD6" w14:textId="77777777" w:rsidTr="00724D44">
        <w:trPr>
          <w:trHeight w:val="44"/>
          <w:jc w:val="center"/>
        </w:trPr>
        <w:tc>
          <w:tcPr>
            <w:tcW w:w="2835" w:type="dxa"/>
          </w:tcPr>
          <w:p w14:paraId="66EE199C" w14:textId="77777777" w:rsidR="0072488A" w:rsidRPr="00595EFB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595EFB">
              <w:rPr>
                <w:rFonts w:cstheme="minorHAnsi"/>
                <w:b/>
              </w:rPr>
              <w:t xml:space="preserve">Budynek Zespołu Placówek Oświatowych </w:t>
            </w:r>
            <w:proofErr w:type="gramStart"/>
            <w:r w:rsidRPr="00595EFB">
              <w:rPr>
                <w:rFonts w:cstheme="minorHAnsi"/>
                <w:b/>
              </w:rPr>
              <w:t>w  Mokrsku</w:t>
            </w:r>
            <w:proofErr w:type="gramEnd"/>
            <w:r w:rsidRPr="00595EFB">
              <w:rPr>
                <w:rFonts w:cstheme="minorHAnsi"/>
                <w:b/>
              </w:rPr>
              <w:t xml:space="preserve"> Dolnym  </w:t>
            </w:r>
          </w:p>
          <w:p w14:paraId="5759657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znaczenie miejsca parkingowego poprzez umieszczenie tabliczki</w:t>
            </w:r>
          </w:p>
        </w:tc>
        <w:tc>
          <w:tcPr>
            <w:tcW w:w="1701" w:type="dxa"/>
          </w:tcPr>
          <w:p w14:paraId="1B96605F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72FBE3B1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kup w ramach regulaminu i realizacja</w:t>
            </w:r>
          </w:p>
        </w:tc>
        <w:tc>
          <w:tcPr>
            <w:tcW w:w="2268" w:type="dxa"/>
          </w:tcPr>
          <w:p w14:paraId="445AEC92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2DAC2FBA" w14:textId="77777777" w:rsidTr="00724D44">
        <w:trPr>
          <w:trHeight w:val="44"/>
          <w:jc w:val="center"/>
        </w:trPr>
        <w:tc>
          <w:tcPr>
            <w:tcW w:w="2835" w:type="dxa"/>
          </w:tcPr>
          <w:p w14:paraId="7C8638BD" w14:textId="77777777" w:rsidR="005F7114" w:rsidRPr="009E6058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Chomentowie</w:t>
            </w:r>
          </w:p>
          <w:p w14:paraId="443B932F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miana oznaczeń na drzwiach do pomieszczeń na wypukłe i oznaczenie ich brajlem</w:t>
            </w:r>
          </w:p>
        </w:tc>
        <w:tc>
          <w:tcPr>
            <w:tcW w:w="1701" w:type="dxa"/>
          </w:tcPr>
          <w:p w14:paraId="3C8A5AE6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22CE07D1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pytanie ofertowe i instalacja oznaczeń</w:t>
            </w:r>
          </w:p>
        </w:tc>
        <w:tc>
          <w:tcPr>
            <w:tcW w:w="2268" w:type="dxa"/>
          </w:tcPr>
          <w:p w14:paraId="550EA3BB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 xml:space="preserve">Dyrektor szkoły </w:t>
            </w:r>
          </w:p>
        </w:tc>
      </w:tr>
      <w:tr w:rsidR="005F7114" w:rsidRPr="00595EFB" w14:paraId="70791530" w14:textId="77777777" w:rsidTr="00724D44">
        <w:trPr>
          <w:trHeight w:val="44"/>
          <w:jc w:val="center"/>
        </w:trPr>
        <w:tc>
          <w:tcPr>
            <w:tcW w:w="2835" w:type="dxa"/>
          </w:tcPr>
          <w:p w14:paraId="41AFB089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Chomentowie</w:t>
            </w:r>
          </w:p>
          <w:p w14:paraId="0C1459E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Dostosowanie łazienki na parterze</w:t>
            </w:r>
          </w:p>
        </w:tc>
        <w:tc>
          <w:tcPr>
            <w:tcW w:w="1701" w:type="dxa"/>
          </w:tcPr>
          <w:p w14:paraId="03CAB0FE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3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11F4B63A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 xml:space="preserve">Zakup w ramach regulaminu, </w:t>
            </w:r>
          </w:p>
          <w:p w14:paraId="73FF7A27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realizacja i odbiór</w:t>
            </w:r>
          </w:p>
        </w:tc>
        <w:tc>
          <w:tcPr>
            <w:tcW w:w="2268" w:type="dxa"/>
          </w:tcPr>
          <w:p w14:paraId="2AFE1504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35CB74D1" w14:textId="77777777" w:rsidTr="00724D44">
        <w:trPr>
          <w:trHeight w:val="44"/>
          <w:jc w:val="center"/>
        </w:trPr>
        <w:tc>
          <w:tcPr>
            <w:tcW w:w="2835" w:type="dxa"/>
          </w:tcPr>
          <w:p w14:paraId="702ED15D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Chomentowie</w:t>
            </w:r>
          </w:p>
          <w:p w14:paraId="4F22D199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Likwidacja progów do wszystkich pomieszczeń </w:t>
            </w:r>
          </w:p>
        </w:tc>
        <w:tc>
          <w:tcPr>
            <w:tcW w:w="1701" w:type="dxa"/>
          </w:tcPr>
          <w:p w14:paraId="05CFBB51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2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0D51D903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 xml:space="preserve">Zakup w ramach regulaminu, </w:t>
            </w:r>
          </w:p>
          <w:p w14:paraId="17FEFF9D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realizacja i odbiór</w:t>
            </w:r>
          </w:p>
        </w:tc>
        <w:tc>
          <w:tcPr>
            <w:tcW w:w="2268" w:type="dxa"/>
          </w:tcPr>
          <w:p w14:paraId="2CA0F45E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51AACBB3" w14:textId="77777777" w:rsidTr="00724D44">
        <w:trPr>
          <w:trHeight w:val="44"/>
          <w:jc w:val="center"/>
        </w:trPr>
        <w:tc>
          <w:tcPr>
            <w:tcW w:w="2835" w:type="dxa"/>
          </w:tcPr>
          <w:p w14:paraId="594D5861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Chomentowie</w:t>
            </w:r>
          </w:p>
          <w:p w14:paraId="07447502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znaczenie miejsca parkingowego poprzez umieszczenie tabliczki</w:t>
            </w:r>
          </w:p>
        </w:tc>
        <w:tc>
          <w:tcPr>
            <w:tcW w:w="1701" w:type="dxa"/>
          </w:tcPr>
          <w:p w14:paraId="68497330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64D4F1BF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kup w ramach regulaminu i realizacja</w:t>
            </w:r>
          </w:p>
        </w:tc>
        <w:tc>
          <w:tcPr>
            <w:tcW w:w="2268" w:type="dxa"/>
          </w:tcPr>
          <w:p w14:paraId="584B0926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1566EE2B" w14:textId="77777777" w:rsidTr="00724D44">
        <w:trPr>
          <w:trHeight w:val="44"/>
          <w:jc w:val="center"/>
        </w:trPr>
        <w:tc>
          <w:tcPr>
            <w:tcW w:w="2835" w:type="dxa"/>
          </w:tcPr>
          <w:p w14:paraId="20556427" w14:textId="77777777" w:rsidR="005F7114" w:rsidRPr="009E6058" w:rsidRDefault="005F7114" w:rsidP="00B56877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Miąsowej</w:t>
            </w:r>
          </w:p>
          <w:p w14:paraId="06EFE2A5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lastRenderedPageBreak/>
              <w:t>wykonanie parkingu z wyznaczeniem miejsc dla osób ze szczególnymi potrzebami</w:t>
            </w:r>
          </w:p>
        </w:tc>
        <w:tc>
          <w:tcPr>
            <w:tcW w:w="1701" w:type="dxa"/>
          </w:tcPr>
          <w:p w14:paraId="3BD68971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.12.</w:t>
            </w:r>
            <w:r w:rsidR="005F7114">
              <w:rPr>
                <w:rFonts w:cstheme="minorHAnsi"/>
              </w:rPr>
              <w:t>2023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3063820D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kup w ramach regulaminu i realizacja</w:t>
            </w:r>
            <w:r>
              <w:rPr>
                <w:rFonts w:cstheme="minorHAnsi"/>
                <w:bCs/>
              </w:rPr>
              <w:t xml:space="preserve"> robót</w:t>
            </w:r>
          </w:p>
        </w:tc>
        <w:tc>
          <w:tcPr>
            <w:tcW w:w="2268" w:type="dxa"/>
          </w:tcPr>
          <w:p w14:paraId="748109EE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 xml:space="preserve">Dyrektor szkoły </w:t>
            </w:r>
          </w:p>
        </w:tc>
      </w:tr>
      <w:tr w:rsidR="005F7114" w:rsidRPr="00595EFB" w14:paraId="0BB3CFAB" w14:textId="77777777" w:rsidTr="00724D44">
        <w:trPr>
          <w:trHeight w:val="44"/>
          <w:jc w:val="center"/>
        </w:trPr>
        <w:tc>
          <w:tcPr>
            <w:tcW w:w="2835" w:type="dxa"/>
          </w:tcPr>
          <w:p w14:paraId="28CBA118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Miąsowej</w:t>
            </w:r>
          </w:p>
          <w:p w14:paraId="26EFD569" w14:textId="77777777" w:rsidR="005F7114" w:rsidRPr="009E6058" w:rsidRDefault="0072488A" w:rsidP="00B56877">
            <w:pPr>
              <w:pStyle w:val="Bezodstpw"/>
              <w:rPr>
                <w:rFonts w:cstheme="minorHAnsi"/>
                <w:b/>
              </w:rPr>
            </w:pPr>
            <w:r>
              <w:rPr>
                <w:rFonts w:cstheme="minorHAnsi"/>
              </w:rPr>
              <w:t>B</w:t>
            </w:r>
            <w:r w:rsidR="005F7114" w:rsidRPr="00595EFB">
              <w:rPr>
                <w:rFonts w:cstheme="minorHAnsi"/>
              </w:rPr>
              <w:t>udowa windy</w:t>
            </w:r>
          </w:p>
        </w:tc>
        <w:tc>
          <w:tcPr>
            <w:tcW w:w="1701" w:type="dxa"/>
          </w:tcPr>
          <w:p w14:paraId="59DADFC1" w14:textId="77777777" w:rsidR="005F7114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>
              <w:rPr>
                <w:rFonts w:cstheme="minorHAnsi"/>
              </w:rPr>
              <w:t>2024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3CC6DB4F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kup w ramach regulaminu i realizacja</w:t>
            </w:r>
            <w:r>
              <w:rPr>
                <w:rFonts w:cstheme="minorHAnsi"/>
                <w:bCs/>
              </w:rPr>
              <w:t xml:space="preserve"> robót</w:t>
            </w:r>
          </w:p>
        </w:tc>
        <w:tc>
          <w:tcPr>
            <w:tcW w:w="2268" w:type="dxa"/>
          </w:tcPr>
          <w:p w14:paraId="33D84AA1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3DE2D813" w14:textId="77777777" w:rsidTr="00724D44">
        <w:trPr>
          <w:trHeight w:val="44"/>
          <w:jc w:val="center"/>
        </w:trPr>
        <w:tc>
          <w:tcPr>
            <w:tcW w:w="2835" w:type="dxa"/>
          </w:tcPr>
          <w:p w14:paraId="0C328A0C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Miąsowej</w:t>
            </w:r>
          </w:p>
          <w:p w14:paraId="09E6A74F" w14:textId="77777777" w:rsidR="005F7114" w:rsidRPr="00595EFB" w:rsidRDefault="0072488A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F7114" w:rsidRPr="00595EFB">
              <w:rPr>
                <w:rFonts w:cstheme="minorHAnsi"/>
              </w:rPr>
              <w:t>ostosowanie łazienek szkolnych do potrzeb osób ze szczególnymi potrzebami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70AD36F8" w14:textId="77777777" w:rsidR="005F7114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>
              <w:rPr>
                <w:rFonts w:cstheme="minorHAnsi"/>
              </w:rPr>
              <w:t>2023</w:t>
            </w:r>
            <w:r>
              <w:rPr>
                <w:rFonts w:cstheme="minorHAnsi"/>
              </w:rPr>
              <w:t>r.</w:t>
            </w:r>
            <w:r w:rsidR="005F7114">
              <w:rPr>
                <w:rFonts w:cstheme="minorHAnsi"/>
              </w:rPr>
              <w:t xml:space="preserve"> </w:t>
            </w:r>
          </w:p>
        </w:tc>
        <w:tc>
          <w:tcPr>
            <w:tcW w:w="2835" w:type="dxa"/>
          </w:tcPr>
          <w:p w14:paraId="4022CDEA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 xml:space="preserve">Zakup w ramach regulaminu, </w:t>
            </w:r>
          </w:p>
          <w:p w14:paraId="124273BC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realizacja i odbiór</w:t>
            </w:r>
          </w:p>
        </w:tc>
        <w:tc>
          <w:tcPr>
            <w:tcW w:w="2268" w:type="dxa"/>
          </w:tcPr>
          <w:p w14:paraId="1A5EB217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28C94CB8" w14:textId="77777777" w:rsidTr="00724D44">
        <w:trPr>
          <w:trHeight w:val="44"/>
          <w:jc w:val="center"/>
        </w:trPr>
        <w:tc>
          <w:tcPr>
            <w:tcW w:w="2835" w:type="dxa"/>
          </w:tcPr>
          <w:p w14:paraId="428821D3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Miąsowej</w:t>
            </w:r>
          </w:p>
          <w:p w14:paraId="7B867C15" w14:textId="77777777" w:rsidR="005F7114" w:rsidRPr="00595EFB" w:rsidRDefault="0072488A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5F7114" w:rsidRPr="00595EFB">
              <w:rPr>
                <w:rFonts w:cstheme="minorHAnsi"/>
              </w:rPr>
              <w:t xml:space="preserve">ostosowanie drzwi wejściowych do </w:t>
            </w:r>
            <w:r w:rsidR="00240AE5" w:rsidRPr="00595EFB">
              <w:rPr>
                <w:rFonts w:cstheme="minorHAnsi"/>
              </w:rPr>
              <w:t>sali</w:t>
            </w:r>
            <w:r w:rsidR="005F7114" w:rsidRPr="00595EFB">
              <w:rPr>
                <w:rFonts w:cstheme="minorHAnsi"/>
              </w:rPr>
              <w:t xml:space="preserve"> lekcyjnych do potrzeb osób ze szczególnymi potrzebami</w:t>
            </w:r>
            <w:r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71532910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 w:rsidRPr="00595EFB">
              <w:rPr>
                <w:rFonts w:cstheme="minorHAnsi"/>
              </w:rPr>
              <w:t>2023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1E5B3956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 xml:space="preserve">Zakup w ramach regulaminu, </w:t>
            </w:r>
          </w:p>
          <w:p w14:paraId="2CB348B9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realizacja i odbiór</w:t>
            </w:r>
          </w:p>
        </w:tc>
        <w:tc>
          <w:tcPr>
            <w:tcW w:w="2268" w:type="dxa"/>
          </w:tcPr>
          <w:p w14:paraId="74F9A8B0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678AFE36" w14:textId="77777777" w:rsidTr="00724D44">
        <w:trPr>
          <w:trHeight w:val="44"/>
          <w:jc w:val="center"/>
        </w:trPr>
        <w:tc>
          <w:tcPr>
            <w:tcW w:w="2835" w:type="dxa"/>
          </w:tcPr>
          <w:p w14:paraId="4D90EE28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Miąsowej</w:t>
            </w:r>
          </w:p>
          <w:p w14:paraId="4C0D6107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wymiana tablic informacyjnych na drzwiach do pomieszczeń szkolnych na wypukłe i oznaczenie ich pismem brajla</w:t>
            </w:r>
            <w:r w:rsidR="0072488A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385023FB" w14:textId="77777777" w:rsidR="005F7114" w:rsidRPr="00595EFB" w:rsidRDefault="00731F0B" w:rsidP="00B56877">
            <w:pPr>
              <w:pStyle w:val="Bezodstpw"/>
              <w:rPr>
                <w:rFonts w:cstheme="minorHAnsi"/>
              </w:rPr>
            </w:pPr>
            <w:r>
              <w:rPr>
                <w:rFonts w:cstheme="minorHAnsi"/>
              </w:rPr>
              <w:t>31.12.</w:t>
            </w:r>
            <w:r w:rsidR="005F7114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r.</w:t>
            </w:r>
          </w:p>
        </w:tc>
        <w:tc>
          <w:tcPr>
            <w:tcW w:w="2835" w:type="dxa"/>
          </w:tcPr>
          <w:p w14:paraId="7581373C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  <w:bCs/>
              </w:rPr>
              <w:t>Zakup w ramach regulaminu i realizacja</w:t>
            </w:r>
          </w:p>
        </w:tc>
        <w:tc>
          <w:tcPr>
            <w:tcW w:w="2268" w:type="dxa"/>
          </w:tcPr>
          <w:p w14:paraId="7930FDF1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</w:tc>
      </w:tr>
      <w:tr w:rsidR="005F7114" w:rsidRPr="00595EFB" w14:paraId="1A59191B" w14:textId="77777777" w:rsidTr="00CD17E3">
        <w:trPr>
          <w:trHeight w:val="2574"/>
          <w:jc w:val="center"/>
        </w:trPr>
        <w:tc>
          <w:tcPr>
            <w:tcW w:w="2835" w:type="dxa"/>
          </w:tcPr>
          <w:p w14:paraId="5A473A9A" w14:textId="77777777" w:rsidR="0072488A" w:rsidRPr="009E6058" w:rsidRDefault="0072488A" w:rsidP="0072488A">
            <w:pPr>
              <w:pStyle w:val="Bezodstpw"/>
              <w:rPr>
                <w:rFonts w:cstheme="minorHAnsi"/>
                <w:b/>
              </w:rPr>
            </w:pPr>
            <w:r w:rsidRPr="009E6058">
              <w:rPr>
                <w:rFonts w:cstheme="minorHAnsi"/>
                <w:b/>
              </w:rPr>
              <w:t>Budynek Szkoły Podstawowej w Miąsowej</w:t>
            </w:r>
          </w:p>
          <w:p w14:paraId="79A00FBE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>Zapewnienie osobie ze szczególnymi potrzebami wsparcia innej osoby lub zapewnienie wsparcia technicznego, w tym wykorzys</w:t>
            </w:r>
            <w:r>
              <w:rPr>
                <w:rFonts w:cstheme="minorHAnsi"/>
              </w:rPr>
              <w:t>tania nowoczesnych technologii</w:t>
            </w:r>
            <w:r w:rsidR="00142B43">
              <w:rPr>
                <w:rFonts w:cstheme="minorHAnsi"/>
              </w:rPr>
              <w:t>.</w:t>
            </w:r>
          </w:p>
        </w:tc>
        <w:tc>
          <w:tcPr>
            <w:tcW w:w="1701" w:type="dxa"/>
          </w:tcPr>
          <w:p w14:paraId="0C88D826" w14:textId="77777777" w:rsidR="005F7114" w:rsidRPr="00595EFB" w:rsidRDefault="005F7114" w:rsidP="00B56877">
            <w:pPr>
              <w:pStyle w:val="Bezodstpw"/>
              <w:rPr>
                <w:rFonts w:cstheme="minorHAnsi"/>
              </w:rPr>
            </w:pPr>
            <w:r w:rsidRPr="00595EFB">
              <w:rPr>
                <w:rFonts w:cstheme="minorHAnsi"/>
              </w:rPr>
              <w:t xml:space="preserve">Na bieżąco </w:t>
            </w:r>
          </w:p>
        </w:tc>
        <w:tc>
          <w:tcPr>
            <w:tcW w:w="2835" w:type="dxa"/>
          </w:tcPr>
          <w:p w14:paraId="78D8E179" w14:textId="77777777" w:rsidR="005F7114" w:rsidRPr="00595EFB" w:rsidRDefault="005F7114" w:rsidP="00B56877">
            <w:pPr>
              <w:pStyle w:val="Bezodstpw"/>
              <w:rPr>
                <w:rFonts w:cstheme="minorHAnsi"/>
                <w:bCs/>
              </w:rPr>
            </w:pPr>
            <w:r w:rsidRPr="00595EFB">
              <w:rPr>
                <w:rFonts w:cstheme="minorHAnsi"/>
              </w:rPr>
              <w:t>zapewnienie kontaktu telefonicznego, korespondencyjnego, za pomocą środ</w:t>
            </w:r>
            <w:r>
              <w:rPr>
                <w:rFonts w:cstheme="minorHAnsi"/>
              </w:rPr>
              <w:t>ków komunikacji elektronicznej</w:t>
            </w:r>
          </w:p>
        </w:tc>
        <w:tc>
          <w:tcPr>
            <w:tcW w:w="2268" w:type="dxa"/>
          </w:tcPr>
          <w:p w14:paraId="334EDD96" w14:textId="77777777" w:rsidR="005F7114" w:rsidRDefault="005F7114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  <w:r w:rsidRPr="00595EFB">
              <w:rPr>
                <w:rFonts w:cstheme="minorHAnsi"/>
                <w:bCs/>
                <w:color w:val="000000"/>
              </w:rPr>
              <w:t>Dyrektor szkoły</w:t>
            </w:r>
          </w:p>
          <w:p w14:paraId="73979C6E" w14:textId="77777777" w:rsidR="00142B43" w:rsidRPr="00595EFB" w:rsidRDefault="00142B43" w:rsidP="00B56877">
            <w:pPr>
              <w:pStyle w:val="Bezodstpw"/>
              <w:rPr>
                <w:rFonts w:cstheme="minorHAnsi"/>
                <w:bCs/>
                <w:color w:val="000000"/>
              </w:rPr>
            </w:pPr>
          </w:p>
        </w:tc>
      </w:tr>
      <w:tr w:rsidR="00142B43" w:rsidRPr="00595EFB" w14:paraId="0C8EB392" w14:textId="77777777" w:rsidTr="00CD17E3">
        <w:trPr>
          <w:trHeight w:val="567"/>
          <w:jc w:val="center"/>
        </w:trPr>
        <w:tc>
          <w:tcPr>
            <w:tcW w:w="9639" w:type="dxa"/>
            <w:gridSpan w:val="4"/>
          </w:tcPr>
          <w:p w14:paraId="6724DF12" w14:textId="77777777" w:rsidR="00142B43" w:rsidRPr="00595EFB" w:rsidRDefault="00142B43" w:rsidP="00142B43">
            <w:pPr>
              <w:pStyle w:val="Bezodstpw"/>
              <w:jc w:val="center"/>
              <w:rPr>
                <w:rFonts w:cstheme="minorHAnsi"/>
                <w:bCs/>
                <w:color w:val="000000"/>
              </w:rPr>
            </w:pPr>
            <w:r w:rsidRPr="00C23829">
              <w:rPr>
                <w:b/>
                <w:sz w:val="24"/>
                <w:szCs w:val="24"/>
              </w:rPr>
              <w:t>Gminna Biblioteka Publiczna w Sobkowie</w:t>
            </w:r>
          </w:p>
        </w:tc>
      </w:tr>
    </w:tbl>
    <w:p w14:paraId="598BAF72" w14:textId="77777777" w:rsidR="00142B43" w:rsidRDefault="00142B43" w:rsidP="00CD17E3">
      <w:pPr>
        <w:spacing w:after="0" w:line="120" w:lineRule="auto"/>
        <w:contextualSpacing/>
      </w:pPr>
    </w:p>
    <w:tbl>
      <w:tblPr>
        <w:tblStyle w:val="Tabela-Siatka"/>
        <w:tblW w:w="9639" w:type="dxa"/>
        <w:jc w:val="center"/>
        <w:tblLook w:val="04A0" w:firstRow="1" w:lastRow="0" w:firstColumn="1" w:lastColumn="0" w:noHBand="0" w:noVBand="1"/>
      </w:tblPr>
      <w:tblGrid>
        <w:gridCol w:w="2387"/>
        <w:gridCol w:w="22"/>
        <w:gridCol w:w="1985"/>
        <w:gridCol w:w="2977"/>
        <w:gridCol w:w="2268"/>
      </w:tblGrid>
      <w:tr w:rsidR="00B74AC2" w14:paraId="3BC96366" w14:textId="77777777" w:rsidTr="00CD17E3">
        <w:trPr>
          <w:trHeight w:val="835"/>
          <w:jc w:val="center"/>
        </w:trPr>
        <w:tc>
          <w:tcPr>
            <w:tcW w:w="2387" w:type="dxa"/>
          </w:tcPr>
          <w:p w14:paraId="5ED68639" w14:textId="77777777" w:rsidR="00B74AC2" w:rsidRPr="00300C26" w:rsidRDefault="00C23829" w:rsidP="005F7114">
            <w:pPr>
              <w:rPr>
                <w:b/>
              </w:rPr>
            </w:pPr>
            <w:r w:rsidRPr="00300C26">
              <w:rPr>
                <w:b/>
              </w:rPr>
              <w:t>Gminna Biblioteka Publiczna w Sobkowie ul. Źródłowa 4</w:t>
            </w:r>
          </w:p>
        </w:tc>
        <w:tc>
          <w:tcPr>
            <w:tcW w:w="2007" w:type="dxa"/>
            <w:gridSpan w:val="2"/>
          </w:tcPr>
          <w:p w14:paraId="66E8226E" w14:textId="77777777" w:rsidR="00B74AC2" w:rsidRDefault="00300C26" w:rsidP="00300C26">
            <w:r>
              <w:t>30.06.</w:t>
            </w:r>
            <w:r w:rsidR="00C23829">
              <w:t>2022</w:t>
            </w:r>
            <w:r>
              <w:t>r.</w:t>
            </w:r>
          </w:p>
        </w:tc>
        <w:tc>
          <w:tcPr>
            <w:tcW w:w="2977" w:type="dxa"/>
          </w:tcPr>
          <w:p w14:paraId="727DBB1D" w14:textId="77777777" w:rsidR="00B74AC2" w:rsidRPr="00300C26" w:rsidRDefault="00C23829" w:rsidP="00C23829">
            <w:r w:rsidRPr="00300C26">
              <w:t>Poszerzenie podestu (stopnia) przed drzwiami wejściowymi.</w:t>
            </w:r>
          </w:p>
        </w:tc>
        <w:tc>
          <w:tcPr>
            <w:tcW w:w="2268" w:type="dxa"/>
          </w:tcPr>
          <w:p w14:paraId="5C80299D" w14:textId="77777777" w:rsidR="00B74AC2" w:rsidRDefault="00C23829" w:rsidP="005F7114">
            <w:r>
              <w:t>Dyrektor</w:t>
            </w:r>
          </w:p>
        </w:tc>
      </w:tr>
      <w:tr w:rsidR="00B74AC2" w14:paraId="22699660" w14:textId="77777777" w:rsidTr="00724D44">
        <w:trPr>
          <w:trHeight w:val="955"/>
          <w:jc w:val="center"/>
        </w:trPr>
        <w:tc>
          <w:tcPr>
            <w:tcW w:w="2387" w:type="dxa"/>
          </w:tcPr>
          <w:p w14:paraId="37F70118" w14:textId="77777777" w:rsidR="00B74AC2" w:rsidRPr="00300C26" w:rsidRDefault="00C23829" w:rsidP="005F7114">
            <w:r w:rsidRPr="00300C26">
              <w:rPr>
                <w:b/>
              </w:rPr>
              <w:t>Gminna Biblioteka Publiczna w Sobkowie ul. Źródłowa 4</w:t>
            </w:r>
          </w:p>
        </w:tc>
        <w:tc>
          <w:tcPr>
            <w:tcW w:w="2007" w:type="dxa"/>
            <w:gridSpan w:val="2"/>
          </w:tcPr>
          <w:p w14:paraId="19F1C2AC" w14:textId="77777777" w:rsidR="00B74AC2" w:rsidRDefault="00300C26" w:rsidP="00300C26">
            <w:r>
              <w:t>30.06.</w:t>
            </w:r>
            <w:r w:rsidR="00C23829">
              <w:t>2022</w:t>
            </w:r>
            <w:r>
              <w:t>r.</w:t>
            </w:r>
          </w:p>
        </w:tc>
        <w:tc>
          <w:tcPr>
            <w:tcW w:w="2977" w:type="dxa"/>
          </w:tcPr>
          <w:p w14:paraId="6AC608DD" w14:textId="77777777" w:rsidR="00C23829" w:rsidRPr="00300C26" w:rsidRDefault="00C23829" w:rsidP="00C23829">
            <w:pPr>
              <w:pStyle w:val="Bezodstpw"/>
            </w:pPr>
            <w:r w:rsidRPr="00300C26">
              <w:t>Sporządzenie deklaracji dostępności ze wskazaniem na wymagania w zakresie dostępności architektonicznej, cyfrowej i informacyjno-komunikacyjnej.</w:t>
            </w:r>
          </w:p>
          <w:p w14:paraId="4A4EF1F5" w14:textId="77777777" w:rsidR="00C23829" w:rsidRPr="00300C26" w:rsidRDefault="00A74DAC" w:rsidP="00C23829">
            <w:pPr>
              <w:pStyle w:val="Bezodstpw"/>
            </w:pPr>
            <w:r w:rsidRPr="00300C26">
              <w:t>Publikacja deklaracji</w:t>
            </w:r>
            <w:r w:rsidR="00C23829" w:rsidRPr="00300C26">
              <w:t xml:space="preserve"> na stronie BIP.  </w:t>
            </w:r>
          </w:p>
          <w:p w14:paraId="51A51E97" w14:textId="77777777" w:rsidR="00B74AC2" w:rsidRDefault="00B74AC2" w:rsidP="005F7114"/>
        </w:tc>
        <w:tc>
          <w:tcPr>
            <w:tcW w:w="2268" w:type="dxa"/>
          </w:tcPr>
          <w:p w14:paraId="469377D9" w14:textId="77777777" w:rsidR="00B74AC2" w:rsidRDefault="00C23829" w:rsidP="005F7114">
            <w:r>
              <w:t>Dyrektor</w:t>
            </w:r>
          </w:p>
        </w:tc>
      </w:tr>
      <w:tr w:rsidR="00B74AC2" w14:paraId="13C9C340" w14:textId="77777777" w:rsidTr="00724D44">
        <w:trPr>
          <w:trHeight w:val="902"/>
          <w:jc w:val="center"/>
        </w:trPr>
        <w:tc>
          <w:tcPr>
            <w:tcW w:w="2387" w:type="dxa"/>
          </w:tcPr>
          <w:p w14:paraId="47BAB2D9" w14:textId="77777777" w:rsidR="00B74AC2" w:rsidRPr="00300C26" w:rsidRDefault="00C23829" w:rsidP="005F7114">
            <w:r w:rsidRPr="00300C26">
              <w:rPr>
                <w:b/>
              </w:rPr>
              <w:t>Gminna Biblioteka Publiczna w Sobkowie ul. Źródłowa 4</w:t>
            </w:r>
          </w:p>
        </w:tc>
        <w:tc>
          <w:tcPr>
            <w:tcW w:w="2007" w:type="dxa"/>
            <w:gridSpan w:val="2"/>
          </w:tcPr>
          <w:p w14:paraId="606BFDBB" w14:textId="77777777" w:rsidR="00B74AC2" w:rsidRPr="00300C26" w:rsidRDefault="00300C26" w:rsidP="00300C26">
            <w:r w:rsidRPr="00300C26">
              <w:t>30.06.</w:t>
            </w:r>
            <w:r w:rsidR="00C23829" w:rsidRPr="00300C26">
              <w:t>2022</w:t>
            </w:r>
            <w:r w:rsidRPr="00300C26">
              <w:t>r.</w:t>
            </w:r>
          </w:p>
        </w:tc>
        <w:tc>
          <w:tcPr>
            <w:tcW w:w="2977" w:type="dxa"/>
          </w:tcPr>
          <w:p w14:paraId="29F1D30A" w14:textId="77777777" w:rsidR="00C23829" w:rsidRPr="00300C26" w:rsidRDefault="00C23829" w:rsidP="00C23829">
            <w:pPr>
              <w:pStyle w:val="Bezodstpw"/>
            </w:pPr>
            <w:r w:rsidRPr="00300C26">
              <w:t>Modernizacja strony BIP, w tym możliwość powiększeni</w:t>
            </w:r>
            <w:r w:rsidR="00300C26">
              <w:t>a strony, zwiększenia kontrastu.</w:t>
            </w:r>
          </w:p>
          <w:p w14:paraId="3D39F3E2" w14:textId="77777777" w:rsidR="00B74AC2" w:rsidRPr="00300C26" w:rsidRDefault="00B74AC2" w:rsidP="005F7114"/>
        </w:tc>
        <w:tc>
          <w:tcPr>
            <w:tcW w:w="2268" w:type="dxa"/>
          </w:tcPr>
          <w:p w14:paraId="734E095A" w14:textId="77777777" w:rsidR="00B74AC2" w:rsidRDefault="00C23829" w:rsidP="005F7114">
            <w:r>
              <w:t>Dyrektor</w:t>
            </w:r>
          </w:p>
        </w:tc>
      </w:tr>
      <w:tr w:rsidR="00B74AC2" w14:paraId="7C6B9D64" w14:textId="77777777" w:rsidTr="00724D44">
        <w:trPr>
          <w:trHeight w:val="1842"/>
          <w:jc w:val="center"/>
        </w:trPr>
        <w:tc>
          <w:tcPr>
            <w:tcW w:w="2387" w:type="dxa"/>
          </w:tcPr>
          <w:p w14:paraId="3E5423F9" w14:textId="77777777" w:rsidR="00B74AC2" w:rsidRPr="00300C26" w:rsidRDefault="00C23829" w:rsidP="005F7114">
            <w:pPr>
              <w:rPr>
                <w:b/>
              </w:rPr>
            </w:pPr>
            <w:r w:rsidRPr="00300C26">
              <w:rPr>
                <w:b/>
              </w:rPr>
              <w:lastRenderedPageBreak/>
              <w:t>Filia Biblioteczna w Miąsowej 13 A</w:t>
            </w:r>
          </w:p>
        </w:tc>
        <w:tc>
          <w:tcPr>
            <w:tcW w:w="2007" w:type="dxa"/>
            <w:gridSpan w:val="2"/>
          </w:tcPr>
          <w:p w14:paraId="3CF4EA5D" w14:textId="77777777" w:rsidR="00B74AC2" w:rsidRDefault="00300C26" w:rsidP="00300C26">
            <w:r>
              <w:t>31.12.</w:t>
            </w:r>
            <w:r w:rsidR="00C23829">
              <w:t>2021</w:t>
            </w:r>
            <w:r>
              <w:t>r.</w:t>
            </w:r>
          </w:p>
        </w:tc>
        <w:tc>
          <w:tcPr>
            <w:tcW w:w="2977" w:type="dxa"/>
          </w:tcPr>
          <w:p w14:paraId="1ACFC2A3" w14:textId="77777777" w:rsidR="00C23829" w:rsidRPr="00300C26" w:rsidRDefault="00C23829" w:rsidP="00C23829">
            <w:pPr>
              <w:pStyle w:val="Bezodstpw"/>
            </w:pPr>
            <w:r w:rsidRPr="00300C26">
              <w:t>Oznaczenie schodów wewnątrz budynku – wyróżnienie początku i końca biegów schodowych.</w:t>
            </w:r>
          </w:p>
          <w:p w14:paraId="2F6A9A51" w14:textId="77777777" w:rsidR="00B74AC2" w:rsidRDefault="00B74AC2" w:rsidP="005F7114"/>
        </w:tc>
        <w:tc>
          <w:tcPr>
            <w:tcW w:w="2268" w:type="dxa"/>
          </w:tcPr>
          <w:p w14:paraId="27AEEA9F" w14:textId="77777777" w:rsidR="00B74AC2" w:rsidRDefault="00C23829" w:rsidP="005F7114">
            <w:r>
              <w:t>Dyrektor</w:t>
            </w:r>
          </w:p>
        </w:tc>
      </w:tr>
      <w:tr w:rsidR="00B74AC2" w14:paraId="75F4C01E" w14:textId="77777777" w:rsidTr="00724D44">
        <w:trPr>
          <w:trHeight w:val="902"/>
          <w:jc w:val="center"/>
        </w:trPr>
        <w:tc>
          <w:tcPr>
            <w:tcW w:w="2387" w:type="dxa"/>
          </w:tcPr>
          <w:p w14:paraId="4781F80B" w14:textId="77777777" w:rsidR="00B74AC2" w:rsidRPr="00300C26" w:rsidRDefault="00C23829" w:rsidP="005F7114">
            <w:pPr>
              <w:rPr>
                <w:b/>
              </w:rPr>
            </w:pPr>
            <w:r w:rsidRPr="00300C26">
              <w:rPr>
                <w:b/>
              </w:rPr>
              <w:t>Filia Biblioteczna w Mokrsku Dolny 50 A</w:t>
            </w:r>
          </w:p>
        </w:tc>
        <w:tc>
          <w:tcPr>
            <w:tcW w:w="2007" w:type="dxa"/>
            <w:gridSpan w:val="2"/>
          </w:tcPr>
          <w:p w14:paraId="60159B6E" w14:textId="77777777" w:rsidR="00B74AC2" w:rsidRDefault="00300C26" w:rsidP="005F7114">
            <w:r>
              <w:t>31.12.</w:t>
            </w:r>
            <w:r w:rsidR="00B56877">
              <w:t>2021</w:t>
            </w:r>
            <w:r>
              <w:t>r.</w:t>
            </w:r>
          </w:p>
        </w:tc>
        <w:tc>
          <w:tcPr>
            <w:tcW w:w="2977" w:type="dxa"/>
          </w:tcPr>
          <w:p w14:paraId="37F8B835" w14:textId="77777777" w:rsidR="00B56877" w:rsidRPr="00300C26" w:rsidRDefault="00B56877" w:rsidP="00B56877">
            <w:pPr>
              <w:pStyle w:val="Bezodstpw"/>
            </w:pPr>
            <w:r w:rsidRPr="00300C26">
              <w:t>Oznaczenie schodów wewnątrz budynku – wyróżnienie początku i końca biegów schodowych.</w:t>
            </w:r>
          </w:p>
          <w:p w14:paraId="5BBF9CA6" w14:textId="77777777" w:rsidR="00B74AC2" w:rsidRDefault="00B74AC2" w:rsidP="00B56877"/>
        </w:tc>
        <w:tc>
          <w:tcPr>
            <w:tcW w:w="2268" w:type="dxa"/>
          </w:tcPr>
          <w:p w14:paraId="60E96C83" w14:textId="77777777" w:rsidR="00B74AC2" w:rsidRDefault="00B56877" w:rsidP="005F7114">
            <w:r>
              <w:t>Dyrektor</w:t>
            </w:r>
          </w:p>
        </w:tc>
      </w:tr>
      <w:tr w:rsidR="00B74AC2" w14:paraId="2F369176" w14:textId="77777777" w:rsidTr="00724D44">
        <w:trPr>
          <w:trHeight w:val="2674"/>
          <w:jc w:val="center"/>
        </w:trPr>
        <w:tc>
          <w:tcPr>
            <w:tcW w:w="2387" w:type="dxa"/>
          </w:tcPr>
          <w:p w14:paraId="497B39A1" w14:textId="77777777" w:rsidR="00B74AC2" w:rsidRPr="00300C26" w:rsidRDefault="00B56877" w:rsidP="005F7114">
            <w:r w:rsidRPr="00300C26">
              <w:rPr>
                <w:b/>
              </w:rPr>
              <w:t>Filia Biblioteczna w Mokrsku Dolny 50 A</w:t>
            </w:r>
          </w:p>
        </w:tc>
        <w:tc>
          <w:tcPr>
            <w:tcW w:w="2007" w:type="dxa"/>
            <w:gridSpan w:val="2"/>
          </w:tcPr>
          <w:p w14:paraId="175EC3B6" w14:textId="77777777" w:rsidR="00B56877" w:rsidRDefault="00B56877" w:rsidP="00B56877">
            <w:pPr>
              <w:pStyle w:val="Bezodstpw"/>
              <w:rPr>
                <w:sz w:val="24"/>
                <w:szCs w:val="24"/>
              </w:rPr>
            </w:pPr>
            <w:r w:rsidRPr="00862963">
              <w:rPr>
                <w:sz w:val="24"/>
                <w:szCs w:val="24"/>
              </w:rPr>
              <w:t>W miarę posiadanych środków finansowych</w:t>
            </w:r>
          </w:p>
          <w:p w14:paraId="2986D803" w14:textId="77777777" w:rsidR="00B74AC2" w:rsidRDefault="00B74AC2" w:rsidP="005F7114"/>
        </w:tc>
        <w:tc>
          <w:tcPr>
            <w:tcW w:w="2977" w:type="dxa"/>
          </w:tcPr>
          <w:p w14:paraId="3519BC17" w14:textId="77777777" w:rsidR="00B56877" w:rsidRPr="00300C26" w:rsidRDefault="00B56877" w:rsidP="00B56877">
            <w:pPr>
              <w:pStyle w:val="Bezodstpw"/>
            </w:pPr>
            <w:r w:rsidRPr="00300C26">
              <w:t>Zakup telefonu komórkowego w celu umożliwienie kontaktu telefonicznego, SMS, MMS osobom ze szczególnymi potrzebami.</w:t>
            </w:r>
          </w:p>
          <w:p w14:paraId="37517F65" w14:textId="77777777" w:rsidR="00B56877" w:rsidRPr="00300C26" w:rsidRDefault="00B56877" w:rsidP="00B56877">
            <w:pPr>
              <w:pStyle w:val="Bezodstpw"/>
            </w:pPr>
            <w:r w:rsidRPr="00300C26">
              <w:t>Podanie numeru tel. do informacji publicznej, BIP</w:t>
            </w:r>
            <w:r w:rsidR="00300C26">
              <w:t>.</w:t>
            </w:r>
          </w:p>
          <w:p w14:paraId="4C9112A4" w14:textId="77777777" w:rsidR="00B74AC2" w:rsidRDefault="00B74AC2" w:rsidP="00B56877"/>
        </w:tc>
        <w:tc>
          <w:tcPr>
            <w:tcW w:w="2268" w:type="dxa"/>
          </w:tcPr>
          <w:p w14:paraId="74850C52" w14:textId="77777777" w:rsidR="00B74AC2" w:rsidRDefault="00B56877" w:rsidP="005F7114">
            <w:r>
              <w:t>Dyrektor</w:t>
            </w:r>
          </w:p>
        </w:tc>
      </w:tr>
      <w:tr w:rsidR="003027AE" w14:paraId="12DF7BE6" w14:textId="77777777" w:rsidTr="00724D44">
        <w:trPr>
          <w:trHeight w:val="418"/>
          <w:jc w:val="center"/>
        </w:trPr>
        <w:tc>
          <w:tcPr>
            <w:tcW w:w="9639" w:type="dxa"/>
            <w:gridSpan w:val="5"/>
          </w:tcPr>
          <w:p w14:paraId="5B773674" w14:textId="77777777" w:rsidR="003027AE" w:rsidRDefault="003027AE" w:rsidP="003027AE">
            <w:pPr>
              <w:jc w:val="center"/>
              <w:rPr>
                <w:b/>
                <w:sz w:val="24"/>
                <w:szCs w:val="24"/>
              </w:rPr>
            </w:pPr>
            <w:r w:rsidRPr="003027AE">
              <w:rPr>
                <w:b/>
                <w:sz w:val="24"/>
                <w:szCs w:val="24"/>
              </w:rPr>
              <w:t>Budynek Gminnego Ośrod</w:t>
            </w:r>
            <w:r>
              <w:rPr>
                <w:b/>
                <w:sz w:val="24"/>
                <w:szCs w:val="24"/>
              </w:rPr>
              <w:t xml:space="preserve">ka Pomocy Społecznej w Sobkowie </w:t>
            </w:r>
          </w:p>
          <w:p w14:paraId="0770F123" w14:textId="77777777" w:rsidR="003027AE" w:rsidRPr="003027AE" w:rsidRDefault="003027AE" w:rsidP="003027AE">
            <w:pPr>
              <w:jc w:val="center"/>
              <w:rPr>
                <w:b/>
                <w:sz w:val="24"/>
                <w:szCs w:val="24"/>
              </w:rPr>
            </w:pPr>
            <w:r w:rsidRPr="003027AE">
              <w:rPr>
                <w:b/>
                <w:sz w:val="24"/>
                <w:szCs w:val="24"/>
              </w:rPr>
              <w:t>Sobków, ul. Rzeczna 8</w:t>
            </w:r>
          </w:p>
        </w:tc>
      </w:tr>
      <w:tr w:rsidR="003027AE" w14:paraId="574BB3FD" w14:textId="77777777" w:rsidTr="00724D44">
        <w:trPr>
          <w:trHeight w:val="45"/>
          <w:jc w:val="center"/>
        </w:trPr>
        <w:tc>
          <w:tcPr>
            <w:tcW w:w="2409" w:type="dxa"/>
            <w:gridSpan w:val="2"/>
          </w:tcPr>
          <w:p w14:paraId="22A0D22A" w14:textId="77777777" w:rsidR="003027AE" w:rsidRDefault="003027AE" w:rsidP="004E053A">
            <w:pPr>
              <w:spacing w:before="25"/>
              <w:rPr>
                <w:b/>
              </w:rPr>
            </w:pPr>
            <w:proofErr w:type="gramStart"/>
            <w:r w:rsidRPr="00AD5349">
              <w:rPr>
                <w:b/>
              </w:rPr>
              <w:t>Budynek</w:t>
            </w:r>
            <w:proofErr w:type="gramEnd"/>
            <w:r w:rsidRPr="00AD5349">
              <w:rPr>
                <w:b/>
              </w:rPr>
              <w:t xml:space="preserve"> w którym mieści się siedziba GOPS, ul. Rzeczna 8</w:t>
            </w:r>
          </w:p>
          <w:p w14:paraId="0EAB6429" w14:textId="77777777" w:rsidR="003027AE" w:rsidRPr="00AD5349" w:rsidRDefault="003027AE" w:rsidP="004E053A">
            <w:pPr>
              <w:spacing w:before="25"/>
              <w:rPr>
                <w:b/>
              </w:rPr>
            </w:pPr>
            <w:r>
              <w:t>Wykonanie parkingu przed budynkiem GOPS, wyznaczenie miejsca parkingowego dla osób niepełnosprawnych</w:t>
            </w:r>
          </w:p>
        </w:tc>
        <w:tc>
          <w:tcPr>
            <w:tcW w:w="1985" w:type="dxa"/>
          </w:tcPr>
          <w:p w14:paraId="602E36A2" w14:textId="77777777" w:rsidR="003027AE" w:rsidRDefault="003027AE" w:rsidP="004E053A">
            <w:pPr>
              <w:spacing w:before="25"/>
            </w:pPr>
            <w:r>
              <w:t xml:space="preserve">31.12.2021r. </w:t>
            </w:r>
          </w:p>
          <w:p w14:paraId="67F2D877" w14:textId="77777777" w:rsidR="00731F0B" w:rsidRDefault="00731F0B" w:rsidP="004E053A">
            <w:pPr>
              <w:spacing w:before="25"/>
            </w:pPr>
          </w:p>
          <w:p w14:paraId="6A67317B" w14:textId="77777777" w:rsidR="00300C26" w:rsidRDefault="00300C26" w:rsidP="004E053A">
            <w:pPr>
              <w:spacing w:before="25"/>
            </w:pPr>
          </w:p>
          <w:p w14:paraId="13E23D3D" w14:textId="77777777" w:rsidR="00300C26" w:rsidRDefault="00300C26" w:rsidP="004E053A">
            <w:pPr>
              <w:spacing w:before="25"/>
            </w:pPr>
          </w:p>
          <w:p w14:paraId="695402CE" w14:textId="77777777" w:rsidR="00300C26" w:rsidRDefault="00300C26" w:rsidP="004E053A">
            <w:pPr>
              <w:spacing w:before="25"/>
            </w:pPr>
          </w:p>
          <w:p w14:paraId="56FC9B23" w14:textId="77777777" w:rsidR="00300C26" w:rsidRDefault="00300C26" w:rsidP="004E053A">
            <w:pPr>
              <w:spacing w:before="25"/>
            </w:pPr>
          </w:p>
          <w:p w14:paraId="33D862AF" w14:textId="77777777" w:rsidR="00300C26" w:rsidRDefault="00300C26" w:rsidP="004E053A">
            <w:pPr>
              <w:spacing w:before="25"/>
            </w:pPr>
          </w:p>
        </w:tc>
        <w:tc>
          <w:tcPr>
            <w:tcW w:w="2977" w:type="dxa"/>
          </w:tcPr>
          <w:p w14:paraId="0F4EACAB" w14:textId="77777777" w:rsidR="003027AE" w:rsidRDefault="003027AE" w:rsidP="003027AE">
            <w:pPr>
              <w:spacing w:before="25"/>
            </w:pPr>
            <w:r>
              <w:rPr>
                <w:color w:val="000000"/>
              </w:rPr>
              <w:t>Przygotowanie zapytania ofertowego,</w:t>
            </w:r>
            <w:r>
              <w:t xml:space="preserve"> r</w:t>
            </w:r>
            <w:r>
              <w:rPr>
                <w:color w:val="000000"/>
              </w:rPr>
              <w:t>ealizacja</w:t>
            </w:r>
            <w:r>
              <w:t>.</w:t>
            </w:r>
          </w:p>
          <w:p w14:paraId="5842CE79" w14:textId="77777777" w:rsidR="00731F0B" w:rsidRDefault="00731F0B" w:rsidP="003027AE">
            <w:pPr>
              <w:spacing w:before="25"/>
            </w:pPr>
          </w:p>
          <w:p w14:paraId="15F7D432" w14:textId="77777777" w:rsidR="00300C26" w:rsidRDefault="00300C26" w:rsidP="003027AE">
            <w:pPr>
              <w:spacing w:before="25"/>
            </w:pPr>
          </w:p>
          <w:p w14:paraId="5F944CA4" w14:textId="77777777" w:rsidR="00300C26" w:rsidRDefault="00300C26" w:rsidP="003027AE">
            <w:pPr>
              <w:spacing w:before="25"/>
            </w:pPr>
          </w:p>
          <w:p w14:paraId="574D1E8C" w14:textId="77777777" w:rsidR="00300C26" w:rsidRDefault="00300C26" w:rsidP="003027AE">
            <w:pPr>
              <w:spacing w:before="25"/>
            </w:pPr>
          </w:p>
          <w:p w14:paraId="4499BB13" w14:textId="77777777" w:rsidR="00300C26" w:rsidRDefault="00300C26" w:rsidP="003027AE">
            <w:pPr>
              <w:spacing w:before="25"/>
            </w:pPr>
          </w:p>
          <w:p w14:paraId="58AA960D" w14:textId="77777777" w:rsidR="003027AE" w:rsidRDefault="003027AE" w:rsidP="004E053A">
            <w:pPr>
              <w:spacing w:before="25"/>
            </w:pPr>
          </w:p>
        </w:tc>
        <w:tc>
          <w:tcPr>
            <w:tcW w:w="2268" w:type="dxa"/>
          </w:tcPr>
          <w:p w14:paraId="234B5BDF" w14:textId="77777777" w:rsidR="003027AE" w:rsidRDefault="003027AE" w:rsidP="004E053A">
            <w:pPr>
              <w:spacing w:before="25"/>
            </w:pPr>
            <w:r>
              <w:t>Kierownik GOPS</w:t>
            </w:r>
          </w:p>
          <w:p w14:paraId="1D104A1D" w14:textId="77777777" w:rsidR="00300C26" w:rsidRDefault="00300C26" w:rsidP="004E053A">
            <w:pPr>
              <w:spacing w:before="25"/>
            </w:pPr>
          </w:p>
          <w:p w14:paraId="14F7F4AF" w14:textId="77777777" w:rsidR="00300C26" w:rsidRDefault="00300C26" w:rsidP="004E053A">
            <w:pPr>
              <w:spacing w:before="25"/>
            </w:pPr>
          </w:p>
          <w:p w14:paraId="07728F41" w14:textId="77777777" w:rsidR="00300C26" w:rsidRDefault="00300C26" w:rsidP="004E053A">
            <w:pPr>
              <w:spacing w:before="25"/>
            </w:pPr>
          </w:p>
          <w:p w14:paraId="50EE747F" w14:textId="77777777" w:rsidR="00300C26" w:rsidRDefault="00300C26" w:rsidP="004E053A">
            <w:pPr>
              <w:spacing w:before="25"/>
            </w:pPr>
          </w:p>
          <w:p w14:paraId="66F81BB4" w14:textId="77777777" w:rsidR="00300C26" w:rsidRDefault="00300C26" w:rsidP="004E053A">
            <w:pPr>
              <w:spacing w:before="25"/>
            </w:pPr>
          </w:p>
        </w:tc>
      </w:tr>
      <w:tr w:rsidR="003027AE" w14:paraId="643AC58B" w14:textId="77777777" w:rsidTr="00724D44">
        <w:trPr>
          <w:trHeight w:val="45"/>
          <w:jc w:val="center"/>
        </w:trPr>
        <w:tc>
          <w:tcPr>
            <w:tcW w:w="2409" w:type="dxa"/>
            <w:gridSpan w:val="2"/>
          </w:tcPr>
          <w:p w14:paraId="0E44C475" w14:textId="77777777" w:rsidR="003027AE" w:rsidRDefault="003027AE" w:rsidP="004E053A">
            <w:pPr>
              <w:rPr>
                <w:b/>
              </w:rPr>
            </w:pPr>
            <w:proofErr w:type="gramStart"/>
            <w:r w:rsidRPr="00AD5349">
              <w:rPr>
                <w:b/>
              </w:rPr>
              <w:t>Budynek</w:t>
            </w:r>
            <w:proofErr w:type="gramEnd"/>
            <w:r w:rsidRPr="00AD5349">
              <w:rPr>
                <w:b/>
              </w:rPr>
              <w:t xml:space="preserve"> w którym mieści się siedziba GOPS, ul. Rzeczna 8</w:t>
            </w:r>
          </w:p>
          <w:p w14:paraId="7F318448" w14:textId="77777777" w:rsidR="003027AE" w:rsidRPr="00AD5349" w:rsidRDefault="003027AE" w:rsidP="004E053A">
            <w:pPr>
              <w:rPr>
                <w:b/>
              </w:rPr>
            </w:pPr>
            <w:r>
              <w:t>Wykonanie wejścia do budynku od strony parkingu dostosowanego dla osób niepełnosprawnych</w:t>
            </w:r>
          </w:p>
        </w:tc>
        <w:tc>
          <w:tcPr>
            <w:tcW w:w="1985" w:type="dxa"/>
          </w:tcPr>
          <w:p w14:paraId="29ACBECF" w14:textId="77777777" w:rsidR="003027AE" w:rsidRDefault="003027AE" w:rsidP="004E053A">
            <w:pPr>
              <w:spacing w:before="25"/>
            </w:pPr>
            <w:r>
              <w:t>31.12.2022r.</w:t>
            </w:r>
          </w:p>
          <w:p w14:paraId="6320E064" w14:textId="77777777" w:rsidR="00731F0B" w:rsidRDefault="00731F0B" w:rsidP="004E053A">
            <w:pPr>
              <w:spacing w:before="25"/>
            </w:pPr>
          </w:p>
          <w:p w14:paraId="7F4D4A52" w14:textId="77777777" w:rsidR="00731F0B" w:rsidRDefault="00731F0B" w:rsidP="004E053A">
            <w:pPr>
              <w:spacing w:before="25"/>
            </w:pPr>
          </w:p>
          <w:p w14:paraId="53291E81" w14:textId="77777777" w:rsidR="00300C26" w:rsidRDefault="00300C26" w:rsidP="004E053A">
            <w:pPr>
              <w:spacing w:before="25"/>
            </w:pPr>
          </w:p>
          <w:p w14:paraId="6B84184C" w14:textId="77777777" w:rsidR="00300C26" w:rsidRDefault="00300C26" w:rsidP="004E053A">
            <w:pPr>
              <w:spacing w:before="25"/>
            </w:pPr>
          </w:p>
          <w:p w14:paraId="45A508DB" w14:textId="77777777" w:rsidR="00300C26" w:rsidRDefault="00300C26" w:rsidP="004E053A">
            <w:pPr>
              <w:spacing w:before="25"/>
            </w:pPr>
          </w:p>
          <w:p w14:paraId="67518D1A" w14:textId="77777777" w:rsidR="00300C26" w:rsidRDefault="00300C26" w:rsidP="004E053A">
            <w:pPr>
              <w:spacing w:before="25"/>
            </w:pPr>
          </w:p>
          <w:p w14:paraId="3E9F0C97" w14:textId="77777777" w:rsidR="00300C26" w:rsidRDefault="00300C26" w:rsidP="004E053A">
            <w:pPr>
              <w:spacing w:before="25"/>
            </w:pPr>
          </w:p>
        </w:tc>
        <w:tc>
          <w:tcPr>
            <w:tcW w:w="2977" w:type="dxa"/>
          </w:tcPr>
          <w:p w14:paraId="76B2D724" w14:textId="77777777" w:rsidR="003027AE" w:rsidRDefault="003027AE" w:rsidP="004E053A">
            <w:pPr>
              <w:spacing w:before="25"/>
            </w:pPr>
            <w:r>
              <w:rPr>
                <w:color w:val="000000"/>
              </w:rPr>
              <w:t>Ujęcie w budżecie Przygotowanie zapytania ofertowego,</w:t>
            </w:r>
            <w:r w:rsidR="00300C26">
              <w:rPr>
                <w:color w:val="000000"/>
              </w:rPr>
              <w:t xml:space="preserve"> r</w:t>
            </w:r>
            <w:r>
              <w:rPr>
                <w:color w:val="000000"/>
              </w:rPr>
              <w:t>ealizacja</w:t>
            </w:r>
            <w:r w:rsidR="00300C26">
              <w:t>.</w:t>
            </w:r>
          </w:p>
          <w:p w14:paraId="45F47B8F" w14:textId="77777777" w:rsidR="00300C26" w:rsidRDefault="00300C26" w:rsidP="004E053A">
            <w:pPr>
              <w:spacing w:before="25"/>
            </w:pPr>
          </w:p>
          <w:p w14:paraId="4F3503FA" w14:textId="77777777" w:rsidR="00731F0B" w:rsidRDefault="00731F0B" w:rsidP="004E053A">
            <w:pPr>
              <w:spacing w:before="25"/>
            </w:pPr>
          </w:p>
          <w:p w14:paraId="3FE65E4B" w14:textId="77777777" w:rsidR="00731F0B" w:rsidRDefault="00731F0B" w:rsidP="004E053A">
            <w:pPr>
              <w:spacing w:before="25"/>
            </w:pPr>
          </w:p>
          <w:p w14:paraId="03BC403C" w14:textId="77777777" w:rsidR="00300C26" w:rsidRPr="00300C26" w:rsidRDefault="00300C26" w:rsidP="004E053A">
            <w:pPr>
              <w:spacing w:before="25"/>
              <w:rPr>
                <w:color w:val="000000"/>
              </w:rPr>
            </w:pPr>
          </w:p>
          <w:p w14:paraId="67F9013B" w14:textId="77777777" w:rsidR="003027AE" w:rsidRDefault="003027AE" w:rsidP="004E053A">
            <w:pPr>
              <w:spacing w:before="25"/>
            </w:pPr>
          </w:p>
        </w:tc>
        <w:tc>
          <w:tcPr>
            <w:tcW w:w="2268" w:type="dxa"/>
          </w:tcPr>
          <w:p w14:paraId="56B1208E" w14:textId="77777777" w:rsidR="003027AE" w:rsidRDefault="003027AE" w:rsidP="004E053A">
            <w:r w:rsidRPr="007732EA">
              <w:t>Kierownik GOPS</w:t>
            </w:r>
          </w:p>
        </w:tc>
      </w:tr>
      <w:tr w:rsidR="003027AE" w14:paraId="5A9E9E3D" w14:textId="77777777" w:rsidTr="00724D44">
        <w:trPr>
          <w:trHeight w:val="45"/>
          <w:jc w:val="center"/>
        </w:trPr>
        <w:tc>
          <w:tcPr>
            <w:tcW w:w="2409" w:type="dxa"/>
            <w:gridSpan w:val="2"/>
          </w:tcPr>
          <w:p w14:paraId="3DB95D28" w14:textId="77777777" w:rsidR="003027AE" w:rsidRDefault="003027AE" w:rsidP="004E053A">
            <w:pPr>
              <w:rPr>
                <w:b/>
              </w:rPr>
            </w:pPr>
            <w:proofErr w:type="gramStart"/>
            <w:r w:rsidRPr="00AD5349">
              <w:rPr>
                <w:b/>
              </w:rPr>
              <w:t>Budynek</w:t>
            </w:r>
            <w:proofErr w:type="gramEnd"/>
            <w:r w:rsidRPr="00AD5349">
              <w:rPr>
                <w:b/>
              </w:rPr>
              <w:t xml:space="preserve"> w którym mieści się siedziba GOPS, ul. Rzeczna 8</w:t>
            </w:r>
          </w:p>
          <w:p w14:paraId="0B37A472" w14:textId="77777777" w:rsidR="003027AE" w:rsidRPr="00AD5349" w:rsidRDefault="003027AE" w:rsidP="004E053A">
            <w:pPr>
              <w:rPr>
                <w:b/>
              </w:rPr>
            </w:pPr>
            <w:r>
              <w:t>Wykonanie podjazdu/ podnośnika platformowego dla osób niepełnosprawnych, przy wejściu do budynku</w:t>
            </w:r>
          </w:p>
        </w:tc>
        <w:tc>
          <w:tcPr>
            <w:tcW w:w="1985" w:type="dxa"/>
          </w:tcPr>
          <w:p w14:paraId="70AC65E1" w14:textId="77777777" w:rsidR="003027AE" w:rsidRDefault="003027AE" w:rsidP="004E053A">
            <w:pPr>
              <w:spacing w:before="25"/>
            </w:pPr>
            <w:r>
              <w:t>31.12.2023r.</w:t>
            </w:r>
          </w:p>
          <w:p w14:paraId="20CD58FC" w14:textId="77777777" w:rsidR="00300C26" w:rsidRDefault="00300C26" w:rsidP="004E053A">
            <w:pPr>
              <w:spacing w:before="25"/>
            </w:pPr>
          </w:p>
          <w:p w14:paraId="00DB72EC" w14:textId="77777777" w:rsidR="00731F0B" w:rsidRDefault="00731F0B" w:rsidP="004E053A">
            <w:pPr>
              <w:spacing w:before="25"/>
            </w:pPr>
          </w:p>
          <w:p w14:paraId="7DD48420" w14:textId="77777777" w:rsidR="00731F0B" w:rsidRDefault="00731F0B" w:rsidP="004E053A">
            <w:pPr>
              <w:spacing w:before="25"/>
            </w:pPr>
          </w:p>
          <w:p w14:paraId="5CDDA8E6" w14:textId="77777777" w:rsidR="00300C26" w:rsidRDefault="00300C26" w:rsidP="004E053A">
            <w:pPr>
              <w:spacing w:before="25"/>
            </w:pPr>
          </w:p>
          <w:p w14:paraId="3EA56CE0" w14:textId="77777777" w:rsidR="00300C26" w:rsidRDefault="00300C26" w:rsidP="004E053A">
            <w:pPr>
              <w:spacing w:before="25"/>
            </w:pPr>
          </w:p>
          <w:p w14:paraId="6B4EA7BC" w14:textId="77777777" w:rsidR="00300C26" w:rsidRDefault="00300C26" w:rsidP="004E053A">
            <w:pPr>
              <w:spacing w:before="25"/>
            </w:pPr>
          </w:p>
          <w:p w14:paraId="4385D9BF" w14:textId="77777777" w:rsidR="00300C26" w:rsidRDefault="00300C26" w:rsidP="004E053A">
            <w:pPr>
              <w:spacing w:before="25"/>
            </w:pPr>
          </w:p>
        </w:tc>
        <w:tc>
          <w:tcPr>
            <w:tcW w:w="2977" w:type="dxa"/>
          </w:tcPr>
          <w:p w14:paraId="00FF575F" w14:textId="77777777" w:rsidR="003027AE" w:rsidRDefault="00300C26" w:rsidP="004E053A">
            <w:pPr>
              <w:spacing w:before="25"/>
            </w:pPr>
            <w:r>
              <w:rPr>
                <w:color w:val="000000"/>
              </w:rPr>
              <w:t>Ujęcie w budżecie, p</w:t>
            </w:r>
            <w:r w:rsidR="003027AE">
              <w:rPr>
                <w:color w:val="000000"/>
              </w:rPr>
              <w:t>rzygotowanie zapytania ofertowego,</w:t>
            </w:r>
            <w:r>
              <w:rPr>
                <w:color w:val="000000"/>
              </w:rPr>
              <w:t xml:space="preserve"> r</w:t>
            </w:r>
            <w:r w:rsidR="003027AE">
              <w:rPr>
                <w:color w:val="000000"/>
              </w:rPr>
              <w:t>ealizacja</w:t>
            </w:r>
            <w:r>
              <w:t>.</w:t>
            </w:r>
          </w:p>
          <w:p w14:paraId="5EC788F6" w14:textId="77777777" w:rsidR="00731F0B" w:rsidRDefault="00731F0B" w:rsidP="004E053A">
            <w:pPr>
              <w:spacing w:before="25"/>
            </w:pPr>
          </w:p>
          <w:p w14:paraId="27DE4114" w14:textId="77777777" w:rsidR="00731F0B" w:rsidRDefault="00731F0B" w:rsidP="004E053A">
            <w:pPr>
              <w:spacing w:before="25"/>
            </w:pPr>
          </w:p>
          <w:p w14:paraId="147356F0" w14:textId="77777777" w:rsidR="00300C26" w:rsidRDefault="00300C26" w:rsidP="004E053A">
            <w:pPr>
              <w:spacing w:before="25"/>
            </w:pPr>
          </w:p>
          <w:p w14:paraId="27DAF148" w14:textId="77777777" w:rsidR="00300C26" w:rsidRPr="00300C26" w:rsidRDefault="00300C26" w:rsidP="004E053A">
            <w:pPr>
              <w:spacing w:before="25"/>
              <w:rPr>
                <w:color w:val="000000"/>
              </w:rPr>
            </w:pPr>
          </w:p>
          <w:p w14:paraId="1567248F" w14:textId="77777777" w:rsidR="003027AE" w:rsidRDefault="003027AE" w:rsidP="004E053A">
            <w:pPr>
              <w:spacing w:before="25"/>
            </w:pPr>
          </w:p>
        </w:tc>
        <w:tc>
          <w:tcPr>
            <w:tcW w:w="2268" w:type="dxa"/>
          </w:tcPr>
          <w:p w14:paraId="30F24DC7" w14:textId="77777777" w:rsidR="003027AE" w:rsidRDefault="003027AE" w:rsidP="004E053A">
            <w:r w:rsidRPr="007732EA">
              <w:t>Kierownik GOPS</w:t>
            </w:r>
          </w:p>
        </w:tc>
      </w:tr>
      <w:tr w:rsidR="003027AE" w14:paraId="28657C32" w14:textId="77777777" w:rsidTr="00724D44">
        <w:trPr>
          <w:trHeight w:val="1549"/>
          <w:jc w:val="center"/>
        </w:trPr>
        <w:tc>
          <w:tcPr>
            <w:tcW w:w="2409" w:type="dxa"/>
            <w:gridSpan w:val="2"/>
          </w:tcPr>
          <w:p w14:paraId="122966ED" w14:textId="77777777" w:rsidR="003027AE" w:rsidRDefault="003027AE" w:rsidP="004E053A">
            <w:pPr>
              <w:rPr>
                <w:b/>
              </w:rPr>
            </w:pPr>
            <w:proofErr w:type="gramStart"/>
            <w:r w:rsidRPr="00AD5349">
              <w:rPr>
                <w:b/>
              </w:rPr>
              <w:t>Budynek</w:t>
            </w:r>
            <w:proofErr w:type="gramEnd"/>
            <w:r w:rsidRPr="00AD5349">
              <w:rPr>
                <w:b/>
              </w:rPr>
              <w:t xml:space="preserve"> w którym mieści się siedziba GOPS, ul. Rzeczna 8</w:t>
            </w:r>
          </w:p>
          <w:p w14:paraId="595E40A0" w14:textId="77777777" w:rsidR="003027AE" w:rsidRPr="00AD5349" w:rsidRDefault="003027AE" w:rsidP="004E053A">
            <w:pPr>
              <w:rPr>
                <w:b/>
              </w:rPr>
            </w:pPr>
            <w:r>
              <w:t>Dokonanie wymiany oświetlenia przed i za budynkiem</w:t>
            </w:r>
          </w:p>
        </w:tc>
        <w:tc>
          <w:tcPr>
            <w:tcW w:w="1985" w:type="dxa"/>
          </w:tcPr>
          <w:p w14:paraId="0FE2329D" w14:textId="77777777" w:rsidR="003027AE" w:rsidRDefault="003027AE" w:rsidP="004E053A">
            <w:pPr>
              <w:spacing w:before="25"/>
            </w:pPr>
            <w:r>
              <w:t>31.12.2023r.</w:t>
            </w:r>
          </w:p>
          <w:p w14:paraId="73BC6781" w14:textId="77777777" w:rsidR="00300C26" w:rsidRDefault="00300C26" w:rsidP="004E053A">
            <w:pPr>
              <w:spacing w:before="25"/>
            </w:pPr>
          </w:p>
          <w:p w14:paraId="1DDBC217" w14:textId="77777777" w:rsidR="00731F0B" w:rsidRDefault="00731F0B" w:rsidP="004E053A">
            <w:pPr>
              <w:spacing w:before="25"/>
            </w:pPr>
          </w:p>
          <w:p w14:paraId="12B1BA82" w14:textId="77777777" w:rsidR="00300C26" w:rsidRDefault="00300C26" w:rsidP="004E053A">
            <w:pPr>
              <w:spacing w:before="25"/>
            </w:pPr>
          </w:p>
          <w:p w14:paraId="474CD203" w14:textId="77777777" w:rsidR="00300C26" w:rsidRDefault="00300C26" w:rsidP="004E053A">
            <w:pPr>
              <w:spacing w:before="25"/>
            </w:pPr>
          </w:p>
          <w:p w14:paraId="69218D30" w14:textId="77777777" w:rsidR="00300C26" w:rsidRDefault="00300C26" w:rsidP="004E053A">
            <w:pPr>
              <w:spacing w:before="25"/>
            </w:pPr>
          </w:p>
        </w:tc>
        <w:tc>
          <w:tcPr>
            <w:tcW w:w="2977" w:type="dxa"/>
          </w:tcPr>
          <w:p w14:paraId="47324AF2" w14:textId="77777777" w:rsidR="003027AE" w:rsidRPr="00300C26" w:rsidRDefault="00300C26" w:rsidP="004E053A">
            <w:pPr>
              <w:spacing w:before="25"/>
              <w:rPr>
                <w:color w:val="000000"/>
              </w:rPr>
            </w:pPr>
            <w:r>
              <w:rPr>
                <w:color w:val="000000"/>
              </w:rPr>
              <w:lastRenderedPageBreak/>
              <w:t>Ujęcie w budżecie, p</w:t>
            </w:r>
            <w:r w:rsidR="003027AE">
              <w:rPr>
                <w:color w:val="000000"/>
              </w:rPr>
              <w:t>rzygotowanie zapytania ofertowego,</w:t>
            </w:r>
            <w:r>
              <w:rPr>
                <w:color w:val="000000"/>
              </w:rPr>
              <w:t xml:space="preserve"> r</w:t>
            </w:r>
            <w:r w:rsidR="003027AE">
              <w:rPr>
                <w:color w:val="000000"/>
              </w:rPr>
              <w:t>ealizacja</w:t>
            </w:r>
            <w:r>
              <w:t>.</w:t>
            </w:r>
          </w:p>
          <w:p w14:paraId="6F71FDF4" w14:textId="77777777" w:rsidR="003027AE" w:rsidRDefault="003027AE" w:rsidP="004E053A">
            <w:pPr>
              <w:spacing w:before="25"/>
            </w:pPr>
          </w:p>
          <w:p w14:paraId="032863E5" w14:textId="77777777" w:rsidR="00731F0B" w:rsidRDefault="00731F0B" w:rsidP="004E053A">
            <w:pPr>
              <w:spacing w:before="25"/>
            </w:pPr>
          </w:p>
          <w:p w14:paraId="3F8CEB2F" w14:textId="77777777" w:rsidR="00731F0B" w:rsidRDefault="00731F0B" w:rsidP="004E053A">
            <w:pPr>
              <w:spacing w:before="25"/>
            </w:pPr>
          </w:p>
        </w:tc>
        <w:tc>
          <w:tcPr>
            <w:tcW w:w="2268" w:type="dxa"/>
          </w:tcPr>
          <w:p w14:paraId="1C273D40" w14:textId="77777777" w:rsidR="003027AE" w:rsidRDefault="003027AE" w:rsidP="004E053A">
            <w:r w:rsidRPr="007732EA">
              <w:lastRenderedPageBreak/>
              <w:t>Kierownik GOPS</w:t>
            </w:r>
          </w:p>
        </w:tc>
      </w:tr>
      <w:tr w:rsidR="003027AE" w14:paraId="480F81F8" w14:textId="77777777" w:rsidTr="00724D44">
        <w:trPr>
          <w:trHeight w:val="2554"/>
          <w:jc w:val="center"/>
        </w:trPr>
        <w:tc>
          <w:tcPr>
            <w:tcW w:w="2409" w:type="dxa"/>
            <w:gridSpan w:val="2"/>
          </w:tcPr>
          <w:p w14:paraId="585A49A1" w14:textId="77777777" w:rsidR="00731F0B" w:rsidRDefault="003027AE" w:rsidP="004E053A">
            <w:pPr>
              <w:rPr>
                <w:b/>
              </w:rPr>
            </w:pPr>
            <w:proofErr w:type="gramStart"/>
            <w:r w:rsidRPr="00AD5349">
              <w:rPr>
                <w:b/>
              </w:rPr>
              <w:t>Budynek</w:t>
            </w:r>
            <w:proofErr w:type="gramEnd"/>
            <w:r w:rsidRPr="00AD5349">
              <w:rPr>
                <w:b/>
              </w:rPr>
              <w:t xml:space="preserve"> w którym mieści się siedziba GOPS, ul. Rzeczna 8</w:t>
            </w:r>
            <w:r>
              <w:rPr>
                <w:b/>
              </w:rPr>
              <w:t xml:space="preserve"> </w:t>
            </w:r>
          </w:p>
          <w:p w14:paraId="1AC7798F" w14:textId="77777777" w:rsidR="003027AE" w:rsidRPr="00AD5349" w:rsidRDefault="003027AE" w:rsidP="004E053A">
            <w:pPr>
              <w:rPr>
                <w:b/>
              </w:rPr>
            </w:pPr>
            <w:r>
              <w:t>Wymiana oznaczeń na drzwiach do pomieszczeń na kontrastowe, wypukłe lub w alfabecie Braille’a</w:t>
            </w:r>
            <w:r w:rsidR="00731F0B">
              <w:t>.</w:t>
            </w:r>
          </w:p>
        </w:tc>
        <w:tc>
          <w:tcPr>
            <w:tcW w:w="1985" w:type="dxa"/>
          </w:tcPr>
          <w:p w14:paraId="718F3525" w14:textId="77777777" w:rsidR="003027AE" w:rsidRDefault="003027AE" w:rsidP="004E053A">
            <w:pPr>
              <w:spacing w:before="25"/>
            </w:pPr>
            <w:r>
              <w:t>31.12.2023r.</w:t>
            </w:r>
          </w:p>
          <w:p w14:paraId="1DF6B040" w14:textId="77777777" w:rsidR="00300C26" w:rsidRDefault="00300C26" w:rsidP="004E053A">
            <w:pPr>
              <w:spacing w:before="25"/>
            </w:pPr>
          </w:p>
          <w:p w14:paraId="1BD438A1" w14:textId="77777777" w:rsidR="00300C26" w:rsidRDefault="00300C26" w:rsidP="004E053A">
            <w:pPr>
              <w:spacing w:before="25"/>
            </w:pPr>
          </w:p>
          <w:p w14:paraId="378D46DD" w14:textId="77777777" w:rsidR="00300C26" w:rsidRDefault="00300C26" w:rsidP="004E053A">
            <w:pPr>
              <w:spacing w:before="25"/>
            </w:pPr>
          </w:p>
          <w:p w14:paraId="41E465F9" w14:textId="77777777" w:rsidR="00300C26" w:rsidRDefault="00300C26" w:rsidP="004E053A">
            <w:pPr>
              <w:spacing w:before="25"/>
            </w:pPr>
          </w:p>
          <w:p w14:paraId="7228EB8E" w14:textId="77777777" w:rsidR="00300C26" w:rsidRDefault="00300C26" w:rsidP="004E053A">
            <w:pPr>
              <w:spacing w:before="25"/>
            </w:pPr>
          </w:p>
        </w:tc>
        <w:tc>
          <w:tcPr>
            <w:tcW w:w="2977" w:type="dxa"/>
          </w:tcPr>
          <w:p w14:paraId="26E18838" w14:textId="77777777" w:rsidR="003027AE" w:rsidRDefault="003027AE" w:rsidP="003027AE">
            <w:pPr>
              <w:spacing w:before="25"/>
            </w:pPr>
            <w:r>
              <w:t>Ujęcie w budżecie,</w:t>
            </w:r>
          </w:p>
          <w:p w14:paraId="353399E5" w14:textId="77777777" w:rsidR="003027AE" w:rsidRDefault="003027AE" w:rsidP="003027AE">
            <w:pPr>
              <w:spacing w:before="25"/>
              <w:jc w:val="both"/>
            </w:pPr>
            <w:r>
              <w:t>d</w:t>
            </w:r>
            <w:r w:rsidR="00300C26">
              <w:t>okonanie zakupu,</w:t>
            </w:r>
            <w:r>
              <w:t xml:space="preserve"> montaż</w:t>
            </w:r>
            <w:r w:rsidR="00300C26">
              <w:t>.</w:t>
            </w:r>
          </w:p>
          <w:p w14:paraId="17A3BFF5" w14:textId="77777777" w:rsidR="00300C26" w:rsidRDefault="00300C26" w:rsidP="003027AE">
            <w:pPr>
              <w:spacing w:before="25"/>
              <w:jc w:val="both"/>
            </w:pPr>
          </w:p>
          <w:p w14:paraId="0007E4B6" w14:textId="77777777" w:rsidR="00300C26" w:rsidRDefault="00300C26" w:rsidP="003027AE">
            <w:pPr>
              <w:spacing w:before="25"/>
              <w:jc w:val="both"/>
            </w:pPr>
          </w:p>
          <w:p w14:paraId="49DDD144" w14:textId="77777777" w:rsidR="00300C26" w:rsidRDefault="00300C26" w:rsidP="003027AE">
            <w:pPr>
              <w:spacing w:before="25"/>
              <w:jc w:val="both"/>
            </w:pPr>
          </w:p>
          <w:p w14:paraId="5DB1EB8E" w14:textId="77777777" w:rsidR="00300C26" w:rsidRDefault="00300C26" w:rsidP="003027AE">
            <w:pPr>
              <w:spacing w:before="25"/>
              <w:jc w:val="both"/>
            </w:pPr>
          </w:p>
        </w:tc>
        <w:tc>
          <w:tcPr>
            <w:tcW w:w="2268" w:type="dxa"/>
          </w:tcPr>
          <w:p w14:paraId="0DA68380" w14:textId="77777777" w:rsidR="003027AE" w:rsidRDefault="003027AE" w:rsidP="004E053A">
            <w:r w:rsidRPr="007732EA">
              <w:t>Kierownik GOPS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846"/>
        <w:gridCol w:w="2062"/>
        <w:gridCol w:w="2976"/>
        <w:gridCol w:w="1756"/>
      </w:tblGrid>
      <w:tr w:rsidR="00220BB3" w14:paraId="2BD2BE0B" w14:textId="77777777" w:rsidTr="00724D44">
        <w:trPr>
          <w:trHeight w:val="557"/>
        </w:trPr>
        <w:tc>
          <w:tcPr>
            <w:tcW w:w="9640" w:type="dxa"/>
            <w:gridSpan w:val="4"/>
          </w:tcPr>
          <w:p w14:paraId="15F9D0FA" w14:textId="77777777" w:rsidR="00220BB3" w:rsidRPr="00220BB3" w:rsidRDefault="00220BB3" w:rsidP="00220BB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0BB3">
              <w:rPr>
                <w:rFonts w:cstheme="minorHAnsi"/>
                <w:b/>
                <w:sz w:val="24"/>
                <w:szCs w:val="24"/>
              </w:rPr>
              <w:t>Wodociągi Gminne w Sobkowie Budynek przy ul. Plac Wolności 16</w:t>
            </w:r>
          </w:p>
        </w:tc>
      </w:tr>
      <w:tr w:rsidR="00220BB3" w14:paraId="0552F01E" w14:textId="77777777" w:rsidTr="00724D44">
        <w:trPr>
          <w:trHeight w:val="1671"/>
        </w:trPr>
        <w:tc>
          <w:tcPr>
            <w:tcW w:w="2846" w:type="dxa"/>
          </w:tcPr>
          <w:p w14:paraId="4ED180D0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Budynek przy ul.</w:t>
            </w:r>
          </w:p>
          <w:p w14:paraId="56479D14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Plac Wolności 16</w:t>
            </w:r>
          </w:p>
          <w:p w14:paraId="1461E93A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Zmiana oświetlenia</w:t>
            </w:r>
          </w:p>
          <w:p w14:paraId="0B3D0B33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(zwiększenie natężenia) przed i za wejściem do budynku Zakładu.</w:t>
            </w:r>
          </w:p>
        </w:tc>
        <w:tc>
          <w:tcPr>
            <w:tcW w:w="2062" w:type="dxa"/>
          </w:tcPr>
          <w:p w14:paraId="3FE34EB0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31.12.2022</w:t>
            </w:r>
            <w:r w:rsidR="00220BB3" w:rsidRPr="00142B43">
              <w:rPr>
                <w:rFonts w:cstheme="minorHAnsi"/>
              </w:rPr>
              <w:t>r.</w:t>
            </w:r>
          </w:p>
        </w:tc>
        <w:tc>
          <w:tcPr>
            <w:tcW w:w="2976" w:type="dxa"/>
          </w:tcPr>
          <w:p w14:paraId="0E4E8165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Przygotowanie zapytania ofertowego, realizacja i odbiór robót.</w:t>
            </w:r>
          </w:p>
        </w:tc>
        <w:tc>
          <w:tcPr>
            <w:tcW w:w="1756" w:type="dxa"/>
          </w:tcPr>
          <w:p w14:paraId="74C6AFCB" w14:textId="77777777" w:rsidR="00220BB3" w:rsidRPr="00142B43" w:rsidRDefault="00220BB3" w:rsidP="00220BB3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</w:rPr>
              <w:t xml:space="preserve"> Kierownik</w:t>
            </w:r>
          </w:p>
        </w:tc>
      </w:tr>
      <w:tr w:rsidR="00220BB3" w14:paraId="36303AEB" w14:textId="77777777" w:rsidTr="00724D44">
        <w:trPr>
          <w:trHeight w:val="1769"/>
        </w:trPr>
        <w:tc>
          <w:tcPr>
            <w:tcW w:w="2846" w:type="dxa"/>
          </w:tcPr>
          <w:p w14:paraId="59D25BA1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Budynek przy ul.</w:t>
            </w:r>
          </w:p>
          <w:p w14:paraId="76121A2F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Plac Wolności 16</w:t>
            </w:r>
          </w:p>
          <w:p w14:paraId="2F837017" w14:textId="77777777" w:rsidR="00220BB3" w:rsidRPr="00142B43" w:rsidRDefault="00220BB3" w:rsidP="00220BB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Wymiana oznaczeń na</w:t>
            </w:r>
          </w:p>
          <w:p w14:paraId="606FF54D" w14:textId="77777777" w:rsidR="00220BB3" w:rsidRPr="00142B43" w:rsidRDefault="00220BB3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 xml:space="preserve">drzwiach do pomieszczeń na wypukłe i </w:t>
            </w:r>
            <w:r w:rsidR="009C79B2" w:rsidRPr="00142B43">
              <w:rPr>
                <w:rFonts w:cstheme="minorHAnsi"/>
              </w:rPr>
              <w:t>oznaczenie ich w alfabecie Braille’a</w:t>
            </w:r>
            <w:r w:rsidRPr="00142B43">
              <w:rPr>
                <w:rFonts w:cstheme="minorHAnsi"/>
              </w:rPr>
              <w:t>.</w:t>
            </w:r>
          </w:p>
        </w:tc>
        <w:tc>
          <w:tcPr>
            <w:tcW w:w="2062" w:type="dxa"/>
          </w:tcPr>
          <w:p w14:paraId="422267BC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31.12.2022r.</w:t>
            </w:r>
          </w:p>
        </w:tc>
        <w:tc>
          <w:tcPr>
            <w:tcW w:w="2976" w:type="dxa"/>
          </w:tcPr>
          <w:p w14:paraId="3CF26C31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Oszacowanie wartości zamówienia na dostawę oznaczeń brajlowskich – 30 dni. Przygotowanie zapytania ofertowego</w:t>
            </w:r>
          </w:p>
          <w:p w14:paraId="3B2D65EC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na dostawę i instalację</w:t>
            </w:r>
          </w:p>
          <w:p w14:paraId="57ABEB92" w14:textId="77777777" w:rsidR="00220BB3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oznaczeń – 2 miesiące. Realizacja i odbiór robót.</w:t>
            </w:r>
          </w:p>
        </w:tc>
        <w:tc>
          <w:tcPr>
            <w:tcW w:w="1756" w:type="dxa"/>
          </w:tcPr>
          <w:p w14:paraId="79791BE6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Kierownik</w:t>
            </w:r>
          </w:p>
        </w:tc>
      </w:tr>
      <w:tr w:rsidR="00220BB3" w14:paraId="1DDF6DB5" w14:textId="77777777" w:rsidTr="00724D44">
        <w:trPr>
          <w:trHeight w:val="1671"/>
        </w:trPr>
        <w:tc>
          <w:tcPr>
            <w:tcW w:w="2846" w:type="dxa"/>
          </w:tcPr>
          <w:p w14:paraId="735126A7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Budynek przy ul.</w:t>
            </w:r>
          </w:p>
          <w:p w14:paraId="0B44DA58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Plac Wolności 16</w:t>
            </w:r>
          </w:p>
          <w:p w14:paraId="6B79173E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Likwidacja progu</w:t>
            </w:r>
          </w:p>
          <w:p w14:paraId="1F7D84FC" w14:textId="77777777" w:rsidR="00220BB3" w:rsidRPr="00142B43" w:rsidRDefault="009C79B2" w:rsidP="009C79B2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</w:rPr>
              <w:t>w wejściu.</w:t>
            </w:r>
          </w:p>
        </w:tc>
        <w:tc>
          <w:tcPr>
            <w:tcW w:w="2062" w:type="dxa"/>
          </w:tcPr>
          <w:p w14:paraId="2D637AE9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31.12.2022r.</w:t>
            </w:r>
          </w:p>
        </w:tc>
        <w:tc>
          <w:tcPr>
            <w:tcW w:w="2976" w:type="dxa"/>
          </w:tcPr>
          <w:p w14:paraId="5C6EFB6F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Likwidacja progu.</w:t>
            </w:r>
          </w:p>
        </w:tc>
        <w:tc>
          <w:tcPr>
            <w:tcW w:w="1756" w:type="dxa"/>
          </w:tcPr>
          <w:p w14:paraId="28B0B368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Kierownik</w:t>
            </w:r>
          </w:p>
        </w:tc>
      </w:tr>
      <w:tr w:rsidR="00220BB3" w14:paraId="25FED730" w14:textId="77777777" w:rsidTr="00724D44">
        <w:trPr>
          <w:trHeight w:val="1769"/>
        </w:trPr>
        <w:tc>
          <w:tcPr>
            <w:tcW w:w="2846" w:type="dxa"/>
          </w:tcPr>
          <w:p w14:paraId="1F8072D3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Budynek przy ul.</w:t>
            </w:r>
          </w:p>
          <w:p w14:paraId="1DC1D9BA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42B43">
              <w:rPr>
                <w:rFonts w:cstheme="minorHAnsi"/>
                <w:b/>
              </w:rPr>
              <w:t>Plac Wolności 16</w:t>
            </w:r>
          </w:p>
          <w:p w14:paraId="30CA7C94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– przystosowanie</w:t>
            </w:r>
          </w:p>
          <w:p w14:paraId="631A0298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schodów wejściowych do budynku i montaż</w:t>
            </w:r>
          </w:p>
          <w:p w14:paraId="77E27056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Elementów umożliwiających</w:t>
            </w:r>
          </w:p>
          <w:p w14:paraId="44FC7B64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wejście osób ze szczególnymi</w:t>
            </w:r>
          </w:p>
          <w:p w14:paraId="251697C0" w14:textId="77777777" w:rsidR="00220BB3" w:rsidRPr="00142B43" w:rsidRDefault="009C79B2" w:rsidP="009C79B2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</w:rPr>
              <w:t>potrzebami.</w:t>
            </w:r>
          </w:p>
        </w:tc>
        <w:tc>
          <w:tcPr>
            <w:tcW w:w="2062" w:type="dxa"/>
          </w:tcPr>
          <w:p w14:paraId="6EC87438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31.12.2023r.</w:t>
            </w:r>
          </w:p>
        </w:tc>
        <w:tc>
          <w:tcPr>
            <w:tcW w:w="2976" w:type="dxa"/>
          </w:tcPr>
          <w:p w14:paraId="1B1F6F86" w14:textId="77777777" w:rsidR="00220BB3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Przygotowanie zapytania ofertowego. Realizacja i odbiór robót.</w:t>
            </w:r>
          </w:p>
        </w:tc>
        <w:tc>
          <w:tcPr>
            <w:tcW w:w="1756" w:type="dxa"/>
          </w:tcPr>
          <w:p w14:paraId="20061FCE" w14:textId="77777777" w:rsidR="00220BB3" w:rsidRPr="00142B43" w:rsidRDefault="009C79B2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Kierownik</w:t>
            </w:r>
          </w:p>
        </w:tc>
      </w:tr>
      <w:tr w:rsidR="00220BB3" w14:paraId="3D12C8D9" w14:textId="77777777" w:rsidTr="00724D44">
        <w:trPr>
          <w:trHeight w:val="1671"/>
        </w:trPr>
        <w:tc>
          <w:tcPr>
            <w:tcW w:w="2846" w:type="dxa"/>
          </w:tcPr>
          <w:p w14:paraId="3C920C80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Dostosowanie wszystkich dokumentów</w:t>
            </w:r>
          </w:p>
          <w:p w14:paraId="49F66FF4" w14:textId="77777777" w:rsidR="009C79B2" w:rsidRPr="00142B43" w:rsidRDefault="005C3F2B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e</w:t>
            </w:r>
            <w:r w:rsidR="009C79B2" w:rsidRPr="00142B43">
              <w:rPr>
                <w:rFonts w:cstheme="minorHAnsi"/>
              </w:rPr>
              <w:t>lektronicznych do wymagań ustawy o</w:t>
            </w:r>
          </w:p>
          <w:p w14:paraId="0E31BB3C" w14:textId="77777777" w:rsidR="00220BB3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Dostępności cyfrowej.</w:t>
            </w:r>
          </w:p>
        </w:tc>
        <w:tc>
          <w:tcPr>
            <w:tcW w:w="2062" w:type="dxa"/>
          </w:tcPr>
          <w:p w14:paraId="24E8AD3D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Szkolenie</w:t>
            </w:r>
          </w:p>
          <w:p w14:paraId="0D4AB8BB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pracowników</w:t>
            </w:r>
          </w:p>
          <w:p w14:paraId="069DA0EC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do końca</w:t>
            </w:r>
          </w:p>
          <w:p w14:paraId="6833400B" w14:textId="77777777" w:rsidR="009C79B2" w:rsidRPr="00142B43" w:rsidRDefault="009C79B2" w:rsidP="009C79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2022.Opracowanie</w:t>
            </w:r>
          </w:p>
          <w:p w14:paraId="112CDCB0" w14:textId="77777777" w:rsidR="00220BB3" w:rsidRPr="00142B43" w:rsidRDefault="009C79B2" w:rsidP="009C79B2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</w:rPr>
              <w:t>dokumentów</w:t>
            </w:r>
          </w:p>
        </w:tc>
        <w:tc>
          <w:tcPr>
            <w:tcW w:w="2976" w:type="dxa"/>
          </w:tcPr>
          <w:p w14:paraId="011AF4A1" w14:textId="77777777" w:rsidR="00220BB3" w:rsidRPr="00142B43" w:rsidRDefault="009C79B2" w:rsidP="005C3F2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42B43">
              <w:rPr>
                <w:rFonts w:cstheme="minorHAnsi"/>
              </w:rPr>
              <w:t>Szk</w:t>
            </w:r>
            <w:r w:rsidR="005C3F2B" w:rsidRPr="00142B43">
              <w:rPr>
                <w:rFonts w:cstheme="minorHAnsi"/>
              </w:rPr>
              <w:t xml:space="preserve">olenie Pracowników. Opracowanie </w:t>
            </w:r>
            <w:r w:rsidRPr="00142B43">
              <w:rPr>
                <w:rFonts w:cstheme="minorHAnsi"/>
              </w:rPr>
              <w:t>dokumentów</w:t>
            </w:r>
          </w:p>
        </w:tc>
        <w:tc>
          <w:tcPr>
            <w:tcW w:w="1756" w:type="dxa"/>
          </w:tcPr>
          <w:p w14:paraId="022769CF" w14:textId="77777777" w:rsidR="00220BB3" w:rsidRPr="00142B43" w:rsidRDefault="00BE37D7" w:rsidP="00220BB3">
            <w:pPr>
              <w:rPr>
                <w:rFonts w:cstheme="minorHAnsi"/>
              </w:rPr>
            </w:pPr>
            <w:r w:rsidRPr="00142B43">
              <w:rPr>
                <w:rFonts w:cstheme="minorHAnsi"/>
              </w:rPr>
              <w:t>Kierownik</w:t>
            </w:r>
          </w:p>
        </w:tc>
      </w:tr>
    </w:tbl>
    <w:tbl>
      <w:tblPr>
        <w:tblStyle w:val="Tabela-Siatka"/>
        <w:tblpPr w:leftFromText="141" w:rightFromText="141" w:vertAnchor="text" w:horzAnchor="margin" w:tblpX="421" w:tblpY="-18"/>
        <w:tblW w:w="0" w:type="auto"/>
        <w:tblLook w:val="04A0" w:firstRow="1" w:lastRow="0" w:firstColumn="1" w:lastColumn="0" w:noHBand="0" w:noVBand="1"/>
      </w:tblPr>
      <w:tblGrid>
        <w:gridCol w:w="2527"/>
        <w:gridCol w:w="2004"/>
        <w:gridCol w:w="2977"/>
        <w:gridCol w:w="2126"/>
      </w:tblGrid>
      <w:tr w:rsidR="00BE37D7" w14:paraId="3DA27A49" w14:textId="77777777" w:rsidTr="00724D44">
        <w:trPr>
          <w:trHeight w:val="557"/>
        </w:trPr>
        <w:tc>
          <w:tcPr>
            <w:tcW w:w="9634" w:type="dxa"/>
            <w:gridSpan w:val="4"/>
          </w:tcPr>
          <w:p w14:paraId="14AFF6F9" w14:textId="77777777" w:rsidR="00BE37D7" w:rsidRPr="00BE37D7" w:rsidRDefault="00BE37D7" w:rsidP="008220EB">
            <w:pPr>
              <w:jc w:val="center"/>
              <w:rPr>
                <w:rFonts w:cstheme="minorHAnsi"/>
                <w:b/>
              </w:rPr>
            </w:pPr>
            <w:r w:rsidRPr="00BE37D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Gminny Zakład Opieki Zdrow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nej w Sobkowie</w:t>
            </w:r>
            <w:r w:rsidRPr="00BE37D7">
              <w:rPr>
                <w:rFonts w:cstheme="minorHAnsi"/>
                <w:b/>
                <w:bCs/>
                <w:sz w:val="24"/>
                <w:szCs w:val="24"/>
              </w:rPr>
              <w:t xml:space="preserve"> ul. Źródłowa 3 28-305 Sobków</w:t>
            </w:r>
          </w:p>
        </w:tc>
      </w:tr>
      <w:tr w:rsidR="00BE37D7" w14:paraId="1153F752" w14:textId="77777777" w:rsidTr="00724D44">
        <w:trPr>
          <w:trHeight w:val="1471"/>
        </w:trPr>
        <w:tc>
          <w:tcPr>
            <w:tcW w:w="2527" w:type="dxa"/>
          </w:tcPr>
          <w:p w14:paraId="1D3A1578" w14:textId="77777777" w:rsidR="00BE37D7" w:rsidRPr="00142B43" w:rsidRDefault="00BE37D7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Sobk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ul.Źródłowa</w:t>
            </w:r>
            <w:proofErr w:type="spellEnd"/>
            <w:proofErr w:type="gram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  <w:p w14:paraId="585652FE" w14:textId="77777777" w:rsidR="00BE37D7" w:rsidRPr="00142B43" w:rsidRDefault="00BE37D7" w:rsidP="008220EB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</w:rPr>
              <w:t xml:space="preserve">Modernizacja głównego wejścia do budynku Ośrodka Zdrowia. Poszerzenie schodów wejściowych oraz zmniejszenie ich stopnia pochyłości.  </w:t>
            </w:r>
          </w:p>
        </w:tc>
        <w:tc>
          <w:tcPr>
            <w:tcW w:w="2004" w:type="dxa"/>
          </w:tcPr>
          <w:p w14:paraId="02BAAF2C" w14:textId="77777777" w:rsidR="00BE37D7" w:rsidRPr="00142B43" w:rsidRDefault="00BE37D7" w:rsidP="008220EB">
            <w:r w:rsidRPr="00142B43">
              <w:t>30.06.2021r.</w:t>
            </w:r>
          </w:p>
        </w:tc>
        <w:tc>
          <w:tcPr>
            <w:tcW w:w="2977" w:type="dxa"/>
          </w:tcPr>
          <w:p w14:paraId="4EDED6BE" w14:textId="77777777" w:rsidR="00BE37D7" w:rsidRPr="00142B43" w:rsidRDefault="00BE37D7" w:rsidP="008220E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okumentacji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technicznej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E113DC" w14:textId="77777777" w:rsidR="00BE37D7" w:rsidRPr="00142B43" w:rsidRDefault="00BE37D7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, Realizacja i odbiór robót.</w:t>
            </w:r>
          </w:p>
        </w:tc>
        <w:tc>
          <w:tcPr>
            <w:tcW w:w="2126" w:type="dxa"/>
          </w:tcPr>
          <w:p w14:paraId="36C3D1CA" w14:textId="77777777" w:rsidR="00BE37D7" w:rsidRPr="00142B43" w:rsidRDefault="00BE37D7" w:rsidP="008220EB">
            <w:r w:rsidRPr="00142B43">
              <w:t>Kierownik</w:t>
            </w:r>
          </w:p>
        </w:tc>
      </w:tr>
      <w:tr w:rsidR="00BE37D7" w14:paraId="25054F8A" w14:textId="77777777" w:rsidTr="00724D44">
        <w:trPr>
          <w:trHeight w:val="1558"/>
        </w:trPr>
        <w:tc>
          <w:tcPr>
            <w:tcW w:w="2527" w:type="dxa"/>
          </w:tcPr>
          <w:p w14:paraId="5D43BC76" w14:textId="77777777" w:rsidR="00324FFE" w:rsidRPr="00142B43" w:rsidRDefault="00324FFE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Sobk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ul.Źródłowa</w:t>
            </w:r>
            <w:proofErr w:type="spellEnd"/>
            <w:proofErr w:type="gram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  <w:p w14:paraId="0AA1D323" w14:textId="77777777" w:rsidR="00BE37D7" w:rsidRPr="00142B43" w:rsidRDefault="00324FFE" w:rsidP="008220EB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</w:rPr>
              <w:t>Zmiana oświetlenia przed głównym wejściem do budynku Ośrodka Zdrowia. Zamontowanie dodatkowego oświetlenia chodnika</w:t>
            </w:r>
          </w:p>
        </w:tc>
        <w:tc>
          <w:tcPr>
            <w:tcW w:w="2004" w:type="dxa"/>
          </w:tcPr>
          <w:p w14:paraId="7D2D9823" w14:textId="77777777" w:rsidR="00BE37D7" w:rsidRPr="00142B43" w:rsidRDefault="00324FFE" w:rsidP="008220EB">
            <w:r w:rsidRPr="00142B43">
              <w:t>31.12.2022r.</w:t>
            </w:r>
          </w:p>
        </w:tc>
        <w:tc>
          <w:tcPr>
            <w:tcW w:w="2977" w:type="dxa"/>
          </w:tcPr>
          <w:p w14:paraId="59328048" w14:textId="77777777" w:rsidR="00324FFE" w:rsidRPr="00142B43" w:rsidRDefault="00324FFE" w:rsidP="008220E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okumentacji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technicznej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7036E2" w14:textId="77777777" w:rsidR="00BE37D7" w:rsidRPr="00142B43" w:rsidRDefault="00324FFE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, Realizacja i odbiór robót.</w:t>
            </w:r>
          </w:p>
        </w:tc>
        <w:tc>
          <w:tcPr>
            <w:tcW w:w="2126" w:type="dxa"/>
          </w:tcPr>
          <w:p w14:paraId="48F61EB8" w14:textId="77777777" w:rsidR="00BE37D7" w:rsidRPr="00142B43" w:rsidRDefault="00324FFE" w:rsidP="008220EB">
            <w:r w:rsidRPr="00142B43">
              <w:t>Kierownik</w:t>
            </w:r>
          </w:p>
        </w:tc>
      </w:tr>
      <w:tr w:rsidR="00BE37D7" w14:paraId="75FE1C81" w14:textId="77777777" w:rsidTr="00724D44">
        <w:trPr>
          <w:trHeight w:val="1471"/>
        </w:trPr>
        <w:tc>
          <w:tcPr>
            <w:tcW w:w="2527" w:type="dxa"/>
          </w:tcPr>
          <w:p w14:paraId="57C92624" w14:textId="77777777" w:rsidR="00324FFE" w:rsidRPr="00142B43" w:rsidRDefault="00324FFE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Sobk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ul.Źródłowa</w:t>
            </w:r>
            <w:proofErr w:type="spellEnd"/>
            <w:proofErr w:type="gram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  <w:p w14:paraId="5AC91815" w14:textId="77777777" w:rsidR="00BE37D7" w:rsidRPr="00142B43" w:rsidRDefault="00324FFE" w:rsidP="008220EB">
            <w:pPr>
              <w:rPr>
                <w:b/>
              </w:rPr>
            </w:pPr>
            <w:r w:rsidRPr="00142B43">
              <w:rPr>
                <w:rFonts w:cstheme="minorHAnsi"/>
              </w:rPr>
              <w:t>Remont podjazdu, dla osób niepełnosprawnych, remont podestu, wykonanie podjazdu dla osób niepełnosprawnych od strony wyjścia ewakuacyjnego.</w:t>
            </w:r>
          </w:p>
        </w:tc>
        <w:tc>
          <w:tcPr>
            <w:tcW w:w="2004" w:type="dxa"/>
          </w:tcPr>
          <w:p w14:paraId="6FADB1C5" w14:textId="77777777" w:rsidR="00BE37D7" w:rsidRPr="00142B43" w:rsidRDefault="00324FFE" w:rsidP="008220EB">
            <w:r w:rsidRPr="00142B43">
              <w:t>30.06.2021r.</w:t>
            </w:r>
          </w:p>
        </w:tc>
        <w:tc>
          <w:tcPr>
            <w:tcW w:w="2977" w:type="dxa"/>
          </w:tcPr>
          <w:p w14:paraId="7589D217" w14:textId="77777777" w:rsidR="00324FFE" w:rsidRPr="00142B43" w:rsidRDefault="00324FFE" w:rsidP="008220E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okumentacji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technicznej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34DC28D" w14:textId="77777777" w:rsidR="00BE37D7" w:rsidRPr="00142B43" w:rsidRDefault="00324FFE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, Realizacja i odbiór robót.</w:t>
            </w:r>
          </w:p>
        </w:tc>
        <w:tc>
          <w:tcPr>
            <w:tcW w:w="2126" w:type="dxa"/>
          </w:tcPr>
          <w:p w14:paraId="192D815A" w14:textId="77777777" w:rsidR="00324FFE" w:rsidRPr="00142B43" w:rsidRDefault="00324FFE" w:rsidP="008220EB">
            <w:r w:rsidRPr="00142B43">
              <w:t>Kierownik</w:t>
            </w:r>
          </w:p>
          <w:p w14:paraId="01C82347" w14:textId="77777777" w:rsidR="00BE37D7" w:rsidRPr="00142B43" w:rsidRDefault="00BE37D7" w:rsidP="008220EB"/>
        </w:tc>
      </w:tr>
      <w:tr w:rsidR="00BE37D7" w14:paraId="55FD37FB" w14:textId="77777777" w:rsidTr="00724D44">
        <w:trPr>
          <w:trHeight w:val="1558"/>
        </w:trPr>
        <w:tc>
          <w:tcPr>
            <w:tcW w:w="2527" w:type="dxa"/>
          </w:tcPr>
          <w:p w14:paraId="3098662C" w14:textId="77777777" w:rsidR="00324FFE" w:rsidRPr="00142B43" w:rsidRDefault="00324FFE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Sobk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ul.Źródłowa</w:t>
            </w:r>
            <w:proofErr w:type="spellEnd"/>
            <w:proofErr w:type="gram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  <w:p w14:paraId="6194605A" w14:textId="77777777" w:rsidR="00BE37D7" w:rsidRPr="00142B43" w:rsidRDefault="00324FFE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Wymiana oznaczeń na drzwiach do pomieszczeń na wypukłe i oznaczenie ich w alfabecie Braille’a.</w:t>
            </w:r>
          </w:p>
        </w:tc>
        <w:tc>
          <w:tcPr>
            <w:tcW w:w="2004" w:type="dxa"/>
          </w:tcPr>
          <w:p w14:paraId="144149A5" w14:textId="77777777" w:rsidR="00BE37D7" w:rsidRPr="00142B43" w:rsidRDefault="00324FFE" w:rsidP="008220EB">
            <w:r w:rsidRPr="00142B43">
              <w:t>31.12.2022r.</w:t>
            </w:r>
          </w:p>
        </w:tc>
        <w:tc>
          <w:tcPr>
            <w:tcW w:w="2977" w:type="dxa"/>
          </w:tcPr>
          <w:p w14:paraId="27B2F677" w14:textId="77777777" w:rsidR="00BE37D7" w:rsidRPr="00142B43" w:rsidRDefault="00324FFE" w:rsidP="008220EB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, Realizacja i odbiór robót.</w:t>
            </w:r>
          </w:p>
        </w:tc>
        <w:tc>
          <w:tcPr>
            <w:tcW w:w="2126" w:type="dxa"/>
          </w:tcPr>
          <w:p w14:paraId="17A5FD90" w14:textId="77777777" w:rsidR="00BE37D7" w:rsidRPr="00142B43" w:rsidRDefault="00324FFE" w:rsidP="008220EB">
            <w:r w:rsidRPr="00142B43">
              <w:t>Kierownik</w:t>
            </w:r>
          </w:p>
        </w:tc>
      </w:tr>
      <w:tr w:rsidR="00BE37D7" w14:paraId="7891843D" w14:textId="77777777" w:rsidTr="00724D44">
        <w:trPr>
          <w:trHeight w:val="1471"/>
        </w:trPr>
        <w:tc>
          <w:tcPr>
            <w:tcW w:w="2527" w:type="dxa"/>
          </w:tcPr>
          <w:p w14:paraId="6E597AA3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Sobk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ul.Źródłowa</w:t>
            </w:r>
            <w:proofErr w:type="spellEnd"/>
            <w:proofErr w:type="gram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</w:t>
            </w:r>
          </w:p>
          <w:p w14:paraId="79C2B2FA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Oznacze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wóch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miejsc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arkingowych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la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niepełnosprawnych</w:t>
            </w:r>
            <w:proofErr w:type="spellEnd"/>
          </w:p>
          <w:p w14:paraId="3D591316" w14:textId="77777777" w:rsidR="00BE37D7" w:rsidRPr="00142B43" w:rsidRDefault="008220EB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Oznakowanie poziome i pionowe.</w:t>
            </w:r>
          </w:p>
        </w:tc>
        <w:tc>
          <w:tcPr>
            <w:tcW w:w="2004" w:type="dxa"/>
          </w:tcPr>
          <w:p w14:paraId="1D3E0CFC" w14:textId="77777777" w:rsidR="00BE37D7" w:rsidRPr="00142B43" w:rsidRDefault="008220EB" w:rsidP="008220EB">
            <w:r w:rsidRPr="00142B43">
              <w:t>31.12.2022r.</w:t>
            </w:r>
          </w:p>
        </w:tc>
        <w:tc>
          <w:tcPr>
            <w:tcW w:w="2977" w:type="dxa"/>
          </w:tcPr>
          <w:p w14:paraId="7084D8CA" w14:textId="77777777" w:rsidR="00BE37D7" w:rsidRPr="00142B43" w:rsidRDefault="008220EB" w:rsidP="008220EB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. Realizacja i odbiór robót.</w:t>
            </w:r>
          </w:p>
        </w:tc>
        <w:tc>
          <w:tcPr>
            <w:tcW w:w="2126" w:type="dxa"/>
          </w:tcPr>
          <w:p w14:paraId="337DB4E5" w14:textId="77777777" w:rsidR="00BE37D7" w:rsidRPr="00142B43" w:rsidRDefault="008220EB" w:rsidP="008220EB">
            <w:r w:rsidRPr="00142B43">
              <w:t>Kierownik</w:t>
            </w:r>
          </w:p>
        </w:tc>
      </w:tr>
      <w:tr w:rsidR="00BE37D7" w14:paraId="7C156D55" w14:textId="77777777" w:rsidTr="00724D44">
        <w:trPr>
          <w:trHeight w:val="1558"/>
        </w:trPr>
        <w:tc>
          <w:tcPr>
            <w:tcW w:w="2527" w:type="dxa"/>
          </w:tcPr>
          <w:p w14:paraId="018B0A35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Miąs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sow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  <w:p w14:paraId="4E13320D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Wykona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arkingu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la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acjentów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Oznacze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wóch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miejsc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arkingowych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la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niepełnosprawnych</w:t>
            </w:r>
            <w:proofErr w:type="spellEnd"/>
          </w:p>
          <w:p w14:paraId="5173E94D" w14:textId="77777777" w:rsidR="00BE37D7" w:rsidRPr="00142B43" w:rsidRDefault="008220EB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Oznakowanie poziome i pionowe.</w:t>
            </w:r>
          </w:p>
        </w:tc>
        <w:tc>
          <w:tcPr>
            <w:tcW w:w="2004" w:type="dxa"/>
          </w:tcPr>
          <w:p w14:paraId="66CA0656" w14:textId="77777777" w:rsidR="00BE37D7" w:rsidRPr="00142B43" w:rsidRDefault="008220EB" w:rsidP="008220EB">
            <w:r w:rsidRPr="00142B43">
              <w:t>30.06.2021r.</w:t>
            </w:r>
          </w:p>
        </w:tc>
        <w:tc>
          <w:tcPr>
            <w:tcW w:w="2977" w:type="dxa"/>
          </w:tcPr>
          <w:p w14:paraId="6F620980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dokumentacji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technicznej</w:t>
            </w:r>
            <w:proofErr w:type="spellEnd"/>
            <w:r w:rsidRPr="00142B4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1361CC" w14:textId="77777777" w:rsidR="00BE37D7" w:rsidRPr="00142B43" w:rsidRDefault="008220EB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. Realizacja i odbiór robót.</w:t>
            </w:r>
          </w:p>
        </w:tc>
        <w:tc>
          <w:tcPr>
            <w:tcW w:w="2126" w:type="dxa"/>
          </w:tcPr>
          <w:p w14:paraId="459B90F9" w14:textId="77777777" w:rsidR="00BE37D7" w:rsidRPr="00142B43" w:rsidRDefault="008220EB" w:rsidP="008220EB">
            <w:r w:rsidRPr="00142B43">
              <w:t>Kierownik</w:t>
            </w:r>
          </w:p>
        </w:tc>
      </w:tr>
      <w:tr w:rsidR="008220EB" w14:paraId="3060B651" w14:textId="77777777" w:rsidTr="00724D44">
        <w:trPr>
          <w:trHeight w:val="1558"/>
        </w:trPr>
        <w:tc>
          <w:tcPr>
            <w:tcW w:w="2527" w:type="dxa"/>
          </w:tcPr>
          <w:p w14:paraId="5D103DA7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Miąs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sow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  <w:p w14:paraId="531A1F89" w14:textId="77777777" w:rsidR="008220EB" w:rsidRPr="00142B43" w:rsidRDefault="008220EB" w:rsidP="008220EB">
            <w:pPr>
              <w:rPr>
                <w:b/>
              </w:rPr>
            </w:pPr>
            <w:r w:rsidRPr="00142B43">
              <w:rPr>
                <w:rFonts w:cstheme="minorHAnsi"/>
              </w:rPr>
              <w:t>Zmiana oświetlenia przed głównym wejściem do budynku Ośrodka Zdrowia/ trzy lampy ścienne/. Zamontowanie dodatkowego oświetlenia chodnika/dwie latarnie/</w:t>
            </w:r>
          </w:p>
        </w:tc>
        <w:tc>
          <w:tcPr>
            <w:tcW w:w="2004" w:type="dxa"/>
          </w:tcPr>
          <w:p w14:paraId="2C38ABE1" w14:textId="77777777" w:rsidR="008220EB" w:rsidRPr="00142B43" w:rsidRDefault="008220EB" w:rsidP="008220EB">
            <w:r w:rsidRPr="00142B43">
              <w:t>31.12.2022r.</w:t>
            </w:r>
          </w:p>
        </w:tc>
        <w:tc>
          <w:tcPr>
            <w:tcW w:w="2977" w:type="dxa"/>
          </w:tcPr>
          <w:p w14:paraId="152699CD" w14:textId="77777777" w:rsidR="008220EB" w:rsidRPr="00142B43" w:rsidRDefault="008220EB" w:rsidP="008220EB">
            <w:pPr>
              <w:rPr>
                <w:rFonts w:cstheme="minorHAnsi"/>
              </w:rPr>
            </w:pPr>
            <w:r w:rsidRPr="00142B43">
              <w:rPr>
                <w:rFonts w:cstheme="minorHAnsi"/>
                <w:color w:val="000000"/>
              </w:rPr>
              <w:t>Przygotowanie zapytania ofertowego. Realizacja i odbiór robót.</w:t>
            </w:r>
          </w:p>
        </w:tc>
        <w:tc>
          <w:tcPr>
            <w:tcW w:w="2126" w:type="dxa"/>
          </w:tcPr>
          <w:p w14:paraId="04E716C2" w14:textId="77777777" w:rsidR="008220EB" w:rsidRPr="00142B43" w:rsidRDefault="008220EB" w:rsidP="008220EB">
            <w:r w:rsidRPr="00142B43">
              <w:t>Kierownik</w:t>
            </w:r>
          </w:p>
        </w:tc>
      </w:tr>
      <w:tr w:rsidR="008220EB" w14:paraId="4182AED5" w14:textId="77777777" w:rsidTr="00724D44">
        <w:trPr>
          <w:trHeight w:val="1558"/>
        </w:trPr>
        <w:tc>
          <w:tcPr>
            <w:tcW w:w="2527" w:type="dxa"/>
          </w:tcPr>
          <w:p w14:paraId="093F10DA" w14:textId="77777777" w:rsidR="008220EB" w:rsidRPr="00142B43" w:rsidRDefault="008220EB" w:rsidP="008220EB">
            <w:pPr>
              <w:pStyle w:val="TableContent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Budynek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środk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Zdrowi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Miąsowie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>Osowa</w:t>
            </w:r>
            <w:proofErr w:type="spellEnd"/>
            <w:r w:rsidRPr="00142B4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3</w:t>
            </w:r>
          </w:p>
          <w:p w14:paraId="5376435A" w14:textId="77777777" w:rsidR="008220EB" w:rsidRPr="00142B43" w:rsidRDefault="008220EB" w:rsidP="008220EB">
            <w:pPr>
              <w:rPr>
                <w:b/>
              </w:rPr>
            </w:pPr>
            <w:r w:rsidRPr="00142B43">
              <w:rPr>
                <w:rFonts w:cstheme="minorHAnsi"/>
                <w:color w:val="000000"/>
              </w:rPr>
              <w:t>Wymiana oznaczeń na drzwiach do pomieszczeń na wypukłe i oznaczenie ich w alfabecie Braille’a.</w:t>
            </w:r>
          </w:p>
        </w:tc>
        <w:tc>
          <w:tcPr>
            <w:tcW w:w="2004" w:type="dxa"/>
          </w:tcPr>
          <w:p w14:paraId="7B02AA76" w14:textId="77777777" w:rsidR="008220EB" w:rsidRPr="00142B43" w:rsidRDefault="008220EB" w:rsidP="008220EB">
            <w:r w:rsidRPr="00142B43">
              <w:t>31.12.2022r.</w:t>
            </w:r>
          </w:p>
        </w:tc>
        <w:tc>
          <w:tcPr>
            <w:tcW w:w="2977" w:type="dxa"/>
          </w:tcPr>
          <w:p w14:paraId="305257BF" w14:textId="77777777" w:rsidR="008220EB" w:rsidRPr="00142B43" w:rsidRDefault="008220EB" w:rsidP="008220EB">
            <w:pPr>
              <w:rPr>
                <w:rFonts w:cstheme="minorHAnsi"/>
                <w:b/>
              </w:rPr>
            </w:pPr>
            <w:r w:rsidRPr="00142B43">
              <w:rPr>
                <w:rFonts w:cstheme="minorHAnsi"/>
                <w:color w:val="000000"/>
              </w:rPr>
              <w:t>Przygotowanie zapytania ofertowego, Realizacja i odbiór robót.</w:t>
            </w:r>
          </w:p>
        </w:tc>
        <w:tc>
          <w:tcPr>
            <w:tcW w:w="2126" w:type="dxa"/>
          </w:tcPr>
          <w:p w14:paraId="61FCFCFF" w14:textId="77777777" w:rsidR="008220EB" w:rsidRPr="00142B43" w:rsidRDefault="008220EB" w:rsidP="008220EB">
            <w:pPr>
              <w:jc w:val="both"/>
            </w:pPr>
            <w:r w:rsidRPr="00142B43">
              <w:t>Kierownik</w:t>
            </w:r>
          </w:p>
        </w:tc>
      </w:tr>
    </w:tbl>
    <w:p w14:paraId="4D7A064F" w14:textId="77777777" w:rsidR="00B74AC2" w:rsidRPr="00CD17E3" w:rsidRDefault="00B74AC2" w:rsidP="005F7114">
      <w:pPr>
        <w:rPr>
          <w:b/>
        </w:rPr>
      </w:pPr>
    </w:p>
    <w:p w14:paraId="5D50D1E0" w14:textId="77777777" w:rsidR="00990985" w:rsidRDefault="00261FA0">
      <w:pPr>
        <w:rPr>
          <w:rFonts w:asciiTheme="majorHAnsi" w:hAnsiTheme="majorHAnsi" w:cstheme="majorHAnsi"/>
        </w:rPr>
      </w:pPr>
      <w:r w:rsidRPr="00CD17E3">
        <w:rPr>
          <w:rFonts w:asciiTheme="majorHAnsi" w:hAnsiTheme="majorHAnsi" w:cstheme="majorHAnsi"/>
          <w:b/>
        </w:rPr>
        <w:t>Data opracowania/przyjęcia planu</w:t>
      </w:r>
      <w:r w:rsidRPr="003D58ED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29.03.2021r.</w:t>
      </w:r>
    </w:p>
    <w:p w14:paraId="00905BAA" w14:textId="77777777" w:rsidR="00CD17E3" w:rsidRDefault="00CD17E3">
      <w:pPr>
        <w:rPr>
          <w:rFonts w:asciiTheme="majorHAnsi" w:hAnsiTheme="majorHAnsi" w:cstheme="majorHAnsi"/>
        </w:rPr>
      </w:pPr>
      <w:r w:rsidRPr="00CD17E3">
        <w:rPr>
          <w:rFonts w:asciiTheme="majorHAnsi" w:hAnsiTheme="majorHAnsi" w:cstheme="majorHAnsi"/>
          <w:b/>
        </w:rPr>
        <w:t>Sporządził:</w:t>
      </w:r>
      <w:r>
        <w:rPr>
          <w:rFonts w:asciiTheme="majorHAnsi" w:hAnsiTheme="majorHAnsi" w:cstheme="majorHAnsi"/>
        </w:rPr>
        <w:t xml:space="preserve"> Koordynator oraz Zespół ds. dostępności</w:t>
      </w:r>
    </w:p>
    <w:p w14:paraId="3D1941B4" w14:textId="77777777" w:rsidR="00CD17E3" w:rsidRPr="00990985" w:rsidRDefault="00CD17E3">
      <w:pPr>
        <w:rPr>
          <w:b/>
        </w:rPr>
      </w:pPr>
    </w:p>
    <w:sectPr w:rsidR="00CD17E3" w:rsidRPr="00990985" w:rsidSect="003027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D087A"/>
    <w:multiLevelType w:val="hybridMultilevel"/>
    <w:tmpl w:val="D9A40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890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985"/>
    <w:rsid w:val="0004241B"/>
    <w:rsid w:val="00076BFA"/>
    <w:rsid w:val="000B4788"/>
    <w:rsid w:val="00142B43"/>
    <w:rsid w:val="001E0387"/>
    <w:rsid w:val="001F558E"/>
    <w:rsid w:val="00211CAB"/>
    <w:rsid w:val="00220BB3"/>
    <w:rsid w:val="00222765"/>
    <w:rsid w:val="00240A2E"/>
    <w:rsid w:val="00240AE5"/>
    <w:rsid w:val="00241E89"/>
    <w:rsid w:val="00261FA0"/>
    <w:rsid w:val="00280890"/>
    <w:rsid w:val="00294BB0"/>
    <w:rsid w:val="00300C26"/>
    <w:rsid w:val="003027AE"/>
    <w:rsid w:val="00304405"/>
    <w:rsid w:val="00311D67"/>
    <w:rsid w:val="00324FFE"/>
    <w:rsid w:val="00351930"/>
    <w:rsid w:val="003931EE"/>
    <w:rsid w:val="003D58ED"/>
    <w:rsid w:val="00491CD3"/>
    <w:rsid w:val="004E053A"/>
    <w:rsid w:val="00560662"/>
    <w:rsid w:val="00581AAC"/>
    <w:rsid w:val="005C3F2B"/>
    <w:rsid w:val="005C675B"/>
    <w:rsid w:val="005F7114"/>
    <w:rsid w:val="00607215"/>
    <w:rsid w:val="006135D2"/>
    <w:rsid w:val="006225C1"/>
    <w:rsid w:val="006330FF"/>
    <w:rsid w:val="00680F48"/>
    <w:rsid w:val="0072488A"/>
    <w:rsid w:val="00724D44"/>
    <w:rsid w:val="00731F0B"/>
    <w:rsid w:val="00747FB3"/>
    <w:rsid w:val="007F58F8"/>
    <w:rsid w:val="008220EB"/>
    <w:rsid w:val="00891687"/>
    <w:rsid w:val="00920178"/>
    <w:rsid w:val="0092086A"/>
    <w:rsid w:val="00990985"/>
    <w:rsid w:val="009C79B2"/>
    <w:rsid w:val="00A05521"/>
    <w:rsid w:val="00A479B5"/>
    <w:rsid w:val="00A74DAC"/>
    <w:rsid w:val="00AF0E31"/>
    <w:rsid w:val="00AF636B"/>
    <w:rsid w:val="00B4472A"/>
    <w:rsid w:val="00B56877"/>
    <w:rsid w:val="00B74AC2"/>
    <w:rsid w:val="00BB2A5B"/>
    <w:rsid w:val="00BC001F"/>
    <w:rsid w:val="00BE37D7"/>
    <w:rsid w:val="00C23829"/>
    <w:rsid w:val="00C23B77"/>
    <w:rsid w:val="00C64808"/>
    <w:rsid w:val="00C70C53"/>
    <w:rsid w:val="00C74FA2"/>
    <w:rsid w:val="00CD17E3"/>
    <w:rsid w:val="00CD2F78"/>
    <w:rsid w:val="00D3797C"/>
    <w:rsid w:val="00D9497A"/>
    <w:rsid w:val="00DB0A63"/>
    <w:rsid w:val="00DB1258"/>
    <w:rsid w:val="00DE01C8"/>
    <w:rsid w:val="00DE4A64"/>
    <w:rsid w:val="00E22735"/>
    <w:rsid w:val="00E3461F"/>
    <w:rsid w:val="00E8695D"/>
    <w:rsid w:val="00F0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6176"/>
  <w15:chartTrackingRefBased/>
  <w15:docId w15:val="{CB4B2A67-4447-4A7B-B14B-337EAD0A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0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47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FB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F7114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027AE"/>
    <w:pPr>
      <w:ind w:left="720"/>
      <w:contextualSpacing/>
    </w:pPr>
  </w:style>
  <w:style w:type="paragraph" w:customStyle="1" w:styleId="TableContents">
    <w:name w:val="Table Contents"/>
    <w:basedOn w:val="Normalny"/>
    <w:rsid w:val="00BE37D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table" w:styleId="Siatkatabelijasna">
    <w:name w:val="Grid Table Light"/>
    <w:basedOn w:val="Standardowy"/>
    <w:uiPriority w:val="40"/>
    <w:rsid w:val="00724D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1CCE-F821-4BA6-B04F-1657235D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3</Pages>
  <Words>3172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ojtyś</dc:creator>
  <cp:keywords/>
  <dc:description/>
  <cp:lastModifiedBy>JustynaWojtyś</cp:lastModifiedBy>
  <cp:revision>16</cp:revision>
  <cp:lastPrinted>2021-03-29T13:03:00Z</cp:lastPrinted>
  <dcterms:created xsi:type="dcterms:W3CDTF">2021-03-23T10:20:00Z</dcterms:created>
  <dcterms:modified xsi:type="dcterms:W3CDTF">2022-04-14T08:41:00Z</dcterms:modified>
</cp:coreProperties>
</file>